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9437" w14:textId="77777777" w:rsidR="0028054B" w:rsidRDefault="0028054B"/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2764" w14:paraId="0BB70127" w14:textId="77777777" w:rsidTr="0028054B">
        <w:tc>
          <w:tcPr>
            <w:tcW w:w="1386" w:type="dxa"/>
            <w:hideMark/>
          </w:tcPr>
          <w:p w14:paraId="36159D2D" w14:textId="051A3308" w:rsidR="00D12764" w:rsidRDefault="00D1276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BBD635" wp14:editId="6228DAC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37319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763B8CCE" w14:textId="77777777" w:rsidR="00D12764" w:rsidRDefault="00D12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6595A349" w14:textId="77777777" w:rsidR="00D12764" w:rsidRDefault="00D12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8A60974" w14:textId="77777777" w:rsidR="00D12764" w:rsidRDefault="00D12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4C56A20" w14:textId="77777777" w:rsidR="00D12764" w:rsidRDefault="00D12764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485364D" w14:textId="77777777" w:rsidR="00D12764" w:rsidRDefault="00D12764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7580F84B" w14:textId="77777777" w:rsidR="00D12764" w:rsidRDefault="00D127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FC24AA8" w14:textId="77777777" w:rsidR="00D12764" w:rsidRDefault="00D1276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06B3DADC" w14:textId="77777777" w:rsidR="00D12764" w:rsidRDefault="00D12764" w:rsidP="00D12764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CDFEB69" w14:textId="77777777" w:rsidR="00D12764" w:rsidRDefault="00D12764" w:rsidP="00D12764">
      <w:pPr>
        <w:ind w:left="360"/>
        <w:jc w:val="center"/>
        <w:rPr>
          <w:bCs/>
          <w:sz w:val="28"/>
          <w:szCs w:val="28"/>
        </w:rPr>
      </w:pPr>
    </w:p>
    <w:p w14:paraId="7556EB8A" w14:textId="5663C92A" w:rsidR="00D12764" w:rsidRDefault="00D12764" w:rsidP="00D12764">
      <w:pPr>
        <w:rPr>
          <w:sz w:val="24"/>
        </w:rPr>
      </w:pPr>
      <w:r>
        <w:rPr>
          <w:sz w:val="24"/>
        </w:rPr>
        <w:t xml:space="preserve">ФАКУЛЬТЕТ </w:t>
      </w:r>
      <w:r w:rsidR="002413E8">
        <w:rPr>
          <w:sz w:val="24"/>
          <w:u w:val="single"/>
        </w:rPr>
        <w:tab/>
      </w:r>
      <w:r w:rsidR="002413E8">
        <w:rPr>
          <w:sz w:val="24"/>
          <w:u w:val="single"/>
        </w:rPr>
        <w:tab/>
      </w:r>
      <w:r w:rsidR="002413E8">
        <w:rPr>
          <w:sz w:val="24"/>
          <w:u w:val="single"/>
        </w:rPr>
        <w:tab/>
        <w:t xml:space="preserve">   </w:t>
      </w:r>
      <w:r w:rsidRPr="00D12764">
        <w:rPr>
          <w:sz w:val="24"/>
          <w:u w:val="single"/>
        </w:rPr>
        <w:t>«Фундаментальные науки»</w:t>
      </w:r>
      <w:r w:rsidR="002413E8" w:rsidRPr="002413E8">
        <w:rPr>
          <w:bCs/>
          <w:sz w:val="28"/>
          <w:szCs w:val="28"/>
          <w:u w:val="single"/>
        </w:rPr>
        <w:t xml:space="preserve"> </w:t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Pr="00D12764">
        <w:rPr>
          <w:sz w:val="24"/>
        </w:rPr>
        <w:t xml:space="preserve"> </w:t>
      </w:r>
    </w:p>
    <w:p w14:paraId="22970984" w14:textId="77777777" w:rsidR="00D12764" w:rsidRDefault="00D12764" w:rsidP="00D12764">
      <w:pPr>
        <w:rPr>
          <w:sz w:val="24"/>
        </w:rPr>
      </w:pPr>
    </w:p>
    <w:p w14:paraId="1754D483" w14:textId="1BAEF92A" w:rsidR="00D12764" w:rsidRDefault="00D12764" w:rsidP="00D12764">
      <w:pPr>
        <w:rPr>
          <w:iCs/>
          <w:sz w:val="24"/>
        </w:rPr>
      </w:pPr>
      <w:r>
        <w:rPr>
          <w:sz w:val="24"/>
        </w:rPr>
        <w:t xml:space="preserve">КАФЕДРА </w:t>
      </w:r>
      <w:r w:rsidR="002413E8">
        <w:rPr>
          <w:sz w:val="24"/>
          <w:u w:val="single"/>
        </w:rPr>
        <w:t xml:space="preserve">                                   </w:t>
      </w:r>
      <w:r w:rsidRPr="002413E8">
        <w:rPr>
          <w:iCs/>
          <w:sz w:val="24"/>
          <w:u w:val="single"/>
        </w:rPr>
        <w:t>«Математическое моделирование»</w:t>
      </w:r>
      <w:r w:rsidR="002413E8">
        <w:rPr>
          <w:iCs/>
          <w:sz w:val="24"/>
          <w:u w:val="single"/>
        </w:rPr>
        <w:tab/>
      </w:r>
      <w:r w:rsidR="002413E8">
        <w:rPr>
          <w:iCs/>
          <w:sz w:val="24"/>
          <w:u w:val="single"/>
        </w:rPr>
        <w:tab/>
      </w:r>
      <w:r w:rsidR="002413E8">
        <w:rPr>
          <w:iCs/>
          <w:sz w:val="24"/>
          <w:u w:val="single"/>
        </w:rPr>
        <w:tab/>
      </w:r>
      <w:r w:rsidR="002413E8">
        <w:rPr>
          <w:iCs/>
          <w:sz w:val="24"/>
          <w:u w:val="single"/>
        </w:rPr>
        <w:tab/>
      </w:r>
    </w:p>
    <w:p w14:paraId="2C696AFA" w14:textId="77777777" w:rsidR="00D12764" w:rsidRDefault="00D12764" w:rsidP="00D12764">
      <w:pPr>
        <w:rPr>
          <w:i/>
          <w:sz w:val="24"/>
        </w:rPr>
      </w:pPr>
    </w:p>
    <w:p w14:paraId="6339B3F0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37B8E417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4B132165" w14:textId="77777777" w:rsidR="00D12764" w:rsidRDefault="00D12764" w:rsidP="00D12764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37F4EDC4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4A525C62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54AEEFD2" w14:textId="2AF5CE3D" w:rsidR="00D12764" w:rsidRPr="002413E8" w:rsidRDefault="00D12764" w:rsidP="00D12764">
      <w:pPr>
        <w:rPr>
          <w:bCs/>
          <w:sz w:val="28"/>
          <w:szCs w:val="28"/>
          <w:u w:val="single"/>
        </w:rPr>
      </w:pPr>
      <w:r w:rsidRPr="002413E8">
        <w:rPr>
          <w:bCs/>
          <w:sz w:val="28"/>
          <w:szCs w:val="28"/>
        </w:rPr>
        <w:t>Студент</w:t>
      </w:r>
      <w:r w:rsidR="002413E8">
        <w:rPr>
          <w:bCs/>
          <w:sz w:val="28"/>
          <w:szCs w:val="28"/>
          <w:u w:val="single"/>
        </w:rPr>
        <w:tab/>
        <w:t xml:space="preserve">    </w:t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  <w:t xml:space="preserve">   </w:t>
      </w:r>
      <w:r w:rsidR="002413E8" w:rsidRPr="002413E8">
        <w:rPr>
          <w:bCs/>
          <w:sz w:val="28"/>
          <w:szCs w:val="28"/>
          <w:u w:val="single"/>
        </w:rPr>
        <w:t>Ириневич Сергей Георгиевич</w:t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</w:p>
    <w:p w14:paraId="56332B6C" w14:textId="77777777" w:rsidR="00D12764" w:rsidRDefault="00D12764" w:rsidP="00D12764">
      <w:pPr>
        <w:jc w:val="center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>фамилия, имя, отчество</w:t>
      </w:r>
    </w:p>
    <w:p w14:paraId="0415A9CD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4E1FCF99" w14:textId="1C295145" w:rsidR="00D12764" w:rsidRPr="002413E8" w:rsidRDefault="00D12764" w:rsidP="00D12764">
      <w:pPr>
        <w:rPr>
          <w:bCs/>
          <w:sz w:val="28"/>
          <w:szCs w:val="28"/>
          <w:u w:val="single"/>
        </w:rPr>
      </w:pPr>
      <w:r w:rsidRPr="002413E8">
        <w:rPr>
          <w:bCs/>
          <w:sz w:val="28"/>
          <w:szCs w:val="28"/>
        </w:rPr>
        <w:t>Группа</w:t>
      </w:r>
      <w:r w:rsidR="002413E8">
        <w:rPr>
          <w:bCs/>
          <w:sz w:val="28"/>
          <w:szCs w:val="28"/>
          <w:u w:val="single"/>
        </w:rPr>
        <w:t xml:space="preserve"> </w:t>
      </w:r>
      <w:r w:rsidR="002413E8">
        <w:rPr>
          <w:bCs/>
          <w:sz w:val="28"/>
          <w:szCs w:val="28"/>
          <w:u w:val="single"/>
        </w:rPr>
        <w:tab/>
      </w:r>
      <w:r w:rsidR="002413E8" w:rsidRPr="002413E8">
        <w:rPr>
          <w:bCs/>
          <w:sz w:val="28"/>
          <w:szCs w:val="28"/>
          <w:u w:val="single"/>
        </w:rPr>
        <w:t>ФН12-21М</w:t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</w:p>
    <w:p w14:paraId="356C0E47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0D6C90A3" w14:textId="0F888CE2" w:rsidR="00D12764" w:rsidRDefault="00D12764" w:rsidP="002413E8">
      <w:pPr>
        <w:tabs>
          <w:tab w:val="left" w:pos="3686"/>
          <w:tab w:val="left" w:pos="963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</w:t>
      </w:r>
      <w:r w:rsidR="002413E8">
        <w:rPr>
          <w:bCs/>
          <w:sz w:val="28"/>
          <w:szCs w:val="28"/>
          <w:u w:val="single"/>
        </w:rPr>
        <w:tab/>
      </w:r>
      <w:r>
        <w:rPr>
          <w:bCs/>
          <w:sz w:val="28"/>
          <w:szCs w:val="28"/>
          <w:u w:val="single"/>
        </w:rPr>
        <w:t>научно-исследовательская работа</w:t>
      </w:r>
      <w:r w:rsidR="002413E8">
        <w:rPr>
          <w:bCs/>
          <w:sz w:val="28"/>
          <w:szCs w:val="28"/>
          <w:u w:val="single"/>
        </w:rPr>
        <w:tab/>
      </w:r>
    </w:p>
    <w:p w14:paraId="18F584B3" w14:textId="77777777" w:rsidR="00D12764" w:rsidRDefault="00D12764" w:rsidP="00D12764">
      <w:pPr>
        <w:rPr>
          <w:bCs/>
          <w:sz w:val="28"/>
          <w:szCs w:val="28"/>
        </w:rPr>
      </w:pPr>
    </w:p>
    <w:p w14:paraId="1DF08572" w14:textId="4C68FAF3" w:rsidR="00D12764" w:rsidRDefault="00D12764" w:rsidP="00D127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</w:t>
      </w:r>
      <w:r w:rsidRPr="002413E8">
        <w:rPr>
          <w:bCs/>
          <w:sz w:val="28"/>
          <w:szCs w:val="28"/>
        </w:rPr>
        <w:t>предприятия</w:t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="002413E8" w:rsidRPr="002413E8">
        <w:rPr>
          <w:bCs/>
          <w:sz w:val="28"/>
          <w:szCs w:val="28"/>
          <w:u w:val="single"/>
        </w:rPr>
        <w:t>МГТУ им. Н.Э. Баумана</w:t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  <w:r w:rsidR="002413E8">
        <w:rPr>
          <w:bCs/>
          <w:sz w:val="28"/>
          <w:szCs w:val="28"/>
          <w:u w:val="single"/>
        </w:rPr>
        <w:tab/>
      </w:r>
    </w:p>
    <w:p w14:paraId="2F3C25A8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317D5D32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316D25BA" w14:textId="77777777" w:rsidR="00D12764" w:rsidRDefault="00D12764" w:rsidP="00D12764">
      <w:pPr>
        <w:jc w:val="center"/>
        <w:rPr>
          <w:bCs/>
          <w:sz w:val="28"/>
          <w:szCs w:val="28"/>
        </w:rPr>
      </w:pPr>
    </w:p>
    <w:p w14:paraId="434D0CE3" w14:textId="03ACE81F" w:rsidR="00D12764" w:rsidRDefault="00D12764" w:rsidP="00D12764">
      <w:pPr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_  </w:t>
      </w:r>
      <w:r w:rsidR="002413E8">
        <w:rPr>
          <w:b/>
          <w:sz w:val="28"/>
        </w:rPr>
        <w:t xml:space="preserve">     </w:t>
      </w:r>
      <w:r w:rsidR="002413E8">
        <w:rPr>
          <w:bCs/>
          <w:sz w:val="28"/>
          <w:u w:val="single"/>
        </w:rPr>
        <w:t xml:space="preserve">  </w:t>
      </w:r>
      <w:r w:rsidR="002413E8" w:rsidRPr="002413E8">
        <w:rPr>
          <w:bCs/>
          <w:sz w:val="28"/>
          <w:u w:val="single"/>
        </w:rPr>
        <w:t>Ириневич С.Г.</w:t>
      </w:r>
      <w:r w:rsidR="002413E8">
        <w:rPr>
          <w:bCs/>
          <w:sz w:val="28"/>
          <w:u w:val="single"/>
        </w:rPr>
        <w:tab/>
      </w:r>
      <w:r>
        <w:rPr>
          <w:b/>
          <w:sz w:val="28"/>
        </w:rPr>
        <w:t xml:space="preserve"> </w:t>
      </w:r>
    </w:p>
    <w:p w14:paraId="7DF442C4" w14:textId="77777777" w:rsidR="00D12764" w:rsidRDefault="00D12764" w:rsidP="00D12764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EB26565" w14:textId="77777777" w:rsidR="00D12764" w:rsidRDefault="00D12764" w:rsidP="00D12764">
      <w:pPr>
        <w:jc w:val="both"/>
      </w:pPr>
    </w:p>
    <w:p w14:paraId="3CE8A7D6" w14:textId="3F91AC47" w:rsidR="00D12764" w:rsidRDefault="00D12764" w:rsidP="00D12764">
      <w:pPr>
        <w:rPr>
          <w:b/>
          <w:sz w:val="2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_  </w:t>
      </w:r>
      <w:r w:rsidR="002413E8" w:rsidRPr="002413E8">
        <w:rPr>
          <w:bCs/>
          <w:sz w:val="28"/>
        </w:rPr>
        <w:t xml:space="preserve">    </w:t>
      </w:r>
      <w:r w:rsidR="002413E8">
        <w:rPr>
          <w:bCs/>
          <w:sz w:val="28"/>
          <w:u w:val="single"/>
        </w:rPr>
        <w:t xml:space="preserve">   Вишняков И.Э.</w:t>
      </w:r>
      <w:r w:rsidR="002413E8">
        <w:rPr>
          <w:bCs/>
          <w:sz w:val="28"/>
          <w:u w:val="single"/>
        </w:rPr>
        <w:tab/>
      </w:r>
      <w:r>
        <w:rPr>
          <w:b/>
          <w:sz w:val="28"/>
        </w:rPr>
        <w:t xml:space="preserve"> </w:t>
      </w:r>
    </w:p>
    <w:p w14:paraId="447B95E8" w14:textId="77777777" w:rsidR="00D12764" w:rsidRDefault="00D12764" w:rsidP="00D12764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5432C4F7" w14:textId="77777777" w:rsidR="00D12764" w:rsidRDefault="00D12764" w:rsidP="00D12764">
      <w:pPr>
        <w:jc w:val="both"/>
      </w:pPr>
    </w:p>
    <w:p w14:paraId="3ABB0FD9" w14:textId="77777777" w:rsidR="00D12764" w:rsidRDefault="00D12764" w:rsidP="00D12764"/>
    <w:p w14:paraId="355BC2B0" w14:textId="77777777" w:rsidR="00D12764" w:rsidRDefault="00D12764" w:rsidP="00D12764">
      <w:pPr>
        <w:jc w:val="center"/>
        <w:rPr>
          <w:i/>
          <w:sz w:val="22"/>
        </w:rPr>
      </w:pPr>
    </w:p>
    <w:p w14:paraId="1C489F06" w14:textId="77777777" w:rsidR="00D12764" w:rsidRDefault="00D12764" w:rsidP="00D12764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29096ECA" w14:textId="77777777" w:rsidR="00D12764" w:rsidRDefault="00D12764" w:rsidP="00D12764">
      <w:pPr>
        <w:jc w:val="center"/>
        <w:rPr>
          <w:i/>
          <w:sz w:val="22"/>
        </w:rPr>
      </w:pPr>
    </w:p>
    <w:p w14:paraId="69EC0B67" w14:textId="77777777" w:rsidR="00D12764" w:rsidRDefault="00D12764" w:rsidP="00D12764">
      <w:pPr>
        <w:jc w:val="center"/>
        <w:rPr>
          <w:i/>
          <w:sz w:val="22"/>
        </w:rPr>
      </w:pPr>
    </w:p>
    <w:p w14:paraId="1F7E6E53" w14:textId="77777777" w:rsidR="00D12764" w:rsidRDefault="00D12764" w:rsidP="00D12764">
      <w:pPr>
        <w:jc w:val="center"/>
        <w:rPr>
          <w:i/>
          <w:sz w:val="22"/>
        </w:rPr>
      </w:pPr>
    </w:p>
    <w:p w14:paraId="505B1BF3" w14:textId="77777777" w:rsidR="00D12764" w:rsidRDefault="00D12764" w:rsidP="00D12764">
      <w:pPr>
        <w:jc w:val="center"/>
        <w:rPr>
          <w:i/>
          <w:sz w:val="22"/>
        </w:rPr>
      </w:pPr>
    </w:p>
    <w:p w14:paraId="524C2326" w14:textId="77777777" w:rsidR="00D12764" w:rsidRDefault="00D12764" w:rsidP="00D12764">
      <w:pPr>
        <w:jc w:val="center"/>
        <w:rPr>
          <w:i/>
          <w:sz w:val="22"/>
        </w:rPr>
      </w:pPr>
    </w:p>
    <w:p w14:paraId="4DED5BE5" w14:textId="77777777" w:rsidR="00D12764" w:rsidRDefault="00D12764" w:rsidP="00D12764">
      <w:pPr>
        <w:jc w:val="center"/>
        <w:rPr>
          <w:i/>
          <w:sz w:val="22"/>
        </w:rPr>
      </w:pPr>
    </w:p>
    <w:p w14:paraId="25EB3A08" w14:textId="77777777" w:rsidR="00D12764" w:rsidRDefault="00D12764" w:rsidP="00D12764">
      <w:pPr>
        <w:jc w:val="center"/>
        <w:rPr>
          <w:i/>
          <w:sz w:val="22"/>
        </w:rPr>
      </w:pPr>
    </w:p>
    <w:p w14:paraId="4C1E1694" w14:textId="236FEE2A" w:rsidR="00550068" w:rsidRDefault="00D12764" w:rsidP="00D12764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2413E8">
        <w:rPr>
          <w:i/>
          <w:sz w:val="28"/>
        </w:rPr>
        <w:t>24</w:t>
      </w:r>
      <w:r>
        <w:rPr>
          <w:i/>
          <w:sz w:val="28"/>
        </w:rPr>
        <w:t xml:space="preserve"> г.</w:t>
      </w:r>
    </w:p>
    <w:p w14:paraId="18109867" w14:textId="77777777" w:rsidR="00550068" w:rsidRDefault="00550068">
      <w:pPr>
        <w:spacing w:after="160" w:line="259" w:lineRule="auto"/>
        <w:rPr>
          <w:i/>
          <w:sz w:val="28"/>
        </w:rPr>
      </w:pPr>
      <w:r>
        <w:rPr>
          <w:i/>
          <w:sz w:val="28"/>
        </w:rPr>
        <w:br w:type="page"/>
      </w:r>
    </w:p>
    <w:p w14:paraId="1B4F3695" w14:textId="77777777" w:rsidR="00550068" w:rsidRDefault="00550068" w:rsidP="00550068">
      <w:pPr>
        <w:jc w:val="center"/>
        <w:rPr>
          <w:bCs/>
        </w:rPr>
      </w:pPr>
      <w:r>
        <w:rPr>
          <w:bCs/>
        </w:rPr>
        <w:lastRenderedPageBreak/>
        <w:t>Министерство науки и высшего образования Российской Федерации</w:t>
      </w:r>
    </w:p>
    <w:p w14:paraId="48EDB0C5" w14:textId="77777777" w:rsidR="00550068" w:rsidRDefault="00550068" w:rsidP="00550068">
      <w:pPr>
        <w:jc w:val="center"/>
        <w:rPr>
          <w:bCs/>
        </w:rPr>
      </w:pPr>
      <w:r>
        <w:rPr>
          <w:bCs/>
        </w:rPr>
        <w:t xml:space="preserve">Федеральное государственное бюджетное образовательное </w:t>
      </w:r>
    </w:p>
    <w:p w14:paraId="61A349B6" w14:textId="77777777" w:rsidR="00550068" w:rsidRDefault="00550068" w:rsidP="00550068">
      <w:pPr>
        <w:jc w:val="center"/>
        <w:rPr>
          <w:bCs/>
        </w:rPr>
      </w:pPr>
      <w:r>
        <w:rPr>
          <w:bCs/>
        </w:rPr>
        <w:t>учреждение высшего образования</w:t>
      </w:r>
    </w:p>
    <w:p w14:paraId="504FA448" w14:textId="77777777" w:rsidR="00550068" w:rsidRDefault="00550068" w:rsidP="00550068">
      <w:pPr>
        <w:jc w:val="center"/>
        <w:rPr>
          <w:bCs/>
        </w:rPr>
      </w:pPr>
      <w:r>
        <w:rPr>
          <w:bCs/>
        </w:rPr>
        <w:t xml:space="preserve">«Московский государственный технический университет имени Н.Э. Баумана </w:t>
      </w:r>
    </w:p>
    <w:p w14:paraId="1A5E3DD8" w14:textId="77777777" w:rsidR="00550068" w:rsidRDefault="00550068" w:rsidP="00550068">
      <w:pPr>
        <w:jc w:val="center"/>
        <w:rPr>
          <w:bCs/>
        </w:rPr>
      </w:pPr>
      <w:r>
        <w:rPr>
          <w:bCs/>
        </w:rPr>
        <w:t>(национальный исследовательский университет)»</w:t>
      </w:r>
    </w:p>
    <w:p w14:paraId="2C773939" w14:textId="77777777" w:rsidR="00550068" w:rsidRDefault="00550068" w:rsidP="00550068">
      <w:pPr>
        <w:jc w:val="center"/>
        <w:rPr>
          <w:bCs/>
        </w:rPr>
      </w:pPr>
      <w:r>
        <w:rPr>
          <w:bCs/>
        </w:rPr>
        <w:t>(МГТУ им. Н.Э. Баумана)</w:t>
      </w:r>
    </w:p>
    <w:p w14:paraId="74DB0A8F" w14:textId="77777777" w:rsidR="00550068" w:rsidRDefault="00550068" w:rsidP="00550068">
      <w:pPr>
        <w:widowControl w:val="0"/>
        <w:pBdr>
          <w:bottom w:val="double" w:sz="24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1230FB66" w14:textId="77777777" w:rsidR="00550068" w:rsidRDefault="00550068" w:rsidP="00550068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14:paraId="7C293DCF" w14:textId="493C4F2E" w:rsidR="00550068" w:rsidRDefault="00550068" w:rsidP="00550068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Кафедра </w:t>
      </w:r>
      <w:r>
        <w:rPr>
          <w:sz w:val="24"/>
          <w:szCs w:val="24"/>
          <w:u w:val="single"/>
          <w:lang w:eastAsia="ar-SA"/>
        </w:rPr>
        <w:tab/>
      </w:r>
      <w:r w:rsidRPr="00550068">
        <w:rPr>
          <w:sz w:val="24"/>
          <w:szCs w:val="24"/>
          <w:u w:val="single"/>
          <w:lang w:eastAsia="ar-SA"/>
        </w:rPr>
        <w:t>«Математическое моделирование»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lang w:eastAsia="ar-SA"/>
        </w:rPr>
        <w:t xml:space="preserve"> (</w:t>
      </w:r>
      <w:r w:rsidRPr="00550068">
        <w:rPr>
          <w:sz w:val="24"/>
          <w:szCs w:val="24"/>
          <w:u w:val="single"/>
          <w:lang w:eastAsia="ar-SA"/>
        </w:rPr>
        <w:t>ФН12-21М</w:t>
      </w:r>
      <w:r>
        <w:rPr>
          <w:sz w:val="24"/>
          <w:szCs w:val="24"/>
          <w:lang w:eastAsia="ar-SA"/>
        </w:rPr>
        <w:t>)</w:t>
      </w:r>
    </w:p>
    <w:p w14:paraId="55353286" w14:textId="77777777" w:rsidR="00550068" w:rsidRDefault="00550068" w:rsidP="00550068">
      <w:pPr>
        <w:suppressAutoHyphens/>
        <w:rPr>
          <w:rFonts w:eastAsia="Arial"/>
          <w:lang w:eastAsia="ar-SA"/>
        </w:rPr>
      </w:pPr>
    </w:p>
    <w:p w14:paraId="74E01020" w14:textId="77777777" w:rsidR="00550068" w:rsidRDefault="00550068" w:rsidP="00550068">
      <w:pPr>
        <w:suppressAutoHyphens/>
        <w:jc w:val="center"/>
        <w:rPr>
          <w:b/>
          <w:spacing w:val="100"/>
          <w:sz w:val="36"/>
          <w:lang w:eastAsia="ar-SA"/>
        </w:rPr>
      </w:pPr>
      <w:r>
        <w:rPr>
          <w:b/>
          <w:spacing w:val="100"/>
          <w:sz w:val="36"/>
          <w:lang w:eastAsia="ar-SA"/>
        </w:rPr>
        <w:t>ЗАДАНИЕ</w:t>
      </w:r>
    </w:p>
    <w:p w14:paraId="52D78679" w14:textId="77777777" w:rsidR="00550068" w:rsidRDefault="00550068" w:rsidP="00550068">
      <w:pPr>
        <w:suppressAutoHyphens/>
        <w:jc w:val="center"/>
        <w:rPr>
          <w:b/>
          <w:sz w:val="32"/>
          <w:lang w:eastAsia="ar-SA"/>
        </w:rPr>
      </w:pPr>
      <w:r>
        <w:rPr>
          <w:b/>
          <w:sz w:val="32"/>
          <w:lang w:eastAsia="ar-SA"/>
        </w:rPr>
        <w:t>на прохождение производственной практики</w:t>
      </w:r>
    </w:p>
    <w:p w14:paraId="314EAAB2" w14:textId="77777777" w:rsidR="00550068" w:rsidRDefault="00550068" w:rsidP="00550068">
      <w:pPr>
        <w:suppressAutoHyphens/>
        <w:jc w:val="center"/>
        <w:rPr>
          <w:lang w:eastAsia="ar-SA"/>
        </w:rPr>
      </w:pPr>
    </w:p>
    <w:p w14:paraId="6C15AF04" w14:textId="0E954E0B" w:rsidR="00550068" w:rsidRPr="00815229" w:rsidRDefault="00550068" w:rsidP="00E839C8">
      <w:pPr>
        <w:tabs>
          <w:tab w:val="left" w:pos="709"/>
        </w:tabs>
        <w:suppressAutoHyphens/>
        <w:rPr>
          <w:sz w:val="24"/>
          <w:u w:val="single"/>
          <w:lang w:eastAsia="ar-SA"/>
        </w:rPr>
      </w:pPr>
      <w:r>
        <w:rPr>
          <w:sz w:val="24"/>
          <w:lang w:eastAsia="ar-SA"/>
        </w:rPr>
        <w:t>на предприятии</w:t>
      </w:r>
      <w:r w:rsidR="00815229">
        <w:rPr>
          <w:sz w:val="24"/>
          <w:u w:val="single"/>
          <w:lang w:eastAsia="ar-SA"/>
        </w:rPr>
        <w:t xml:space="preserve">                                    </w:t>
      </w:r>
      <w:r w:rsidR="00815229" w:rsidRPr="00815229">
        <w:rPr>
          <w:sz w:val="24"/>
          <w:u w:val="single"/>
          <w:lang w:eastAsia="ar-SA"/>
        </w:rPr>
        <w:t>МГТУ им. Н.Э. Баумана</w:t>
      </w:r>
      <w:r w:rsidR="00E839C8">
        <w:rPr>
          <w:sz w:val="24"/>
          <w:u w:val="single"/>
          <w:lang w:eastAsia="ar-SA"/>
        </w:rPr>
        <w:tab/>
      </w:r>
      <w:r w:rsidR="00E839C8">
        <w:rPr>
          <w:sz w:val="24"/>
          <w:u w:val="single"/>
          <w:lang w:eastAsia="ar-SA"/>
        </w:rPr>
        <w:tab/>
      </w:r>
      <w:r w:rsidR="00E839C8">
        <w:rPr>
          <w:sz w:val="24"/>
          <w:u w:val="single"/>
          <w:lang w:eastAsia="ar-SA"/>
        </w:rPr>
        <w:tab/>
      </w:r>
      <w:r w:rsidR="00E839C8">
        <w:rPr>
          <w:sz w:val="24"/>
          <w:u w:val="single"/>
          <w:lang w:eastAsia="ar-SA"/>
        </w:rPr>
        <w:tab/>
      </w:r>
      <w:r w:rsidR="00E839C8">
        <w:rPr>
          <w:sz w:val="24"/>
          <w:u w:val="single"/>
          <w:lang w:eastAsia="ar-SA"/>
        </w:rPr>
        <w:tab/>
      </w:r>
    </w:p>
    <w:p w14:paraId="16E81AAD" w14:textId="77777777" w:rsidR="00550068" w:rsidRDefault="00550068" w:rsidP="005500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615419D1" w14:textId="09391F68" w:rsidR="00550068" w:rsidRDefault="00550068" w:rsidP="00E839C8">
      <w:pPr>
        <w:tabs>
          <w:tab w:val="left" w:pos="709"/>
        </w:tabs>
        <w:suppressAutoHyphens/>
        <w:spacing w:line="259" w:lineRule="auto"/>
        <w:rPr>
          <w:lang w:eastAsia="ar-SA"/>
        </w:rPr>
      </w:pPr>
      <w:r w:rsidRPr="00E839C8">
        <w:rPr>
          <w:sz w:val="24"/>
          <w:lang w:eastAsia="ar-SA"/>
        </w:rPr>
        <w:t>Студент</w:t>
      </w:r>
      <w:r w:rsidR="00E839C8">
        <w:rPr>
          <w:sz w:val="24"/>
          <w:u w:val="single"/>
          <w:lang w:eastAsia="ar-SA"/>
        </w:rPr>
        <w:t xml:space="preserve">                   </w:t>
      </w:r>
      <w:r w:rsidR="00815229" w:rsidRPr="00E839C8">
        <w:rPr>
          <w:sz w:val="24"/>
          <w:u w:val="single"/>
          <w:lang w:eastAsia="ar-SA"/>
        </w:rPr>
        <w:t>Ириневич</w:t>
      </w:r>
      <w:r w:rsidR="00815229" w:rsidRPr="00815229">
        <w:rPr>
          <w:sz w:val="24"/>
          <w:u w:val="single"/>
          <w:lang w:eastAsia="ar-SA"/>
        </w:rPr>
        <w:t xml:space="preserve"> Сергей Георгиевич / Ириневич С.Г. / ФН12-21</w:t>
      </w:r>
      <w:r w:rsidR="00E839C8">
        <w:rPr>
          <w:sz w:val="24"/>
          <w:u w:val="single"/>
          <w:lang w:eastAsia="ar-SA"/>
        </w:rPr>
        <w:t>М</w:t>
      </w:r>
      <w:r w:rsidR="00E839C8">
        <w:rPr>
          <w:sz w:val="24"/>
          <w:u w:val="single"/>
          <w:lang w:eastAsia="ar-SA"/>
        </w:rPr>
        <w:tab/>
      </w:r>
      <w:r w:rsidR="00E839C8">
        <w:rPr>
          <w:sz w:val="24"/>
          <w:u w:val="single"/>
          <w:lang w:eastAsia="ar-SA"/>
        </w:rPr>
        <w:tab/>
      </w:r>
    </w:p>
    <w:p w14:paraId="726F3EE4" w14:textId="77777777" w:rsidR="00550068" w:rsidRDefault="00550068" w:rsidP="00550068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(фамилия, имя, отчество; инициалы; индекс группы)</w:t>
      </w:r>
    </w:p>
    <w:p w14:paraId="30CC941C" w14:textId="77777777" w:rsidR="00550068" w:rsidRDefault="00550068" w:rsidP="00550068">
      <w:pPr>
        <w:suppressAutoHyphens/>
        <w:rPr>
          <w:lang w:eastAsia="ar-SA"/>
        </w:rPr>
      </w:pPr>
    </w:p>
    <w:p w14:paraId="75C8F517" w14:textId="2D42A7B5" w:rsidR="00F2343C" w:rsidRDefault="00550068" w:rsidP="00F2343C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о время прохождения производственной практики студент должен:</w:t>
      </w:r>
    </w:p>
    <w:p w14:paraId="321AB9B5" w14:textId="2CFA5602" w:rsidR="00F2343C" w:rsidRDefault="00F2343C" w:rsidP="00F2343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остроить модель «сущность-связь» для выбранной предметной области. </w:t>
      </w:r>
    </w:p>
    <w:p w14:paraId="465322E7" w14:textId="77777777" w:rsidR="00F2343C" w:rsidRDefault="00F2343C" w:rsidP="00F2343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Преобразовать модель «сущность-связь» в реляционную модель. </w:t>
      </w:r>
    </w:p>
    <w:p w14:paraId="3C6ACD7B" w14:textId="7E6EE310" w:rsidR="00F2343C" w:rsidRPr="00F2343C" w:rsidRDefault="00F2343C" w:rsidP="00F2343C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>
        <w:rPr>
          <w:sz w:val="23"/>
          <w:szCs w:val="23"/>
        </w:rPr>
        <w:t>3. Реализовать БД средствами СУБД SQL Server.</w:t>
      </w:r>
    </w:p>
    <w:p w14:paraId="3C0DAA3B" w14:textId="77777777" w:rsidR="00550068" w:rsidRDefault="00550068" w:rsidP="00550068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u w:val="single"/>
          <w:lang w:eastAsia="ar-SA"/>
        </w:rPr>
      </w:pPr>
    </w:p>
    <w:p w14:paraId="73486C60" w14:textId="77777777" w:rsidR="00550068" w:rsidRDefault="00550068" w:rsidP="00550068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14:paraId="3C72A200" w14:textId="77777777" w:rsidR="00550068" w:rsidRDefault="00550068" w:rsidP="00550068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</w:p>
    <w:p w14:paraId="14BDAF0C" w14:textId="77777777" w:rsidR="00550068" w:rsidRDefault="00550068" w:rsidP="00550068">
      <w:pPr>
        <w:tabs>
          <w:tab w:val="left" w:pos="9810"/>
        </w:tabs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ab/>
      </w:r>
    </w:p>
    <w:p w14:paraId="4BF1190E" w14:textId="77777777" w:rsidR="00550068" w:rsidRDefault="00550068" w:rsidP="00550068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14:paraId="7B5B02AD" w14:textId="77777777" w:rsidR="00550068" w:rsidRDefault="00550068" w:rsidP="00550068">
      <w:pPr>
        <w:suppressAutoHyphens/>
        <w:spacing w:line="300" w:lineRule="exact"/>
        <w:jc w:val="both"/>
        <w:rPr>
          <w:sz w:val="24"/>
          <w:lang w:eastAsia="ar-SA"/>
        </w:rPr>
      </w:pPr>
      <w:r>
        <w:rPr>
          <w:sz w:val="24"/>
          <w:lang w:eastAsia="ar-SA"/>
        </w:rPr>
        <w:t>Дата выдачи задания « ____ » _____________ 20__ г.</w:t>
      </w:r>
    </w:p>
    <w:p w14:paraId="6D82A9D2" w14:textId="77777777" w:rsidR="00550068" w:rsidRDefault="00550068" w:rsidP="00550068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48B9CA9C" w14:textId="77777777" w:rsidR="00550068" w:rsidRDefault="00550068" w:rsidP="00550068">
      <w:pPr>
        <w:suppressAutoHyphens/>
        <w:spacing w:line="300" w:lineRule="exact"/>
        <w:rPr>
          <w:sz w:val="24"/>
          <w:lang w:eastAsia="ar-SA"/>
        </w:rPr>
      </w:pPr>
      <w:r>
        <w:rPr>
          <w:b/>
          <w:sz w:val="24"/>
          <w:lang w:eastAsia="ar-SA"/>
        </w:rPr>
        <w:tab/>
      </w:r>
      <w:r>
        <w:rPr>
          <w:sz w:val="24"/>
          <w:lang w:eastAsia="ar-SA"/>
        </w:rPr>
        <w:t>Руководитель практики от кафедры_________________________  / _______________</w:t>
      </w:r>
    </w:p>
    <w:p w14:paraId="1A9E9D1D" w14:textId="77777777" w:rsidR="00550068" w:rsidRDefault="00550068" w:rsidP="00550068">
      <w:pPr>
        <w:suppressAutoHyphens/>
        <w:ind w:left="708" w:right="565" w:firstLine="708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(подпись, дата)</w:t>
      </w:r>
    </w:p>
    <w:p w14:paraId="51FE1E3A" w14:textId="77777777" w:rsidR="00550068" w:rsidRDefault="00550068" w:rsidP="00550068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1CDA75DB" w14:textId="602B0F1A" w:rsidR="00550068" w:rsidRDefault="00550068" w:rsidP="00550068">
      <w:pPr>
        <w:suppressAutoHyphens/>
        <w:spacing w:line="300" w:lineRule="exact"/>
        <w:rPr>
          <w:b/>
          <w:sz w:val="24"/>
          <w:lang w:eastAsia="ar-SA"/>
        </w:rPr>
      </w:pPr>
      <w:r>
        <w:rPr>
          <w:b/>
          <w:sz w:val="24"/>
          <w:lang w:eastAsia="ar-SA"/>
        </w:rPr>
        <w:tab/>
        <w:t xml:space="preserve">Студент </w:t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</w:r>
      <w:r>
        <w:rPr>
          <w:b/>
          <w:sz w:val="24"/>
          <w:lang w:eastAsia="ar-SA"/>
        </w:rPr>
        <w:tab/>
        <w:t xml:space="preserve">_________________________  / </w:t>
      </w:r>
      <w:r w:rsidR="00DB00BB">
        <w:rPr>
          <w:b/>
          <w:sz w:val="24"/>
          <w:lang w:eastAsia="ar-SA"/>
        </w:rPr>
        <w:t xml:space="preserve"> </w:t>
      </w:r>
      <w:r w:rsidR="00DB00BB">
        <w:rPr>
          <w:b/>
          <w:sz w:val="24"/>
          <w:u w:val="single"/>
          <w:lang w:eastAsia="ar-SA"/>
        </w:rPr>
        <w:t xml:space="preserve">  </w:t>
      </w:r>
      <w:r w:rsidR="00DB00BB" w:rsidRPr="00DB00BB">
        <w:rPr>
          <w:bCs/>
          <w:sz w:val="24"/>
          <w:u w:val="single"/>
          <w:lang w:eastAsia="ar-SA"/>
        </w:rPr>
        <w:t>Ириневич С.Г.</w:t>
      </w:r>
    </w:p>
    <w:p w14:paraId="03E823C9" w14:textId="77777777" w:rsidR="00550068" w:rsidRDefault="00550068" w:rsidP="00550068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(подпись, дата)                                  (Фамилия И.О.)            </w:t>
      </w:r>
    </w:p>
    <w:p w14:paraId="7BB18598" w14:textId="77777777" w:rsidR="00550068" w:rsidRDefault="00550068" w:rsidP="00550068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645F2588" w14:textId="77777777" w:rsidR="00550068" w:rsidRDefault="00550068" w:rsidP="00550068">
      <w:pPr>
        <w:rPr>
          <w:rFonts w:ascii="Calibri" w:eastAsia="Calibri" w:hAnsi="Calibri"/>
          <w:sz w:val="22"/>
          <w:szCs w:val="22"/>
        </w:rPr>
      </w:pPr>
    </w:p>
    <w:p w14:paraId="312FC26D" w14:textId="77777777" w:rsidR="00550068" w:rsidRDefault="00550068" w:rsidP="00550068"/>
    <w:p w14:paraId="260221BC" w14:textId="77777777" w:rsidR="003A3CD3" w:rsidRDefault="00CC1452">
      <w:pPr>
        <w:spacing w:after="160" w:line="259" w:lineRule="auto"/>
        <w:rPr>
          <w:i/>
          <w:sz w:val="28"/>
        </w:rPr>
        <w:sectPr w:rsidR="003A3CD3" w:rsidSect="00DE2A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939732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A8EC31" w14:textId="5ACD960B" w:rsidR="00033456" w:rsidRPr="00033456" w:rsidRDefault="00033456" w:rsidP="00033456">
          <w:pPr>
            <w:pStyle w:val="a9"/>
            <w:spacing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03345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Оглавление</w:t>
          </w:r>
        </w:p>
        <w:p w14:paraId="64D53818" w14:textId="601F9DE0" w:rsidR="00033456" w:rsidRPr="00033456" w:rsidRDefault="00033456" w:rsidP="0003345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36410" w:history="1">
            <w:r w:rsidRPr="00033456">
              <w:rPr>
                <w:rStyle w:val="aa"/>
                <w:noProof/>
                <w:sz w:val="28"/>
                <w:szCs w:val="28"/>
              </w:rPr>
              <w:t>Введение</w:t>
            </w:r>
            <w:r w:rsidRPr="00033456">
              <w:rPr>
                <w:noProof/>
                <w:webHidden/>
                <w:sz w:val="28"/>
                <w:szCs w:val="28"/>
              </w:rPr>
              <w:tab/>
            </w:r>
            <w:r w:rsidRPr="00033456">
              <w:rPr>
                <w:noProof/>
                <w:webHidden/>
                <w:sz w:val="28"/>
                <w:szCs w:val="28"/>
              </w:rPr>
              <w:fldChar w:fldCharType="begin"/>
            </w:r>
            <w:r w:rsidRPr="00033456">
              <w:rPr>
                <w:noProof/>
                <w:webHidden/>
                <w:sz w:val="28"/>
                <w:szCs w:val="28"/>
              </w:rPr>
              <w:instrText xml:space="preserve"> PAGEREF _Toc168536410 \h </w:instrText>
            </w:r>
            <w:r w:rsidRPr="00033456">
              <w:rPr>
                <w:noProof/>
                <w:webHidden/>
                <w:sz w:val="28"/>
                <w:szCs w:val="28"/>
              </w:rPr>
            </w:r>
            <w:r w:rsidRPr="0003345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33456">
              <w:rPr>
                <w:noProof/>
                <w:webHidden/>
                <w:sz w:val="28"/>
                <w:szCs w:val="28"/>
              </w:rPr>
              <w:t>4</w:t>
            </w:r>
            <w:r w:rsidRPr="000334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5D186" w14:textId="1D0573D5" w:rsidR="00033456" w:rsidRPr="00033456" w:rsidRDefault="00000000" w:rsidP="00033456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36411" w:history="1">
            <w:r w:rsidR="00033456" w:rsidRPr="00033456">
              <w:rPr>
                <w:rStyle w:val="aa"/>
                <w:noProof/>
                <w:sz w:val="28"/>
                <w:szCs w:val="28"/>
              </w:rPr>
              <w:t>1.</w:t>
            </w:r>
            <w:r w:rsidR="00033456" w:rsidRPr="000334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3456" w:rsidRPr="00033456">
              <w:rPr>
                <w:rStyle w:val="aa"/>
                <w:noProof/>
                <w:sz w:val="28"/>
                <w:szCs w:val="28"/>
              </w:rPr>
              <w:t>Проектирование ER-модели</w:t>
            </w:r>
            <w:r w:rsidR="00033456" w:rsidRPr="00033456">
              <w:rPr>
                <w:noProof/>
                <w:webHidden/>
                <w:sz w:val="28"/>
                <w:szCs w:val="28"/>
              </w:rPr>
              <w:tab/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begin"/>
            </w:r>
            <w:r w:rsidR="00033456" w:rsidRPr="00033456">
              <w:rPr>
                <w:noProof/>
                <w:webHidden/>
                <w:sz w:val="28"/>
                <w:szCs w:val="28"/>
              </w:rPr>
              <w:instrText xml:space="preserve"> PAGEREF _Toc168536411 \h </w:instrText>
            </w:r>
            <w:r w:rsidR="00033456" w:rsidRPr="00033456">
              <w:rPr>
                <w:noProof/>
                <w:webHidden/>
                <w:sz w:val="28"/>
                <w:szCs w:val="28"/>
              </w:rPr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456" w:rsidRPr="00033456">
              <w:rPr>
                <w:noProof/>
                <w:webHidden/>
                <w:sz w:val="28"/>
                <w:szCs w:val="28"/>
              </w:rPr>
              <w:t>5</w:t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3F598" w14:textId="506F8F9A" w:rsidR="00033456" w:rsidRPr="00033456" w:rsidRDefault="00000000" w:rsidP="00033456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36412" w:history="1">
            <w:r w:rsidR="00033456" w:rsidRPr="00033456">
              <w:rPr>
                <w:rStyle w:val="aa"/>
                <w:noProof/>
                <w:sz w:val="28"/>
                <w:szCs w:val="28"/>
              </w:rPr>
              <w:t>2.</w:t>
            </w:r>
            <w:r w:rsidR="00033456" w:rsidRPr="000334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3456" w:rsidRPr="00033456">
              <w:rPr>
                <w:rStyle w:val="aa"/>
                <w:noProof/>
                <w:sz w:val="28"/>
                <w:szCs w:val="28"/>
              </w:rPr>
              <w:t>Преобразование ER-модели в реляционную</w:t>
            </w:r>
            <w:r w:rsidR="00033456" w:rsidRPr="00033456">
              <w:rPr>
                <w:noProof/>
                <w:webHidden/>
                <w:sz w:val="28"/>
                <w:szCs w:val="28"/>
              </w:rPr>
              <w:tab/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begin"/>
            </w:r>
            <w:r w:rsidR="00033456" w:rsidRPr="00033456">
              <w:rPr>
                <w:noProof/>
                <w:webHidden/>
                <w:sz w:val="28"/>
                <w:szCs w:val="28"/>
              </w:rPr>
              <w:instrText xml:space="preserve"> PAGEREF _Toc168536412 \h </w:instrText>
            </w:r>
            <w:r w:rsidR="00033456" w:rsidRPr="00033456">
              <w:rPr>
                <w:noProof/>
                <w:webHidden/>
                <w:sz w:val="28"/>
                <w:szCs w:val="28"/>
              </w:rPr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456" w:rsidRPr="00033456">
              <w:rPr>
                <w:noProof/>
                <w:webHidden/>
                <w:sz w:val="28"/>
                <w:szCs w:val="28"/>
              </w:rPr>
              <w:t>8</w:t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1A1FC" w14:textId="5761E08D" w:rsidR="00033456" w:rsidRPr="00033456" w:rsidRDefault="00000000" w:rsidP="00033456">
          <w:pPr>
            <w:pStyle w:val="11"/>
            <w:tabs>
              <w:tab w:val="left" w:pos="440"/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36413" w:history="1">
            <w:r w:rsidR="00033456" w:rsidRPr="00033456">
              <w:rPr>
                <w:rStyle w:val="aa"/>
                <w:noProof/>
                <w:sz w:val="28"/>
                <w:szCs w:val="28"/>
                <w:lang w:val="en-US"/>
              </w:rPr>
              <w:t>3.</w:t>
            </w:r>
            <w:r w:rsidR="00033456" w:rsidRPr="00033456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033456" w:rsidRPr="00033456">
              <w:rPr>
                <w:rStyle w:val="aa"/>
                <w:noProof/>
                <w:sz w:val="28"/>
                <w:szCs w:val="28"/>
              </w:rPr>
              <w:t>Реализация модели средствами SQL Server</w:t>
            </w:r>
            <w:r w:rsidR="00033456" w:rsidRPr="00033456">
              <w:rPr>
                <w:noProof/>
                <w:webHidden/>
                <w:sz w:val="28"/>
                <w:szCs w:val="28"/>
              </w:rPr>
              <w:tab/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begin"/>
            </w:r>
            <w:r w:rsidR="00033456" w:rsidRPr="00033456">
              <w:rPr>
                <w:noProof/>
                <w:webHidden/>
                <w:sz w:val="28"/>
                <w:szCs w:val="28"/>
              </w:rPr>
              <w:instrText xml:space="preserve"> PAGEREF _Toc168536413 \h </w:instrText>
            </w:r>
            <w:r w:rsidR="00033456" w:rsidRPr="00033456">
              <w:rPr>
                <w:noProof/>
                <w:webHidden/>
                <w:sz w:val="28"/>
                <w:szCs w:val="28"/>
              </w:rPr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456" w:rsidRPr="00033456">
              <w:rPr>
                <w:noProof/>
                <w:webHidden/>
                <w:sz w:val="28"/>
                <w:szCs w:val="28"/>
              </w:rPr>
              <w:t>14</w:t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00B41" w14:textId="202A6BFD" w:rsidR="00033456" w:rsidRPr="00033456" w:rsidRDefault="00000000" w:rsidP="0003345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36414" w:history="1">
            <w:r w:rsidR="00033456" w:rsidRPr="00033456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033456" w:rsidRPr="00033456">
              <w:rPr>
                <w:noProof/>
                <w:webHidden/>
                <w:sz w:val="28"/>
                <w:szCs w:val="28"/>
              </w:rPr>
              <w:tab/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begin"/>
            </w:r>
            <w:r w:rsidR="00033456" w:rsidRPr="00033456">
              <w:rPr>
                <w:noProof/>
                <w:webHidden/>
                <w:sz w:val="28"/>
                <w:szCs w:val="28"/>
              </w:rPr>
              <w:instrText xml:space="preserve"> PAGEREF _Toc168536414 \h </w:instrText>
            </w:r>
            <w:r w:rsidR="00033456" w:rsidRPr="00033456">
              <w:rPr>
                <w:noProof/>
                <w:webHidden/>
                <w:sz w:val="28"/>
                <w:szCs w:val="28"/>
              </w:rPr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456" w:rsidRPr="00033456">
              <w:rPr>
                <w:noProof/>
                <w:webHidden/>
                <w:sz w:val="28"/>
                <w:szCs w:val="28"/>
              </w:rPr>
              <w:t>18</w:t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C73C3" w14:textId="28306DC4" w:rsidR="00033456" w:rsidRDefault="00000000" w:rsidP="00033456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8536415" w:history="1">
            <w:r w:rsidR="00033456" w:rsidRPr="00033456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="00033456" w:rsidRPr="00033456">
              <w:rPr>
                <w:noProof/>
                <w:webHidden/>
                <w:sz w:val="28"/>
                <w:szCs w:val="28"/>
              </w:rPr>
              <w:tab/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begin"/>
            </w:r>
            <w:r w:rsidR="00033456" w:rsidRPr="00033456">
              <w:rPr>
                <w:noProof/>
                <w:webHidden/>
                <w:sz w:val="28"/>
                <w:szCs w:val="28"/>
              </w:rPr>
              <w:instrText xml:space="preserve"> PAGEREF _Toc168536415 \h </w:instrText>
            </w:r>
            <w:r w:rsidR="00033456" w:rsidRPr="00033456">
              <w:rPr>
                <w:noProof/>
                <w:webHidden/>
                <w:sz w:val="28"/>
                <w:szCs w:val="28"/>
              </w:rPr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3456" w:rsidRPr="00033456">
              <w:rPr>
                <w:noProof/>
                <w:webHidden/>
                <w:sz w:val="28"/>
                <w:szCs w:val="28"/>
              </w:rPr>
              <w:t>19</w:t>
            </w:r>
            <w:r w:rsidR="00033456" w:rsidRPr="000334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C255" w14:textId="64EFB3B2" w:rsidR="00033456" w:rsidRDefault="00033456">
          <w:r>
            <w:rPr>
              <w:b/>
              <w:bCs/>
            </w:rPr>
            <w:fldChar w:fldCharType="end"/>
          </w:r>
        </w:p>
      </w:sdtContent>
    </w:sdt>
    <w:p w14:paraId="5978DC51" w14:textId="77777777" w:rsidR="00033456" w:rsidRPr="00033456" w:rsidRDefault="00033456">
      <w:pPr>
        <w:spacing w:after="160" w:line="259" w:lineRule="auto"/>
        <w:rPr>
          <w:i/>
          <w:sz w:val="28"/>
          <w:lang w:val="en-US"/>
        </w:rPr>
      </w:pPr>
    </w:p>
    <w:p w14:paraId="40E4D0DF" w14:textId="77777777" w:rsidR="00DE2A19" w:rsidRDefault="00DE2A19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9C553" w14:textId="392E50F6" w:rsidR="00CC1452" w:rsidRDefault="00CC1452" w:rsidP="00A20EBC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85364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2C2516C" w14:textId="501E3D98" w:rsidR="00CC1452" w:rsidRPr="00CC1452" w:rsidRDefault="00CC1452" w:rsidP="00CC1452">
      <w:pPr>
        <w:spacing w:line="360" w:lineRule="auto"/>
        <w:ind w:firstLine="709"/>
        <w:jc w:val="both"/>
        <w:rPr>
          <w:sz w:val="28"/>
          <w:szCs w:val="28"/>
        </w:rPr>
      </w:pPr>
      <w:r w:rsidRPr="00CC1452">
        <w:rPr>
          <w:sz w:val="28"/>
          <w:szCs w:val="28"/>
        </w:rPr>
        <w:t xml:space="preserve">База данных и система управления базой данных (СУБД) являются важными компонентами информационных систем </w:t>
      </w:r>
      <w:r>
        <w:rPr>
          <w:sz w:val="28"/>
          <w:szCs w:val="28"/>
        </w:rPr>
        <w:t>предприятия</w:t>
      </w:r>
      <w:r w:rsidRPr="00CC1452">
        <w:rPr>
          <w:sz w:val="28"/>
          <w:szCs w:val="28"/>
        </w:rPr>
        <w:t xml:space="preserve">. Процесс создания базы данных включает несколько шагов: от словесного описания информации до формализации объектов в рамках определенной модели. </w:t>
      </w:r>
      <w:r>
        <w:rPr>
          <w:sz w:val="28"/>
          <w:szCs w:val="28"/>
        </w:rPr>
        <w:t xml:space="preserve">В общем случае выделяют следующие этапы проектирования: </w:t>
      </w:r>
      <w:r w:rsidRPr="00CC1452">
        <w:rPr>
          <w:sz w:val="28"/>
          <w:szCs w:val="28"/>
        </w:rPr>
        <w:t xml:space="preserve">анализ и описание предметной области, </w:t>
      </w:r>
      <w:r>
        <w:rPr>
          <w:sz w:val="28"/>
          <w:szCs w:val="28"/>
        </w:rPr>
        <w:t>концептуальное моделирование</w:t>
      </w:r>
      <w:r w:rsidRPr="00CC1452">
        <w:rPr>
          <w:sz w:val="28"/>
          <w:szCs w:val="28"/>
        </w:rPr>
        <w:t xml:space="preserve">, разработку логической структуры и физическую реализацию базы данных. </w:t>
      </w:r>
    </w:p>
    <w:p w14:paraId="5EA14A33" w14:textId="370C7B8A" w:rsidR="00CC1452" w:rsidRDefault="00CC1452" w:rsidP="00CC1452">
      <w:pPr>
        <w:spacing w:line="360" w:lineRule="auto"/>
        <w:ind w:firstLine="709"/>
        <w:jc w:val="both"/>
        <w:rPr>
          <w:sz w:val="28"/>
          <w:szCs w:val="28"/>
        </w:rPr>
      </w:pPr>
      <w:r w:rsidRPr="00CC1452">
        <w:rPr>
          <w:sz w:val="28"/>
          <w:szCs w:val="28"/>
        </w:rPr>
        <w:t xml:space="preserve">Цель данной </w:t>
      </w:r>
      <w:r w:rsidR="00BC59A9">
        <w:rPr>
          <w:sz w:val="28"/>
          <w:szCs w:val="28"/>
        </w:rPr>
        <w:t>научно-</w:t>
      </w:r>
      <w:r w:rsidRPr="00CC1452">
        <w:rPr>
          <w:sz w:val="28"/>
          <w:szCs w:val="28"/>
        </w:rPr>
        <w:t xml:space="preserve">исследовательской работы </w:t>
      </w:r>
      <w:r w:rsidR="004D3D25">
        <w:rPr>
          <w:sz w:val="28"/>
          <w:szCs w:val="28"/>
        </w:rPr>
        <w:t>–</w:t>
      </w:r>
      <w:r w:rsidRPr="00CC1452">
        <w:rPr>
          <w:sz w:val="28"/>
          <w:szCs w:val="28"/>
        </w:rPr>
        <w:t xml:space="preserve"> разработка</w:t>
      </w:r>
      <w:r w:rsidR="004D3D25">
        <w:rPr>
          <w:sz w:val="28"/>
          <w:szCs w:val="28"/>
        </w:rPr>
        <w:t xml:space="preserve"> </w:t>
      </w:r>
      <w:r w:rsidRPr="00CC1452">
        <w:rPr>
          <w:sz w:val="28"/>
          <w:szCs w:val="28"/>
        </w:rPr>
        <w:t xml:space="preserve">модели </w:t>
      </w:r>
      <w:r w:rsidR="00DA5F1F">
        <w:rPr>
          <w:sz w:val="28"/>
          <w:szCs w:val="28"/>
        </w:rPr>
        <w:t>«</w:t>
      </w:r>
      <w:r w:rsidRPr="00CC1452">
        <w:rPr>
          <w:sz w:val="28"/>
          <w:szCs w:val="28"/>
        </w:rPr>
        <w:t>сущность-связь</w:t>
      </w:r>
      <w:r w:rsidR="00DA5F1F">
        <w:rPr>
          <w:sz w:val="28"/>
          <w:szCs w:val="28"/>
        </w:rPr>
        <w:t>»</w:t>
      </w:r>
      <w:r w:rsidRPr="00CC1452">
        <w:rPr>
          <w:sz w:val="28"/>
          <w:szCs w:val="28"/>
        </w:rPr>
        <w:t xml:space="preserve"> и е</w:t>
      </w:r>
      <w:r w:rsidR="00153A79">
        <w:rPr>
          <w:sz w:val="28"/>
          <w:szCs w:val="28"/>
        </w:rPr>
        <w:t>ё</w:t>
      </w:r>
      <w:r w:rsidRPr="00CC1452">
        <w:rPr>
          <w:sz w:val="28"/>
          <w:szCs w:val="28"/>
        </w:rPr>
        <w:t xml:space="preserve"> реализация в SQL Server.</w:t>
      </w:r>
    </w:p>
    <w:p w14:paraId="1A092EBB" w14:textId="61E0DBC2" w:rsidR="004D3D25" w:rsidRDefault="004D3D25" w:rsidP="00CC14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4557F71" w14:textId="03714F24" w:rsidR="004D3D25" w:rsidRPr="00E63CF4" w:rsidRDefault="004D3D25" w:rsidP="00E63CF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Выбрать предметную область, соответствующую 4-5 сущностям.</w:t>
      </w:r>
    </w:p>
    <w:p w14:paraId="4F06D9FB" w14:textId="4EB5681E" w:rsidR="004D3D25" w:rsidRPr="00E63CF4" w:rsidRDefault="004D3D25" w:rsidP="00E63CF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Сформировать требования к предметной области.</w:t>
      </w:r>
    </w:p>
    <w:p w14:paraId="7DCA3B04" w14:textId="4256B4B9" w:rsidR="004D3D25" w:rsidRPr="00BC4BCE" w:rsidRDefault="004D3D25" w:rsidP="00BC4BCE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Создать модель «сущность-связь» для предметной области с обоснова</w:t>
      </w:r>
      <w:r w:rsidRPr="00BC4BCE">
        <w:rPr>
          <w:sz w:val="28"/>
          <w:szCs w:val="28"/>
        </w:rPr>
        <w:t>нием выбора кардинальных чисел связей.</w:t>
      </w:r>
    </w:p>
    <w:p w14:paraId="0C3A8EBA" w14:textId="06BD01F4" w:rsidR="004D3D25" w:rsidRPr="00BC4BCE" w:rsidRDefault="004D3D25" w:rsidP="00BC4BCE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63CF4">
        <w:rPr>
          <w:sz w:val="28"/>
          <w:szCs w:val="28"/>
        </w:rPr>
        <w:t xml:space="preserve">Преобразовать </w:t>
      </w:r>
      <w:r w:rsidR="006F1709">
        <w:rPr>
          <w:sz w:val="28"/>
          <w:szCs w:val="28"/>
        </w:rPr>
        <w:t xml:space="preserve">созданную </w:t>
      </w:r>
      <w:r w:rsidRPr="00E63CF4">
        <w:rPr>
          <w:sz w:val="28"/>
          <w:szCs w:val="28"/>
        </w:rPr>
        <w:t xml:space="preserve">модель </w:t>
      </w:r>
      <w:r w:rsidR="00E55FB3">
        <w:rPr>
          <w:sz w:val="28"/>
          <w:szCs w:val="28"/>
        </w:rPr>
        <w:t>«</w:t>
      </w:r>
      <w:r w:rsidRPr="00E63CF4">
        <w:rPr>
          <w:sz w:val="28"/>
          <w:szCs w:val="28"/>
        </w:rPr>
        <w:t>сущность-связь</w:t>
      </w:r>
      <w:r w:rsidR="00E55FB3">
        <w:rPr>
          <w:sz w:val="28"/>
          <w:szCs w:val="28"/>
        </w:rPr>
        <w:t>»</w:t>
      </w:r>
      <w:r w:rsidRPr="00E63CF4">
        <w:rPr>
          <w:sz w:val="28"/>
          <w:szCs w:val="28"/>
        </w:rPr>
        <w:t xml:space="preserve"> в реляцион</w:t>
      </w:r>
      <w:r w:rsidRPr="00BC4BCE">
        <w:rPr>
          <w:sz w:val="28"/>
          <w:szCs w:val="28"/>
        </w:rPr>
        <w:t>ную модель согласно процедуре преобразования.</w:t>
      </w:r>
    </w:p>
    <w:p w14:paraId="4684567D" w14:textId="46EFC8F0" w:rsidR="004D3D25" w:rsidRPr="00BC4BCE" w:rsidRDefault="004D3D25" w:rsidP="00BC4BCE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Обосновать выбор типов данных, ключей, правил обеспечения ограни</w:t>
      </w:r>
      <w:r w:rsidRPr="00BC4BCE">
        <w:rPr>
          <w:sz w:val="28"/>
          <w:szCs w:val="28"/>
        </w:rPr>
        <w:t>чений минимальной кардинальности.</w:t>
      </w:r>
    </w:p>
    <w:p w14:paraId="5DF6C2B0" w14:textId="14D81A40" w:rsidR="004D3D25" w:rsidRPr="00E63CF4" w:rsidRDefault="004D3D25" w:rsidP="00E63CF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Создать базу данных, используя средства SQL Server.</w:t>
      </w:r>
    </w:p>
    <w:p w14:paraId="75BB7FE2" w14:textId="04F22161" w:rsidR="004D3D25" w:rsidRPr="00BB67F0" w:rsidRDefault="004D3D25" w:rsidP="00E63CF4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E63CF4">
        <w:rPr>
          <w:sz w:val="28"/>
          <w:szCs w:val="28"/>
        </w:rPr>
        <w:t>Составить запросы к базе данных, используя возможности языка</w:t>
      </w:r>
      <w:r w:rsidR="005B6A8A">
        <w:rPr>
          <w:sz w:val="28"/>
          <w:szCs w:val="28"/>
        </w:rPr>
        <w:t xml:space="preserve"> </w:t>
      </w:r>
      <w:r w:rsidRPr="00E63CF4">
        <w:rPr>
          <w:sz w:val="28"/>
          <w:szCs w:val="28"/>
          <w:lang w:val="en-US"/>
        </w:rPr>
        <w:t>Transact</w:t>
      </w:r>
      <w:r w:rsidRPr="00E63CF4">
        <w:rPr>
          <w:sz w:val="28"/>
          <w:szCs w:val="28"/>
        </w:rPr>
        <w:t>-SQL.</w:t>
      </w:r>
    </w:p>
    <w:p w14:paraId="6244EC8C" w14:textId="1833BF91" w:rsidR="00BB67F0" w:rsidRDefault="00BB67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48DA12" w14:textId="7108FC1F" w:rsidR="00BB67F0" w:rsidRDefault="00BB67F0" w:rsidP="001333C1">
      <w:pPr>
        <w:pStyle w:val="1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536411"/>
      <w:r w:rsidRPr="00BB67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ER-модели</w:t>
      </w:r>
      <w:bookmarkEnd w:id="1"/>
    </w:p>
    <w:p w14:paraId="3363834E" w14:textId="025094C3" w:rsidR="00BB67F0" w:rsidRDefault="00BB67F0" w:rsidP="00BB67F0">
      <w:pPr>
        <w:spacing w:line="360" w:lineRule="auto"/>
        <w:ind w:firstLine="709"/>
        <w:jc w:val="both"/>
        <w:rPr>
          <w:sz w:val="28"/>
          <w:szCs w:val="28"/>
        </w:rPr>
      </w:pPr>
      <w:r w:rsidRPr="00432BF5">
        <w:rPr>
          <w:sz w:val="28"/>
          <w:szCs w:val="28"/>
        </w:rPr>
        <w:t xml:space="preserve">В качестве предметной области </w:t>
      </w:r>
      <w:r>
        <w:rPr>
          <w:sz w:val="28"/>
          <w:szCs w:val="28"/>
        </w:rPr>
        <w:t xml:space="preserve">была </w:t>
      </w:r>
      <w:r w:rsidRPr="00432BF5">
        <w:rPr>
          <w:sz w:val="28"/>
          <w:szCs w:val="28"/>
        </w:rPr>
        <w:t xml:space="preserve">выбрана система доставки еды из </w:t>
      </w:r>
      <w:r>
        <w:rPr>
          <w:sz w:val="28"/>
          <w:szCs w:val="28"/>
        </w:rPr>
        <w:t>кафе и ресторанов. Примерами таких систем, действующих на территории РФ, являются</w:t>
      </w:r>
      <w:r w:rsidRPr="00432BF5">
        <w:rPr>
          <w:sz w:val="28"/>
          <w:szCs w:val="28"/>
        </w:rPr>
        <w:t xml:space="preserve"> Яндекс.Еда, Самокат </w:t>
      </w:r>
      <w:r>
        <w:rPr>
          <w:sz w:val="28"/>
          <w:szCs w:val="28"/>
        </w:rPr>
        <w:t xml:space="preserve">и </w:t>
      </w:r>
      <w:r w:rsidRPr="00432BF5">
        <w:rPr>
          <w:sz w:val="28"/>
          <w:szCs w:val="28"/>
          <w:lang w:val="en-US"/>
        </w:rPr>
        <w:t>Delivery</w:t>
      </w:r>
      <w:r w:rsidRPr="00432BF5">
        <w:rPr>
          <w:sz w:val="28"/>
          <w:szCs w:val="28"/>
        </w:rPr>
        <w:t xml:space="preserve"> </w:t>
      </w:r>
      <w:r w:rsidRPr="00432BF5">
        <w:rPr>
          <w:sz w:val="28"/>
          <w:szCs w:val="28"/>
          <w:lang w:val="en-US"/>
        </w:rPr>
        <w:t>Club</w:t>
      </w:r>
      <w:r w:rsidRPr="00432BF5">
        <w:rPr>
          <w:sz w:val="28"/>
          <w:szCs w:val="28"/>
        </w:rPr>
        <w:t xml:space="preserve">. Клиент делает заказ из ресторана, после чего этот заказ </w:t>
      </w:r>
      <w:r>
        <w:rPr>
          <w:sz w:val="28"/>
          <w:szCs w:val="28"/>
        </w:rPr>
        <w:t xml:space="preserve">ему </w:t>
      </w:r>
      <w:r w:rsidRPr="00432BF5">
        <w:rPr>
          <w:sz w:val="28"/>
          <w:szCs w:val="28"/>
        </w:rPr>
        <w:t xml:space="preserve">доставляет курьер. </w:t>
      </w:r>
      <w:r>
        <w:rPr>
          <w:sz w:val="28"/>
          <w:szCs w:val="28"/>
        </w:rPr>
        <w:t xml:space="preserve">Каждый заказ </w:t>
      </w:r>
      <w:r w:rsidR="00CE7233">
        <w:rPr>
          <w:sz w:val="28"/>
          <w:szCs w:val="28"/>
        </w:rPr>
        <w:t xml:space="preserve">делает только один клиент и </w:t>
      </w:r>
      <w:r>
        <w:rPr>
          <w:sz w:val="28"/>
          <w:szCs w:val="28"/>
        </w:rPr>
        <w:t>доставляется только одним курьером.</w:t>
      </w:r>
    </w:p>
    <w:p w14:paraId="0BB104C8" w14:textId="77777777" w:rsidR="00BB67F0" w:rsidRDefault="00BB67F0" w:rsidP="00BB67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описанной предметной области была построена модель сущность-связь (рис. 1)</w:t>
      </w:r>
      <w:r w:rsidRPr="00432BF5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ющая шесть сущностей:</w:t>
      </w:r>
    </w:p>
    <w:p w14:paraId="21111E09" w14:textId="06D4BD51" w:rsidR="00BB67F0" w:rsidRDefault="00BB67F0" w:rsidP="00DA1F7C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C4BF8">
        <w:rPr>
          <w:i/>
          <w:iCs/>
          <w:sz w:val="28"/>
          <w:szCs w:val="28"/>
        </w:rPr>
        <w:t>Клиент</w:t>
      </w:r>
      <w:r>
        <w:rPr>
          <w:sz w:val="28"/>
          <w:szCs w:val="28"/>
        </w:rPr>
        <w:t xml:space="preserve"> – сущность клиента с идентификатором «Телефон» и атрибутами: «Фамилия», «Имя», «Отчество»</w:t>
      </w:r>
      <w:r w:rsidR="007C3A4B">
        <w:rPr>
          <w:sz w:val="28"/>
          <w:szCs w:val="28"/>
        </w:rPr>
        <w:t>;</w:t>
      </w:r>
    </w:p>
    <w:p w14:paraId="28BA0DA5" w14:textId="2A6F75CA" w:rsidR="00BB67F0" w:rsidRDefault="00BB67F0" w:rsidP="00DA1F7C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C4BF8">
        <w:rPr>
          <w:i/>
          <w:iCs/>
          <w:sz w:val="28"/>
          <w:szCs w:val="28"/>
        </w:rPr>
        <w:t>Заказ</w:t>
      </w:r>
      <w:r>
        <w:rPr>
          <w:sz w:val="28"/>
          <w:szCs w:val="28"/>
        </w:rPr>
        <w:t xml:space="preserve"> – сущность, являющаяся абстракцией сделанного заказа с идентификатором «№ заказа» и атрибутами: «Адрес доставки», «Стоимость заказа», «Стоимость доставки», «Дата и время заказа», «Дата и время доставки»</w:t>
      </w:r>
      <w:r w:rsidR="007C3A4B">
        <w:rPr>
          <w:sz w:val="28"/>
          <w:szCs w:val="28"/>
        </w:rPr>
        <w:t>;</w:t>
      </w:r>
    </w:p>
    <w:p w14:paraId="04AA4CA2" w14:textId="1106840D" w:rsidR="00BB67F0" w:rsidRDefault="00BB67F0" w:rsidP="00DA1F7C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C4BF8">
        <w:rPr>
          <w:i/>
          <w:iCs/>
          <w:sz w:val="28"/>
          <w:szCs w:val="28"/>
        </w:rPr>
        <w:t>Курьер</w:t>
      </w:r>
      <w:r>
        <w:rPr>
          <w:sz w:val="28"/>
          <w:szCs w:val="28"/>
        </w:rPr>
        <w:t xml:space="preserve"> – сущность курьера с идентификатором «Телефон» и атрибутами: «Фамилия», «Имя», «Отчество», «З./п.»</w:t>
      </w:r>
      <w:r w:rsidR="007C3A4B">
        <w:rPr>
          <w:sz w:val="28"/>
          <w:szCs w:val="28"/>
        </w:rPr>
        <w:t>;</w:t>
      </w:r>
    </w:p>
    <w:p w14:paraId="144AA697" w14:textId="4204AD01" w:rsidR="00BB67F0" w:rsidRDefault="00BB67F0" w:rsidP="00DA1F7C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C4BF8">
        <w:rPr>
          <w:i/>
          <w:iCs/>
          <w:sz w:val="28"/>
          <w:szCs w:val="28"/>
        </w:rPr>
        <w:t>Ресторан</w:t>
      </w:r>
      <w:r>
        <w:rPr>
          <w:sz w:val="28"/>
          <w:szCs w:val="28"/>
        </w:rPr>
        <w:t xml:space="preserve"> – сущность ресторана (конкретной торговой точки в случае сети ресторанов) с составным идентификатором, состоящим из атрибутов «Наименование организации» и «Адрес», а также атрибутами «Телефон» и «</w:t>
      </w:r>
      <w:r>
        <w:rPr>
          <w:sz w:val="28"/>
          <w:szCs w:val="28"/>
          <w:lang w:val="en-US"/>
        </w:rPr>
        <w:t>e</w:t>
      </w:r>
      <w:r w:rsidRPr="001C4BF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»</w:t>
      </w:r>
      <w:r w:rsidR="007C3A4B">
        <w:rPr>
          <w:sz w:val="28"/>
          <w:szCs w:val="28"/>
        </w:rPr>
        <w:t>;</w:t>
      </w:r>
    </w:p>
    <w:p w14:paraId="0EE5AA21" w14:textId="486DE7BD" w:rsidR="00BB67F0" w:rsidRDefault="00BB67F0" w:rsidP="00DA1F7C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ункт меню ресторана</w:t>
      </w:r>
      <w:r w:rsidRPr="001C4BF8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ционно-зависимая сущность, являющаяся абстракцией товара из меню ресторана с составным идентификатором, состоящим из атрибутов «Наименование организации», «Адрес» и «Название товара», а также атрибутами «Цена», «Состав», «Пищевая ценность», «Энергетическая ценность», «Масса нетто»</w:t>
      </w:r>
      <w:r w:rsidR="007C3A4B">
        <w:rPr>
          <w:sz w:val="28"/>
          <w:szCs w:val="28"/>
        </w:rPr>
        <w:t>;</w:t>
      </w:r>
    </w:p>
    <w:p w14:paraId="1BBC5B1A" w14:textId="07B3E0F5" w:rsidR="00BB67F0" w:rsidRDefault="00BB67F0" w:rsidP="00DA1F7C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ункт заказа</w:t>
      </w:r>
      <w:r>
        <w:rPr>
          <w:sz w:val="28"/>
          <w:szCs w:val="28"/>
        </w:rPr>
        <w:t xml:space="preserve"> – идентификационно-зависимая сущность, являющаяся абстракцией товара, выбранного для заказа, с составным идентификатором, состоящим из атрибутов «№ заказа», «Наименование </w:t>
      </w:r>
      <w:r>
        <w:rPr>
          <w:sz w:val="28"/>
          <w:szCs w:val="28"/>
        </w:rPr>
        <w:lastRenderedPageBreak/>
        <w:t>организации», «Адрес» и «Название товара», а также имеющая атрибуты «Цена» и «Количество»</w:t>
      </w:r>
      <w:r w:rsidR="007C3A4B">
        <w:rPr>
          <w:sz w:val="28"/>
          <w:szCs w:val="28"/>
        </w:rPr>
        <w:t>.</w:t>
      </w:r>
    </w:p>
    <w:p w14:paraId="23FFC73E" w14:textId="77777777" w:rsidR="00BB67F0" w:rsidRPr="00683F0C" w:rsidRDefault="00BB67F0" w:rsidP="00BB67F0">
      <w:pPr>
        <w:spacing w:line="360" w:lineRule="auto"/>
        <w:ind w:left="1069"/>
        <w:jc w:val="both"/>
        <w:rPr>
          <w:sz w:val="28"/>
          <w:szCs w:val="28"/>
        </w:rPr>
      </w:pPr>
    </w:p>
    <w:p w14:paraId="268B645A" w14:textId="77777777" w:rsidR="00BB67F0" w:rsidRDefault="00BB67F0" w:rsidP="007C3A4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AF51A2" wp14:editId="36DB8334">
            <wp:extent cx="5784804" cy="5228493"/>
            <wp:effectExtent l="0" t="0" r="6985" b="0"/>
            <wp:docPr id="187080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07438" name="Рисунок 187080743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2" b="25173"/>
                    <a:stretch/>
                  </pic:blipFill>
                  <pic:spPr bwMode="auto">
                    <a:xfrm>
                      <a:off x="0" y="0"/>
                      <a:ext cx="5791138" cy="523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8778" w14:textId="77777777" w:rsidR="00BB67F0" w:rsidRDefault="00BB67F0" w:rsidP="007C3A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Модель «Сущность – связь»</w:t>
      </w:r>
    </w:p>
    <w:p w14:paraId="1F7AD7F8" w14:textId="77777777" w:rsidR="00BB67F0" w:rsidRDefault="00BB67F0" w:rsidP="00DA1F7C">
      <w:pPr>
        <w:spacing w:line="360" w:lineRule="auto"/>
        <w:jc w:val="center"/>
        <w:rPr>
          <w:sz w:val="28"/>
          <w:szCs w:val="28"/>
        </w:rPr>
      </w:pPr>
    </w:p>
    <w:p w14:paraId="46BC029C" w14:textId="77777777" w:rsidR="00BB67F0" w:rsidRDefault="00BB67F0" w:rsidP="00DA1F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с течением времени клиент может сделать много заказов, но каждый заказ соответствует одному и только одному клиенту, связь между сущностями «Клиент» и «Заказ» является связью типа «один-ко-многим», а минимальные кардинальные числа равны 1 и 0 соответственно.</w:t>
      </w:r>
    </w:p>
    <w:p w14:paraId="35BCF962" w14:textId="77777777" w:rsidR="00BB67F0" w:rsidRDefault="00BB67F0" w:rsidP="00DA1F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каждый курьер во время своей работы может относить много заказов, но каждый заказ несёт один и только один курьер, связь между </w:t>
      </w:r>
      <w:r>
        <w:rPr>
          <w:sz w:val="28"/>
          <w:szCs w:val="28"/>
        </w:rPr>
        <w:lastRenderedPageBreak/>
        <w:t>сущностями «Курьер» и «Заказ» является связью типа «один-ко-многим», а минимальные кардинальные числа равны 1 и 0.</w:t>
      </w:r>
    </w:p>
    <w:p w14:paraId="2DB7EEDB" w14:textId="77777777" w:rsidR="00BB67F0" w:rsidRDefault="00BB67F0" w:rsidP="00DA1F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каждый заказ может иметь несколько наименований, причём пустой заказ не имеет смысла, но каждый пункт относится к конкретному заказу, связь между сущностями «Заказ» и «Пункт заказа» является связью типа «один-ко-многим», а минимальные кардинальные числа равны 1 и 1 соответственно.</w:t>
      </w:r>
    </w:p>
    <w:p w14:paraId="045321A0" w14:textId="77777777" w:rsidR="00BB67F0" w:rsidRDefault="00BB67F0" w:rsidP="00DA1F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каждый пункт меню ресторана может попасть в большое количество заказов, но каждый пункт заказа связан с конкретным пунктом из меню, связь между сущностями «Пункт меню ресторана» и «Пункт заказа» является связью типа «один-ко-многим», а минимальные кардинальные числа равны 1 и 0 соответственно.</w:t>
      </w:r>
    </w:p>
    <w:p w14:paraId="043DB758" w14:textId="6BE77EF4" w:rsidR="003451E5" w:rsidRDefault="00BB67F0" w:rsidP="00DA1F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каждый ресторан содержит в меню несколько наименований, но каждый пункт меню относится к конкретному ресторану (конкретной точке сети ресторанов, поскольку цена в разных точках может быть разной), связь между сущностями «Ресторан» и «Пункт меню ресторана» является связью типа «один-ко-многим», а минимальные кардинальные числа равны 1 и 0 соответственно.</w:t>
      </w:r>
    </w:p>
    <w:p w14:paraId="2AFE48C2" w14:textId="77777777" w:rsidR="003451E5" w:rsidRDefault="003451E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0DA107" w14:textId="10C68B5C" w:rsidR="00BB67F0" w:rsidRDefault="003451E5" w:rsidP="001333C1">
      <w:pPr>
        <w:pStyle w:val="1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536412"/>
      <w:r w:rsidRPr="003451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образование ER-модели в реляционную</w:t>
      </w:r>
      <w:bookmarkEnd w:id="2"/>
    </w:p>
    <w:p w14:paraId="4299EE15" w14:textId="0712DEF8" w:rsidR="00567EF0" w:rsidRPr="00794D17" w:rsidRDefault="00567EF0" w:rsidP="00567EF0">
      <w:pPr>
        <w:spacing w:line="360" w:lineRule="auto"/>
        <w:ind w:firstLine="709"/>
        <w:jc w:val="both"/>
        <w:rPr>
          <w:sz w:val="28"/>
          <w:szCs w:val="28"/>
        </w:rPr>
      </w:pPr>
      <w:r w:rsidRPr="00567EF0">
        <w:rPr>
          <w:sz w:val="28"/>
          <w:szCs w:val="28"/>
        </w:rPr>
        <w:t>В соответствии с процедурой преобразования ER-модели в реляционную была получена модель, представленная на рис</w:t>
      </w:r>
      <w:r>
        <w:rPr>
          <w:sz w:val="28"/>
          <w:szCs w:val="28"/>
        </w:rPr>
        <w:t>.</w:t>
      </w:r>
      <w:r w:rsidRPr="00567EF0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</w:p>
    <w:p w14:paraId="666B58F8" w14:textId="77777777" w:rsidR="00D0487F" w:rsidRPr="00794D17" w:rsidRDefault="00D0487F" w:rsidP="00567EF0">
      <w:pPr>
        <w:spacing w:line="360" w:lineRule="auto"/>
        <w:ind w:firstLine="709"/>
        <w:jc w:val="both"/>
        <w:rPr>
          <w:sz w:val="28"/>
          <w:szCs w:val="28"/>
        </w:rPr>
      </w:pPr>
    </w:p>
    <w:p w14:paraId="2114DFBE" w14:textId="77777777" w:rsidR="00567EF0" w:rsidRDefault="00567EF0" w:rsidP="00567EF0">
      <w:r>
        <w:rPr>
          <w:noProof/>
        </w:rPr>
        <w:drawing>
          <wp:inline distT="0" distB="0" distL="0" distR="0" wp14:anchorId="35708B9D" wp14:editId="51CC9902">
            <wp:extent cx="5940160" cy="6408322"/>
            <wp:effectExtent l="0" t="0" r="3810" b="0"/>
            <wp:docPr id="1573992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92785" name="Рисунок 157399278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" b="14600"/>
                    <a:stretch/>
                  </pic:blipFill>
                  <pic:spPr bwMode="auto">
                    <a:xfrm>
                      <a:off x="0" y="0"/>
                      <a:ext cx="5940425" cy="640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1CB21" w14:textId="1626CED6" w:rsidR="00567EF0" w:rsidRDefault="00567EF0" w:rsidP="00567E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567EF0">
        <w:rPr>
          <w:sz w:val="28"/>
          <w:szCs w:val="28"/>
        </w:rPr>
        <w:t>Рис. 2. Реляционная модель</w:t>
      </w:r>
    </w:p>
    <w:p w14:paraId="40A55118" w14:textId="77777777" w:rsidR="00D0487F" w:rsidRPr="00D0487F" w:rsidRDefault="00D0487F" w:rsidP="00567EF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16B4BFD3" w14:textId="0F05DC9B" w:rsidR="007C132C" w:rsidRDefault="00A76FCF" w:rsidP="00EB3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</w:t>
      </w:r>
      <w:r w:rsidR="00355650">
        <w:rPr>
          <w:sz w:val="28"/>
          <w:szCs w:val="28"/>
        </w:rPr>
        <w:t>и «Ресторан» был добавлен суррогатный ключ «</w:t>
      </w:r>
      <w:r w:rsidR="00355650">
        <w:rPr>
          <w:sz w:val="28"/>
          <w:szCs w:val="28"/>
          <w:lang w:val="en-US"/>
        </w:rPr>
        <w:t>RestaurantID</w:t>
      </w:r>
      <w:r w:rsidR="00355650">
        <w:rPr>
          <w:sz w:val="28"/>
          <w:szCs w:val="28"/>
        </w:rPr>
        <w:t xml:space="preserve">», </w:t>
      </w:r>
      <w:r w:rsidR="00355650" w:rsidRPr="00355650">
        <w:rPr>
          <w:sz w:val="28"/>
          <w:szCs w:val="28"/>
        </w:rPr>
        <w:t xml:space="preserve">так как исходный первичный ключ является нагроможденным и неудобным в </w:t>
      </w:r>
      <w:r w:rsidR="00355650" w:rsidRPr="00355650">
        <w:rPr>
          <w:sz w:val="28"/>
          <w:szCs w:val="28"/>
        </w:rPr>
        <w:lastRenderedPageBreak/>
        <w:t>использовании (мы его пометим как составной ключ-кандидат).</w:t>
      </w:r>
      <w:r w:rsidR="00355650">
        <w:rPr>
          <w:sz w:val="28"/>
          <w:szCs w:val="28"/>
        </w:rPr>
        <w:t xml:space="preserve"> По той же причине был добавлен суррогатный ключ «</w:t>
      </w:r>
      <w:r w:rsidR="00355650">
        <w:rPr>
          <w:sz w:val="28"/>
          <w:szCs w:val="28"/>
          <w:lang w:val="en-US"/>
        </w:rPr>
        <w:t>MenuItemID</w:t>
      </w:r>
      <w:r w:rsidR="00355650">
        <w:rPr>
          <w:sz w:val="28"/>
          <w:szCs w:val="28"/>
        </w:rPr>
        <w:t xml:space="preserve">» </w:t>
      </w:r>
      <w:r w:rsidR="00D61D77">
        <w:rPr>
          <w:sz w:val="28"/>
          <w:szCs w:val="28"/>
        </w:rPr>
        <w:t xml:space="preserve">в </w:t>
      </w:r>
      <w:r w:rsidR="00355650">
        <w:rPr>
          <w:sz w:val="28"/>
          <w:szCs w:val="28"/>
        </w:rPr>
        <w:t>отношени</w:t>
      </w:r>
      <w:r w:rsidR="00D61D77">
        <w:rPr>
          <w:sz w:val="28"/>
          <w:szCs w:val="28"/>
        </w:rPr>
        <w:t>е</w:t>
      </w:r>
      <w:r w:rsidR="00355650">
        <w:rPr>
          <w:sz w:val="28"/>
          <w:szCs w:val="28"/>
        </w:rPr>
        <w:t xml:space="preserve"> «Пункт меню ресторана»</w:t>
      </w:r>
      <w:r w:rsidR="00EB37ED">
        <w:rPr>
          <w:sz w:val="28"/>
          <w:szCs w:val="28"/>
        </w:rPr>
        <w:t xml:space="preserve"> и изменён первичный ключ отношения «Пункт заказа».</w:t>
      </w:r>
    </w:p>
    <w:p w14:paraId="38D83A4A" w14:textId="50F439E4" w:rsidR="00567EF0" w:rsidRPr="00794D17" w:rsidRDefault="007C132C" w:rsidP="00EB37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ы данных столбцов и их </w:t>
      </w:r>
      <w:r>
        <w:rPr>
          <w:sz w:val="28"/>
          <w:szCs w:val="28"/>
          <w:lang w:val="en-US"/>
        </w:rPr>
        <w:t>NULL</w:t>
      </w:r>
      <w:r w:rsidRPr="007C132C">
        <w:rPr>
          <w:sz w:val="28"/>
          <w:szCs w:val="28"/>
        </w:rPr>
        <w:t>-</w:t>
      </w:r>
      <w:r>
        <w:rPr>
          <w:sz w:val="28"/>
          <w:szCs w:val="28"/>
        </w:rPr>
        <w:t>статусы, а также типы ключей приведены в таблицах 1-6.</w:t>
      </w:r>
    </w:p>
    <w:p w14:paraId="4EEB9DBA" w14:textId="77777777" w:rsidR="00DE2A19" w:rsidRPr="00794D17" w:rsidRDefault="00DE2A19" w:rsidP="00EB37ED">
      <w:pPr>
        <w:spacing w:line="360" w:lineRule="auto"/>
        <w:ind w:firstLine="709"/>
        <w:jc w:val="both"/>
      </w:pPr>
    </w:p>
    <w:p w14:paraId="5A41008C" w14:textId="36FD393B" w:rsidR="00567EF0" w:rsidRPr="007C132C" w:rsidRDefault="007C132C" w:rsidP="006A0E22">
      <w:pPr>
        <w:spacing w:line="360" w:lineRule="auto"/>
        <w:jc w:val="center"/>
        <w:rPr>
          <w:sz w:val="28"/>
          <w:szCs w:val="28"/>
        </w:rPr>
      </w:pPr>
      <w:r w:rsidRPr="007C132C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 xml:space="preserve">Типы данных столбцов и </w:t>
      </w:r>
      <w:r>
        <w:rPr>
          <w:sz w:val="28"/>
          <w:szCs w:val="28"/>
          <w:lang w:val="en-US"/>
        </w:rPr>
        <w:t>NULL</w:t>
      </w:r>
      <w:r w:rsidRPr="007C132C">
        <w:rPr>
          <w:sz w:val="28"/>
          <w:szCs w:val="28"/>
        </w:rPr>
        <w:t>-</w:t>
      </w:r>
      <w:r>
        <w:rPr>
          <w:sz w:val="28"/>
          <w:szCs w:val="28"/>
        </w:rPr>
        <w:t>статусы отношения «</w:t>
      </w:r>
      <w:r w:rsidR="00567EF0" w:rsidRPr="007C132C">
        <w:rPr>
          <w:sz w:val="28"/>
          <w:szCs w:val="28"/>
        </w:rPr>
        <w:t>Клиент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54"/>
        <w:gridCol w:w="1824"/>
        <w:gridCol w:w="1816"/>
        <w:gridCol w:w="1853"/>
      </w:tblGrid>
      <w:tr w:rsidR="00567EF0" w14:paraId="332B9793" w14:textId="77777777" w:rsidTr="006878CE">
        <w:tc>
          <w:tcPr>
            <w:tcW w:w="1696" w:type="dxa"/>
          </w:tcPr>
          <w:p w14:paraId="0ABEE8A2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Атрибут</w:t>
            </w:r>
          </w:p>
        </w:tc>
        <w:tc>
          <w:tcPr>
            <w:tcW w:w="2156" w:type="dxa"/>
          </w:tcPr>
          <w:p w14:paraId="58EF464C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Тип данных</w:t>
            </w:r>
          </w:p>
        </w:tc>
        <w:tc>
          <w:tcPr>
            <w:tcW w:w="1824" w:type="dxa"/>
          </w:tcPr>
          <w:p w14:paraId="6E68BB55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Ключ</w:t>
            </w:r>
          </w:p>
        </w:tc>
        <w:tc>
          <w:tcPr>
            <w:tcW w:w="1816" w:type="dxa"/>
          </w:tcPr>
          <w:p w14:paraId="42E79108" w14:textId="77777777" w:rsidR="00567EF0" w:rsidRPr="004F226C" w:rsidRDefault="00567EF0" w:rsidP="006878CE">
            <w:pPr>
              <w:rPr>
                <w:sz w:val="28"/>
                <w:szCs w:val="28"/>
                <w:lang w:val="en-US"/>
              </w:rPr>
            </w:pPr>
            <w:r w:rsidRPr="004F226C">
              <w:rPr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53" w:type="dxa"/>
          </w:tcPr>
          <w:p w14:paraId="48B3C223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Замечания</w:t>
            </w:r>
          </w:p>
        </w:tc>
      </w:tr>
      <w:tr w:rsidR="00567EF0" w14:paraId="145C0277" w14:textId="77777777" w:rsidTr="006878CE">
        <w:tc>
          <w:tcPr>
            <w:tcW w:w="1696" w:type="dxa"/>
          </w:tcPr>
          <w:p w14:paraId="2A62BA98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Телефон</w:t>
            </w:r>
          </w:p>
        </w:tc>
        <w:tc>
          <w:tcPr>
            <w:tcW w:w="2156" w:type="dxa"/>
          </w:tcPr>
          <w:p w14:paraId="289D2B0B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1824" w:type="dxa"/>
          </w:tcPr>
          <w:p w14:paraId="308905F6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816" w:type="dxa"/>
          </w:tcPr>
          <w:p w14:paraId="13B6745A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599A6D32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с +7</w:t>
            </w:r>
          </w:p>
        </w:tc>
      </w:tr>
      <w:tr w:rsidR="00567EF0" w14:paraId="64064568" w14:textId="77777777" w:rsidTr="006878CE">
        <w:tc>
          <w:tcPr>
            <w:tcW w:w="1696" w:type="dxa"/>
          </w:tcPr>
          <w:p w14:paraId="28D746E7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Фамилия</w:t>
            </w:r>
          </w:p>
        </w:tc>
        <w:tc>
          <w:tcPr>
            <w:tcW w:w="2156" w:type="dxa"/>
          </w:tcPr>
          <w:p w14:paraId="65C7E42E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824" w:type="dxa"/>
          </w:tcPr>
          <w:p w14:paraId="4089B7D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7E5F7C7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3037B422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37C6206F" w14:textId="77777777" w:rsidTr="006878CE">
        <w:tc>
          <w:tcPr>
            <w:tcW w:w="1696" w:type="dxa"/>
          </w:tcPr>
          <w:p w14:paraId="5FA18471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Имя</w:t>
            </w:r>
          </w:p>
        </w:tc>
        <w:tc>
          <w:tcPr>
            <w:tcW w:w="2156" w:type="dxa"/>
          </w:tcPr>
          <w:p w14:paraId="5262BED6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HCAR(35)</w:t>
            </w:r>
          </w:p>
        </w:tc>
        <w:tc>
          <w:tcPr>
            <w:tcW w:w="1824" w:type="dxa"/>
          </w:tcPr>
          <w:p w14:paraId="31400524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0011F10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4B593153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77B9CB7B" w14:textId="77777777" w:rsidTr="006878CE">
        <w:tc>
          <w:tcPr>
            <w:tcW w:w="1696" w:type="dxa"/>
          </w:tcPr>
          <w:p w14:paraId="46D71D49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Отчество</w:t>
            </w:r>
          </w:p>
        </w:tc>
        <w:tc>
          <w:tcPr>
            <w:tcW w:w="2156" w:type="dxa"/>
          </w:tcPr>
          <w:p w14:paraId="458B66F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824" w:type="dxa"/>
          </w:tcPr>
          <w:p w14:paraId="0FFAE037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26784B77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53" w:type="dxa"/>
          </w:tcPr>
          <w:p w14:paraId="6FF3D185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</w:tbl>
    <w:p w14:paraId="2DC02ABE" w14:textId="77777777" w:rsidR="00567EF0" w:rsidRDefault="00567EF0" w:rsidP="00567EF0"/>
    <w:p w14:paraId="14DFBE4E" w14:textId="77777777" w:rsidR="00DE2A19" w:rsidRDefault="00DE2A19" w:rsidP="006A0E22">
      <w:pPr>
        <w:spacing w:line="360" w:lineRule="auto"/>
        <w:jc w:val="center"/>
        <w:rPr>
          <w:sz w:val="28"/>
          <w:szCs w:val="28"/>
          <w:lang w:val="en-US"/>
        </w:rPr>
      </w:pPr>
    </w:p>
    <w:p w14:paraId="403474A5" w14:textId="400EDA76" w:rsidR="00567EF0" w:rsidRDefault="007C132C" w:rsidP="006A0E22">
      <w:pPr>
        <w:spacing w:line="360" w:lineRule="auto"/>
        <w:jc w:val="center"/>
        <w:rPr>
          <w:b/>
          <w:bCs/>
          <w:sz w:val="28"/>
          <w:szCs w:val="28"/>
        </w:rPr>
      </w:pPr>
      <w:r w:rsidRPr="007C13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7C13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ипы данных столбцов и </w:t>
      </w:r>
      <w:r>
        <w:rPr>
          <w:sz w:val="28"/>
          <w:szCs w:val="28"/>
          <w:lang w:val="en-US"/>
        </w:rPr>
        <w:t>NULL</w:t>
      </w:r>
      <w:r w:rsidRPr="007C132C">
        <w:rPr>
          <w:sz w:val="28"/>
          <w:szCs w:val="28"/>
        </w:rPr>
        <w:t>-</w:t>
      </w:r>
      <w:r>
        <w:rPr>
          <w:sz w:val="28"/>
          <w:szCs w:val="28"/>
        </w:rPr>
        <w:t>статусы отношения «</w:t>
      </w:r>
      <w:r w:rsidR="00567EF0" w:rsidRPr="007C132C">
        <w:rPr>
          <w:sz w:val="28"/>
          <w:szCs w:val="28"/>
        </w:rPr>
        <w:t>Курьер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54"/>
        <w:gridCol w:w="1824"/>
        <w:gridCol w:w="1816"/>
        <w:gridCol w:w="1853"/>
      </w:tblGrid>
      <w:tr w:rsidR="00567EF0" w14:paraId="5FDF5F69" w14:textId="77777777" w:rsidTr="006878CE">
        <w:tc>
          <w:tcPr>
            <w:tcW w:w="1696" w:type="dxa"/>
          </w:tcPr>
          <w:p w14:paraId="376BAB91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Атрибут</w:t>
            </w:r>
          </w:p>
        </w:tc>
        <w:tc>
          <w:tcPr>
            <w:tcW w:w="2156" w:type="dxa"/>
          </w:tcPr>
          <w:p w14:paraId="38A1BA69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Тип данных</w:t>
            </w:r>
          </w:p>
        </w:tc>
        <w:tc>
          <w:tcPr>
            <w:tcW w:w="1824" w:type="dxa"/>
          </w:tcPr>
          <w:p w14:paraId="2F7914BA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Ключ</w:t>
            </w:r>
          </w:p>
        </w:tc>
        <w:tc>
          <w:tcPr>
            <w:tcW w:w="1816" w:type="dxa"/>
          </w:tcPr>
          <w:p w14:paraId="531D0174" w14:textId="77777777" w:rsidR="00567EF0" w:rsidRPr="004F226C" w:rsidRDefault="00567EF0" w:rsidP="006878CE">
            <w:pPr>
              <w:rPr>
                <w:sz w:val="28"/>
                <w:szCs w:val="28"/>
                <w:lang w:val="en-US"/>
              </w:rPr>
            </w:pPr>
            <w:r w:rsidRPr="004F226C">
              <w:rPr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53" w:type="dxa"/>
          </w:tcPr>
          <w:p w14:paraId="1ACDAFD6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Замечания</w:t>
            </w:r>
          </w:p>
        </w:tc>
      </w:tr>
      <w:tr w:rsidR="00567EF0" w14:paraId="1D30348B" w14:textId="77777777" w:rsidTr="006878CE">
        <w:tc>
          <w:tcPr>
            <w:tcW w:w="1696" w:type="dxa"/>
          </w:tcPr>
          <w:p w14:paraId="175C219A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Телефон</w:t>
            </w:r>
          </w:p>
        </w:tc>
        <w:tc>
          <w:tcPr>
            <w:tcW w:w="2156" w:type="dxa"/>
          </w:tcPr>
          <w:p w14:paraId="4481DE5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1824" w:type="dxa"/>
          </w:tcPr>
          <w:p w14:paraId="453BC82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816" w:type="dxa"/>
          </w:tcPr>
          <w:p w14:paraId="217A9FD8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7852D7DD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с +7</w:t>
            </w:r>
          </w:p>
        </w:tc>
      </w:tr>
      <w:tr w:rsidR="00567EF0" w14:paraId="3B3BEE2A" w14:textId="77777777" w:rsidTr="006878CE">
        <w:tc>
          <w:tcPr>
            <w:tcW w:w="1696" w:type="dxa"/>
          </w:tcPr>
          <w:p w14:paraId="5D5C8AB1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Фамилия</w:t>
            </w:r>
          </w:p>
        </w:tc>
        <w:tc>
          <w:tcPr>
            <w:tcW w:w="2156" w:type="dxa"/>
          </w:tcPr>
          <w:p w14:paraId="42418C1B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824" w:type="dxa"/>
          </w:tcPr>
          <w:p w14:paraId="67A8BF8C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4FC9529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79729145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1717156C" w14:textId="77777777" w:rsidTr="006878CE">
        <w:tc>
          <w:tcPr>
            <w:tcW w:w="1696" w:type="dxa"/>
          </w:tcPr>
          <w:p w14:paraId="052CA2E5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Имя</w:t>
            </w:r>
          </w:p>
        </w:tc>
        <w:tc>
          <w:tcPr>
            <w:tcW w:w="2156" w:type="dxa"/>
          </w:tcPr>
          <w:p w14:paraId="1C71D24E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HCAR(35)</w:t>
            </w:r>
          </w:p>
        </w:tc>
        <w:tc>
          <w:tcPr>
            <w:tcW w:w="1824" w:type="dxa"/>
          </w:tcPr>
          <w:p w14:paraId="559DCD21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21D3602E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451D7B7C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4C2391F6" w14:textId="77777777" w:rsidTr="006878CE">
        <w:tc>
          <w:tcPr>
            <w:tcW w:w="1696" w:type="dxa"/>
          </w:tcPr>
          <w:p w14:paraId="6B9D8DC0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 w:rsidRPr="00AC43D0">
              <w:rPr>
                <w:sz w:val="28"/>
                <w:szCs w:val="28"/>
              </w:rPr>
              <w:t>Отчество</w:t>
            </w:r>
          </w:p>
        </w:tc>
        <w:tc>
          <w:tcPr>
            <w:tcW w:w="2156" w:type="dxa"/>
          </w:tcPr>
          <w:p w14:paraId="1653DD76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824" w:type="dxa"/>
          </w:tcPr>
          <w:p w14:paraId="2A63C21F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501AF953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53" w:type="dxa"/>
          </w:tcPr>
          <w:p w14:paraId="35DBCBBB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1A500F3F" w14:textId="77777777" w:rsidTr="006878CE">
        <w:tc>
          <w:tcPr>
            <w:tcW w:w="1696" w:type="dxa"/>
          </w:tcPr>
          <w:p w14:paraId="0BA359B8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п.</w:t>
            </w:r>
          </w:p>
        </w:tc>
        <w:tc>
          <w:tcPr>
            <w:tcW w:w="2156" w:type="dxa"/>
          </w:tcPr>
          <w:p w14:paraId="14B5A90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24" w:type="dxa"/>
          </w:tcPr>
          <w:p w14:paraId="182272CC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7C9ABC3F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53" w:type="dxa"/>
          </w:tcPr>
          <w:p w14:paraId="5734A94F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7702CA42" w14:textId="77777777" w:rsidTr="006878CE">
        <w:tc>
          <w:tcPr>
            <w:tcW w:w="1696" w:type="dxa"/>
          </w:tcPr>
          <w:p w14:paraId="0C65ABAC" w14:textId="77777777" w:rsidR="00567EF0" w:rsidRPr="00BE1253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156" w:type="dxa"/>
          </w:tcPr>
          <w:p w14:paraId="33779969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1824" w:type="dxa"/>
          </w:tcPr>
          <w:p w14:paraId="0E452644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16" w:type="dxa"/>
          </w:tcPr>
          <w:p w14:paraId="0DD9BF5F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758F499E" w14:textId="77777777" w:rsidR="00567EF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– </w:t>
            </w:r>
            <w:r>
              <w:rPr>
                <w:sz w:val="28"/>
                <w:szCs w:val="28"/>
              </w:rPr>
              <w:t>Уволен</w:t>
            </w:r>
          </w:p>
          <w:p w14:paraId="150835C0" w14:textId="77777777" w:rsidR="00567EF0" w:rsidRPr="00BE1253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– Работает</w:t>
            </w:r>
          </w:p>
        </w:tc>
      </w:tr>
    </w:tbl>
    <w:p w14:paraId="41163911" w14:textId="77777777" w:rsidR="00567EF0" w:rsidRDefault="00567EF0" w:rsidP="00567EF0">
      <w:pPr>
        <w:rPr>
          <w:b/>
          <w:bCs/>
          <w:sz w:val="28"/>
          <w:szCs w:val="28"/>
          <w:lang w:val="en-US"/>
        </w:rPr>
      </w:pPr>
    </w:p>
    <w:p w14:paraId="1BD9572E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177FB4A5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0DF1BD33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671BFAE9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36C45194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095C6A09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2F2203F5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2F15C233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3F48A595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1E92C9F9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40BA3BC1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7FE7E5C4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3FFDF4AF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04AEF6E3" w14:textId="77777777" w:rsidR="00DE2A19" w:rsidRDefault="00DE2A19" w:rsidP="00567EF0">
      <w:pPr>
        <w:rPr>
          <w:b/>
          <w:bCs/>
          <w:sz w:val="28"/>
          <w:szCs w:val="28"/>
          <w:lang w:val="en-US"/>
        </w:rPr>
      </w:pPr>
    </w:p>
    <w:p w14:paraId="0C981B05" w14:textId="76BF0711" w:rsidR="00567EF0" w:rsidRPr="00F91C74" w:rsidRDefault="007C132C" w:rsidP="006A0E22">
      <w:pPr>
        <w:spacing w:line="360" w:lineRule="auto"/>
        <w:jc w:val="center"/>
        <w:rPr>
          <w:b/>
          <w:bCs/>
          <w:sz w:val="28"/>
          <w:szCs w:val="28"/>
        </w:rPr>
      </w:pPr>
      <w:r w:rsidRPr="007C132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7C13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ипы данных столбцов и </w:t>
      </w:r>
      <w:r>
        <w:rPr>
          <w:sz w:val="28"/>
          <w:szCs w:val="28"/>
          <w:lang w:val="en-US"/>
        </w:rPr>
        <w:t>NULL</w:t>
      </w:r>
      <w:r w:rsidRPr="007C132C">
        <w:rPr>
          <w:sz w:val="28"/>
          <w:szCs w:val="28"/>
        </w:rPr>
        <w:t>-</w:t>
      </w:r>
      <w:r>
        <w:rPr>
          <w:sz w:val="28"/>
          <w:szCs w:val="28"/>
        </w:rPr>
        <w:t>статусы отношения «</w:t>
      </w:r>
      <w:r w:rsidR="00567EF0" w:rsidRPr="007C132C">
        <w:rPr>
          <w:sz w:val="28"/>
          <w:szCs w:val="28"/>
        </w:rPr>
        <w:t>Заказ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1"/>
        <w:gridCol w:w="2599"/>
        <w:gridCol w:w="1468"/>
        <w:gridCol w:w="1679"/>
        <w:gridCol w:w="1813"/>
      </w:tblGrid>
      <w:tr w:rsidR="00567EF0" w14:paraId="35B4EBA3" w14:textId="77777777" w:rsidTr="006878CE">
        <w:tc>
          <w:tcPr>
            <w:tcW w:w="1791" w:type="dxa"/>
          </w:tcPr>
          <w:p w14:paraId="42513A20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Атрибут</w:t>
            </w:r>
          </w:p>
        </w:tc>
        <w:tc>
          <w:tcPr>
            <w:tcW w:w="2599" w:type="dxa"/>
          </w:tcPr>
          <w:p w14:paraId="412FB704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Тип данных</w:t>
            </w:r>
          </w:p>
        </w:tc>
        <w:tc>
          <w:tcPr>
            <w:tcW w:w="1468" w:type="dxa"/>
          </w:tcPr>
          <w:p w14:paraId="5E8CE2AD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Ключ</w:t>
            </w:r>
          </w:p>
        </w:tc>
        <w:tc>
          <w:tcPr>
            <w:tcW w:w="1679" w:type="dxa"/>
          </w:tcPr>
          <w:p w14:paraId="5DE0F8F6" w14:textId="77777777" w:rsidR="00567EF0" w:rsidRPr="004F226C" w:rsidRDefault="00567EF0" w:rsidP="006878CE">
            <w:pPr>
              <w:rPr>
                <w:sz w:val="28"/>
                <w:szCs w:val="28"/>
                <w:lang w:val="en-US"/>
              </w:rPr>
            </w:pPr>
            <w:r w:rsidRPr="004F226C">
              <w:rPr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08" w:type="dxa"/>
          </w:tcPr>
          <w:p w14:paraId="1ABBE7B6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Замечания</w:t>
            </w:r>
          </w:p>
        </w:tc>
      </w:tr>
      <w:tr w:rsidR="00567EF0" w14:paraId="7C21798D" w14:textId="77777777" w:rsidTr="006878CE">
        <w:tc>
          <w:tcPr>
            <w:tcW w:w="1791" w:type="dxa"/>
          </w:tcPr>
          <w:p w14:paraId="78C0A0BB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 заказа</w:t>
            </w:r>
          </w:p>
        </w:tc>
        <w:tc>
          <w:tcPr>
            <w:tcW w:w="2599" w:type="dxa"/>
          </w:tcPr>
          <w:p w14:paraId="10E321F1" w14:textId="77777777" w:rsidR="00567EF0" w:rsidRPr="00DA216D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468" w:type="dxa"/>
          </w:tcPr>
          <w:p w14:paraId="7499E5B3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679" w:type="dxa"/>
          </w:tcPr>
          <w:p w14:paraId="4F0E0B5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08" w:type="dxa"/>
          </w:tcPr>
          <w:p w14:paraId="68D630F8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</w:tr>
      <w:tr w:rsidR="00567EF0" w14:paraId="3E29AD8A" w14:textId="77777777" w:rsidTr="006878CE">
        <w:tc>
          <w:tcPr>
            <w:tcW w:w="1791" w:type="dxa"/>
          </w:tcPr>
          <w:p w14:paraId="2B40FFCC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доставки</w:t>
            </w:r>
          </w:p>
        </w:tc>
        <w:tc>
          <w:tcPr>
            <w:tcW w:w="2599" w:type="dxa"/>
          </w:tcPr>
          <w:p w14:paraId="77A20C66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</w:rPr>
              <w:t>200</w:t>
            </w:r>
            <w:r w:rsidRPr="00AC43D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68" w:type="dxa"/>
          </w:tcPr>
          <w:p w14:paraId="1EC2965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9" w:type="dxa"/>
          </w:tcPr>
          <w:p w14:paraId="2A0EA063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08" w:type="dxa"/>
          </w:tcPr>
          <w:p w14:paraId="0E2BB775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22C2434C" w14:textId="77777777" w:rsidTr="006878CE">
        <w:tc>
          <w:tcPr>
            <w:tcW w:w="1791" w:type="dxa"/>
          </w:tcPr>
          <w:p w14:paraId="5FF35D26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каза</w:t>
            </w:r>
          </w:p>
        </w:tc>
        <w:tc>
          <w:tcPr>
            <w:tcW w:w="2599" w:type="dxa"/>
          </w:tcPr>
          <w:p w14:paraId="164968BA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468" w:type="dxa"/>
          </w:tcPr>
          <w:p w14:paraId="19436CF5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9" w:type="dxa"/>
          </w:tcPr>
          <w:p w14:paraId="4AB7AE1F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08" w:type="dxa"/>
          </w:tcPr>
          <w:p w14:paraId="039FC12B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5AC8CF28" w14:textId="77777777" w:rsidTr="006878CE">
        <w:tc>
          <w:tcPr>
            <w:tcW w:w="1791" w:type="dxa"/>
          </w:tcPr>
          <w:p w14:paraId="119C88B0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доставки</w:t>
            </w:r>
          </w:p>
        </w:tc>
        <w:tc>
          <w:tcPr>
            <w:tcW w:w="2599" w:type="dxa"/>
          </w:tcPr>
          <w:p w14:paraId="3D3485C1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468" w:type="dxa"/>
          </w:tcPr>
          <w:p w14:paraId="22FC1156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9" w:type="dxa"/>
          </w:tcPr>
          <w:p w14:paraId="3B31CA03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 </w:t>
            </w:r>
            <w:r w:rsidRPr="00AC43D0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08" w:type="dxa"/>
          </w:tcPr>
          <w:p w14:paraId="001FB0A8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6F8F0901" w14:textId="77777777" w:rsidTr="006878CE">
        <w:tc>
          <w:tcPr>
            <w:tcW w:w="1791" w:type="dxa"/>
          </w:tcPr>
          <w:p w14:paraId="64C01F3A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заказа</w:t>
            </w:r>
          </w:p>
        </w:tc>
        <w:tc>
          <w:tcPr>
            <w:tcW w:w="2599" w:type="dxa"/>
          </w:tcPr>
          <w:p w14:paraId="397AD94D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468" w:type="dxa"/>
          </w:tcPr>
          <w:p w14:paraId="38EF21A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9" w:type="dxa"/>
          </w:tcPr>
          <w:p w14:paraId="48EB1D32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08" w:type="dxa"/>
          </w:tcPr>
          <w:p w14:paraId="7ECBE7F8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6851DD9C" w14:textId="77777777" w:rsidTr="006878CE">
        <w:tc>
          <w:tcPr>
            <w:tcW w:w="1791" w:type="dxa"/>
          </w:tcPr>
          <w:p w14:paraId="5D596B90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и время доставки</w:t>
            </w:r>
          </w:p>
        </w:tc>
        <w:tc>
          <w:tcPr>
            <w:tcW w:w="2599" w:type="dxa"/>
          </w:tcPr>
          <w:p w14:paraId="4A806B6C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468" w:type="dxa"/>
          </w:tcPr>
          <w:p w14:paraId="3BA5EE98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9" w:type="dxa"/>
          </w:tcPr>
          <w:p w14:paraId="67BF0752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08" w:type="dxa"/>
          </w:tcPr>
          <w:p w14:paraId="2688C748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41AF6B50" w14:textId="77777777" w:rsidTr="006878CE">
        <w:tc>
          <w:tcPr>
            <w:tcW w:w="1791" w:type="dxa"/>
          </w:tcPr>
          <w:p w14:paraId="27AF9C50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клиента</w:t>
            </w:r>
          </w:p>
        </w:tc>
        <w:tc>
          <w:tcPr>
            <w:tcW w:w="2599" w:type="dxa"/>
          </w:tcPr>
          <w:p w14:paraId="170C7F75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1468" w:type="dxa"/>
          </w:tcPr>
          <w:p w14:paraId="55826F8A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1679" w:type="dxa"/>
          </w:tcPr>
          <w:p w14:paraId="07FDD847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08" w:type="dxa"/>
          </w:tcPr>
          <w:p w14:paraId="305ED8C9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3E653EBC" w14:textId="77777777" w:rsidTr="006878CE">
        <w:tc>
          <w:tcPr>
            <w:tcW w:w="1791" w:type="dxa"/>
          </w:tcPr>
          <w:p w14:paraId="01B4C32B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курьера</w:t>
            </w:r>
          </w:p>
        </w:tc>
        <w:tc>
          <w:tcPr>
            <w:tcW w:w="2599" w:type="dxa"/>
          </w:tcPr>
          <w:p w14:paraId="0EAFF9B4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1468" w:type="dxa"/>
          </w:tcPr>
          <w:p w14:paraId="100B20E6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1679" w:type="dxa"/>
          </w:tcPr>
          <w:p w14:paraId="15F9CC02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08" w:type="dxa"/>
          </w:tcPr>
          <w:p w14:paraId="2B1421E6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</w:tbl>
    <w:p w14:paraId="61641E08" w14:textId="77777777" w:rsidR="00567EF0" w:rsidRDefault="00567EF0" w:rsidP="00567EF0">
      <w:pPr>
        <w:rPr>
          <w:b/>
          <w:bCs/>
          <w:sz w:val="28"/>
          <w:szCs w:val="28"/>
        </w:rPr>
      </w:pPr>
    </w:p>
    <w:p w14:paraId="58E11510" w14:textId="61427243" w:rsidR="00567EF0" w:rsidRPr="00F91C74" w:rsidRDefault="007C132C" w:rsidP="006A0E22">
      <w:pPr>
        <w:spacing w:line="360" w:lineRule="auto"/>
        <w:jc w:val="center"/>
        <w:rPr>
          <w:b/>
          <w:bCs/>
          <w:sz w:val="28"/>
          <w:szCs w:val="28"/>
        </w:rPr>
      </w:pPr>
      <w:r w:rsidRPr="007C13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  <w:r w:rsidRPr="007C13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ипы данных столбцов и </w:t>
      </w:r>
      <w:r>
        <w:rPr>
          <w:sz w:val="28"/>
          <w:szCs w:val="28"/>
          <w:lang w:val="en-US"/>
        </w:rPr>
        <w:t>NULL</w:t>
      </w:r>
      <w:r w:rsidRPr="007C132C">
        <w:rPr>
          <w:sz w:val="28"/>
          <w:szCs w:val="28"/>
        </w:rPr>
        <w:t>-</w:t>
      </w:r>
      <w:r>
        <w:rPr>
          <w:sz w:val="28"/>
          <w:szCs w:val="28"/>
        </w:rPr>
        <w:t>статусы отношения «</w:t>
      </w:r>
      <w:r w:rsidR="00567EF0" w:rsidRPr="007C132C">
        <w:rPr>
          <w:sz w:val="28"/>
          <w:szCs w:val="28"/>
        </w:rPr>
        <w:t>Ресторан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2394"/>
        <w:gridCol w:w="1572"/>
        <w:gridCol w:w="1672"/>
        <w:gridCol w:w="1853"/>
      </w:tblGrid>
      <w:tr w:rsidR="00567EF0" w14:paraId="2360B3A4" w14:textId="77777777" w:rsidTr="006878CE">
        <w:tc>
          <w:tcPr>
            <w:tcW w:w="1961" w:type="dxa"/>
          </w:tcPr>
          <w:p w14:paraId="4DF1DFD4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Атрибут</w:t>
            </w:r>
          </w:p>
        </w:tc>
        <w:tc>
          <w:tcPr>
            <w:tcW w:w="2287" w:type="dxa"/>
          </w:tcPr>
          <w:p w14:paraId="532499C3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Тип данных</w:t>
            </w:r>
          </w:p>
        </w:tc>
        <w:tc>
          <w:tcPr>
            <w:tcW w:w="1572" w:type="dxa"/>
          </w:tcPr>
          <w:p w14:paraId="3E2BAE33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Ключ</w:t>
            </w:r>
          </w:p>
        </w:tc>
        <w:tc>
          <w:tcPr>
            <w:tcW w:w="1672" w:type="dxa"/>
          </w:tcPr>
          <w:p w14:paraId="2CC6A4A2" w14:textId="77777777" w:rsidR="00567EF0" w:rsidRPr="004F226C" w:rsidRDefault="00567EF0" w:rsidP="006878CE">
            <w:pPr>
              <w:rPr>
                <w:sz w:val="28"/>
                <w:szCs w:val="28"/>
                <w:lang w:val="en-US"/>
              </w:rPr>
            </w:pPr>
            <w:r w:rsidRPr="004F226C">
              <w:rPr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53" w:type="dxa"/>
          </w:tcPr>
          <w:p w14:paraId="5BA6A6FA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Замечания</w:t>
            </w:r>
          </w:p>
        </w:tc>
      </w:tr>
      <w:tr w:rsidR="00567EF0" w14:paraId="59AB01FF" w14:textId="77777777" w:rsidTr="006878CE">
        <w:tc>
          <w:tcPr>
            <w:tcW w:w="1961" w:type="dxa"/>
          </w:tcPr>
          <w:p w14:paraId="4FD866DB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taurantID</w:t>
            </w:r>
          </w:p>
        </w:tc>
        <w:tc>
          <w:tcPr>
            <w:tcW w:w="2287" w:type="dxa"/>
          </w:tcPr>
          <w:p w14:paraId="3BEEB5F4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572" w:type="dxa"/>
          </w:tcPr>
          <w:p w14:paraId="4FC715A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672" w:type="dxa"/>
          </w:tcPr>
          <w:p w14:paraId="239764FE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020A2145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</w:tr>
      <w:tr w:rsidR="00567EF0" w14:paraId="600AB96E" w14:textId="77777777" w:rsidTr="006878CE">
        <w:tc>
          <w:tcPr>
            <w:tcW w:w="1961" w:type="dxa"/>
          </w:tcPr>
          <w:p w14:paraId="10787ABE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7" w:type="dxa"/>
          </w:tcPr>
          <w:p w14:paraId="7909931A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 w:rsidRPr="00AC43D0">
              <w:rPr>
                <w:sz w:val="28"/>
                <w:szCs w:val="28"/>
                <w:lang w:val="en-US"/>
              </w:rPr>
              <w:t>VARCHAR(</w:t>
            </w:r>
            <w:r>
              <w:rPr>
                <w:sz w:val="28"/>
                <w:szCs w:val="28"/>
              </w:rPr>
              <w:t>100</w:t>
            </w:r>
            <w:r w:rsidRPr="00AC43D0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572" w:type="dxa"/>
          </w:tcPr>
          <w:p w14:paraId="7F5D429B" w14:textId="77777777" w:rsidR="00567EF0" w:rsidRPr="004D67EC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1.1</w:t>
            </w:r>
          </w:p>
        </w:tc>
        <w:tc>
          <w:tcPr>
            <w:tcW w:w="1672" w:type="dxa"/>
          </w:tcPr>
          <w:p w14:paraId="37D11F62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6CADBBCE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2030DCD3" w14:textId="77777777" w:rsidTr="006878CE">
        <w:tc>
          <w:tcPr>
            <w:tcW w:w="1961" w:type="dxa"/>
          </w:tcPr>
          <w:p w14:paraId="1678AADF" w14:textId="77777777" w:rsidR="00567EF0" w:rsidRPr="004D67EC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2287" w:type="dxa"/>
          </w:tcPr>
          <w:p w14:paraId="2E3FF4CB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200)</w:t>
            </w:r>
          </w:p>
        </w:tc>
        <w:tc>
          <w:tcPr>
            <w:tcW w:w="1572" w:type="dxa"/>
          </w:tcPr>
          <w:p w14:paraId="669EEA08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1.2</w:t>
            </w:r>
          </w:p>
        </w:tc>
        <w:tc>
          <w:tcPr>
            <w:tcW w:w="1672" w:type="dxa"/>
          </w:tcPr>
          <w:p w14:paraId="79853063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059E2CFF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1694FDEE" w14:textId="77777777" w:rsidTr="006878CE">
        <w:tc>
          <w:tcPr>
            <w:tcW w:w="1961" w:type="dxa"/>
          </w:tcPr>
          <w:p w14:paraId="0D94483F" w14:textId="77777777" w:rsidR="00567EF0" w:rsidRPr="004D67EC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287" w:type="dxa"/>
          </w:tcPr>
          <w:p w14:paraId="0CA45834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(12)</w:t>
            </w:r>
          </w:p>
        </w:tc>
        <w:tc>
          <w:tcPr>
            <w:tcW w:w="1572" w:type="dxa"/>
          </w:tcPr>
          <w:p w14:paraId="17D88907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2" w:type="dxa"/>
          </w:tcPr>
          <w:p w14:paraId="690D859E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53" w:type="dxa"/>
          </w:tcPr>
          <w:p w14:paraId="46CBE174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ается с +7</w:t>
            </w:r>
          </w:p>
        </w:tc>
      </w:tr>
      <w:tr w:rsidR="00567EF0" w14:paraId="07BDE2E6" w14:textId="77777777" w:rsidTr="006878CE">
        <w:tc>
          <w:tcPr>
            <w:tcW w:w="1961" w:type="dxa"/>
          </w:tcPr>
          <w:p w14:paraId="6CDE3E51" w14:textId="77777777" w:rsidR="00567EF0" w:rsidRPr="004D67EC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287" w:type="dxa"/>
          </w:tcPr>
          <w:p w14:paraId="2509A5BC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254)</w:t>
            </w:r>
          </w:p>
        </w:tc>
        <w:tc>
          <w:tcPr>
            <w:tcW w:w="1572" w:type="dxa"/>
          </w:tcPr>
          <w:p w14:paraId="7E27DDF5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2" w:type="dxa"/>
          </w:tcPr>
          <w:p w14:paraId="5A7AF6D7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53" w:type="dxa"/>
          </w:tcPr>
          <w:p w14:paraId="3A5C733E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4BC2C2E0" w14:textId="77777777" w:rsidTr="006878CE">
        <w:tc>
          <w:tcPr>
            <w:tcW w:w="1961" w:type="dxa"/>
          </w:tcPr>
          <w:p w14:paraId="1AB64F13" w14:textId="77777777" w:rsidR="00567EF0" w:rsidRPr="00223D1C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287" w:type="dxa"/>
          </w:tcPr>
          <w:p w14:paraId="5F04443F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1572" w:type="dxa"/>
          </w:tcPr>
          <w:p w14:paraId="41BB1581" w14:textId="77777777" w:rsidR="00567EF0" w:rsidRPr="00223D1C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72" w:type="dxa"/>
          </w:tcPr>
          <w:p w14:paraId="4134CFED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53" w:type="dxa"/>
          </w:tcPr>
          <w:p w14:paraId="22199DAD" w14:textId="77777777" w:rsidR="00567EF0" w:rsidRPr="00223D1C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– </w:t>
            </w:r>
            <w:r>
              <w:rPr>
                <w:sz w:val="28"/>
                <w:szCs w:val="28"/>
              </w:rPr>
              <w:t>ресторан закрылся</w:t>
            </w:r>
          </w:p>
        </w:tc>
      </w:tr>
    </w:tbl>
    <w:p w14:paraId="09BADABA" w14:textId="77777777" w:rsidR="00567EF0" w:rsidRDefault="00567EF0" w:rsidP="00567EF0">
      <w:pPr>
        <w:rPr>
          <w:b/>
          <w:bCs/>
          <w:sz w:val="28"/>
          <w:szCs w:val="28"/>
        </w:rPr>
      </w:pPr>
    </w:p>
    <w:p w14:paraId="6994A0BD" w14:textId="77777777" w:rsidR="00DE2A19" w:rsidRDefault="00DE2A19" w:rsidP="006A0E22">
      <w:pPr>
        <w:spacing w:line="360" w:lineRule="auto"/>
        <w:jc w:val="center"/>
        <w:rPr>
          <w:sz w:val="28"/>
          <w:szCs w:val="28"/>
          <w:lang w:val="en-US"/>
        </w:rPr>
      </w:pPr>
    </w:p>
    <w:p w14:paraId="1662F12F" w14:textId="77777777" w:rsidR="00DE2A19" w:rsidRDefault="00DE2A19" w:rsidP="006A0E22">
      <w:pPr>
        <w:spacing w:line="360" w:lineRule="auto"/>
        <w:jc w:val="center"/>
        <w:rPr>
          <w:sz w:val="28"/>
          <w:szCs w:val="28"/>
        </w:rPr>
      </w:pPr>
    </w:p>
    <w:p w14:paraId="4D4C5B56" w14:textId="77777777" w:rsidR="00DE2A19" w:rsidRDefault="00DE2A19" w:rsidP="006A0E22">
      <w:pPr>
        <w:spacing w:line="360" w:lineRule="auto"/>
        <w:jc w:val="center"/>
        <w:rPr>
          <w:sz w:val="28"/>
          <w:szCs w:val="28"/>
        </w:rPr>
      </w:pPr>
    </w:p>
    <w:p w14:paraId="39A2DE6C" w14:textId="77777777" w:rsidR="00DE2A19" w:rsidRDefault="00DE2A19" w:rsidP="006A0E22">
      <w:pPr>
        <w:spacing w:line="360" w:lineRule="auto"/>
        <w:jc w:val="center"/>
        <w:rPr>
          <w:sz w:val="28"/>
          <w:szCs w:val="28"/>
        </w:rPr>
      </w:pPr>
    </w:p>
    <w:p w14:paraId="6605AE92" w14:textId="77777777" w:rsidR="00DE2A19" w:rsidRDefault="00DE2A19" w:rsidP="006A0E22">
      <w:pPr>
        <w:spacing w:line="360" w:lineRule="auto"/>
        <w:jc w:val="center"/>
        <w:rPr>
          <w:sz w:val="28"/>
          <w:szCs w:val="28"/>
          <w:lang w:val="en-US"/>
        </w:rPr>
      </w:pPr>
    </w:p>
    <w:p w14:paraId="1BB5E440" w14:textId="77777777" w:rsidR="00D0487F" w:rsidRPr="00D0487F" w:rsidRDefault="00D0487F" w:rsidP="006A0E22">
      <w:pPr>
        <w:spacing w:line="360" w:lineRule="auto"/>
        <w:jc w:val="center"/>
        <w:rPr>
          <w:sz w:val="28"/>
          <w:szCs w:val="28"/>
          <w:lang w:val="en-US"/>
        </w:rPr>
      </w:pPr>
    </w:p>
    <w:p w14:paraId="6065D2C2" w14:textId="383BB7C4" w:rsidR="00567EF0" w:rsidRPr="00F91C74" w:rsidRDefault="007C132C" w:rsidP="006A0E22">
      <w:pPr>
        <w:spacing w:line="360" w:lineRule="auto"/>
        <w:jc w:val="center"/>
        <w:rPr>
          <w:b/>
          <w:bCs/>
          <w:sz w:val="28"/>
          <w:szCs w:val="28"/>
        </w:rPr>
      </w:pPr>
      <w:r w:rsidRPr="007C132C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5</w:t>
      </w:r>
      <w:r w:rsidRPr="007C13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ипы данных столбцов и </w:t>
      </w:r>
      <w:r>
        <w:rPr>
          <w:sz w:val="28"/>
          <w:szCs w:val="28"/>
          <w:lang w:val="en-US"/>
        </w:rPr>
        <w:t>NULL</w:t>
      </w:r>
      <w:r w:rsidRPr="007C132C">
        <w:rPr>
          <w:sz w:val="28"/>
          <w:szCs w:val="28"/>
        </w:rPr>
        <w:t>-</w:t>
      </w:r>
      <w:r>
        <w:rPr>
          <w:sz w:val="28"/>
          <w:szCs w:val="28"/>
        </w:rPr>
        <w:t>статусы отношения «</w:t>
      </w:r>
      <w:r w:rsidR="00567EF0" w:rsidRPr="007C132C">
        <w:rPr>
          <w:sz w:val="28"/>
          <w:szCs w:val="28"/>
        </w:rPr>
        <w:t>Пункт меню ресторана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6"/>
        <w:gridCol w:w="2534"/>
        <w:gridCol w:w="1598"/>
        <w:gridCol w:w="1546"/>
        <w:gridCol w:w="1844"/>
      </w:tblGrid>
      <w:tr w:rsidR="00567EF0" w14:paraId="30EE62AF" w14:textId="77777777" w:rsidTr="006878CE">
        <w:tc>
          <w:tcPr>
            <w:tcW w:w="1838" w:type="dxa"/>
          </w:tcPr>
          <w:p w14:paraId="3D53375D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Атрибут</w:t>
            </w:r>
          </w:p>
        </w:tc>
        <w:tc>
          <w:tcPr>
            <w:tcW w:w="2423" w:type="dxa"/>
          </w:tcPr>
          <w:p w14:paraId="3C7FD14A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Тип данных</w:t>
            </w:r>
          </w:p>
        </w:tc>
        <w:tc>
          <w:tcPr>
            <w:tcW w:w="1640" w:type="dxa"/>
          </w:tcPr>
          <w:p w14:paraId="0E8CC9F2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Ключ</w:t>
            </w:r>
          </w:p>
        </w:tc>
        <w:tc>
          <w:tcPr>
            <w:tcW w:w="1597" w:type="dxa"/>
          </w:tcPr>
          <w:p w14:paraId="4A2BF605" w14:textId="77777777" w:rsidR="00567EF0" w:rsidRPr="004F226C" w:rsidRDefault="00567EF0" w:rsidP="006878CE">
            <w:pPr>
              <w:rPr>
                <w:sz w:val="28"/>
                <w:szCs w:val="28"/>
                <w:lang w:val="en-US"/>
              </w:rPr>
            </w:pPr>
            <w:r w:rsidRPr="004F226C">
              <w:rPr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847" w:type="dxa"/>
          </w:tcPr>
          <w:p w14:paraId="138A04FF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Замечания</w:t>
            </w:r>
          </w:p>
        </w:tc>
      </w:tr>
      <w:tr w:rsidR="00567EF0" w14:paraId="7494927F" w14:textId="77777777" w:rsidTr="006878CE">
        <w:tc>
          <w:tcPr>
            <w:tcW w:w="1838" w:type="dxa"/>
          </w:tcPr>
          <w:p w14:paraId="444CA851" w14:textId="77777777" w:rsidR="00567EF0" w:rsidRPr="008105DC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ItemID</w:t>
            </w:r>
          </w:p>
        </w:tc>
        <w:tc>
          <w:tcPr>
            <w:tcW w:w="2423" w:type="dxa"/>
          </w:tcPr>
          <w:p w14:paraId="4BE215F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40" w:type="dxa"/>
          </w:tcPr>
          <w:p w14:paraId="3B71D68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1597" w:type="dxa"/>
          </w:tcPr>
          <w:p w14:paraId="194020E3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7" w:type="dxa"/>
          </w:tcPr>
          <w:p w14:paraId="4C3A5325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</w:tr>
      <w:tr w:rsidR="00567EF0" w14:paraId="2E835BE7" w14:textId="77777777" w:rsidTr="006878CE">
        <w:tc>
          <w:tcPr>
            <w:tcW w:w="1838" w:type="dxa"/>
          </w:tcPr>
          <w:p w14:paraId="02C50D19" w14:textId="77777777" w:rsidR="00567EF0" w:rsidRPr="008105DC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taurantID</w:t>
            </w:r>
          </w:p>
        </w:tc>
        <w:tc>
          <w:tcPr>
            <w:tcW w:w="2423" w:type="dxa"/>
          </w:tcPr>
          <w:p w14:paraId="5C942E67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40" w:type="dxa"/>
          </w:tcPr>
          <w:p w14:paraId="3BC519B6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1.1, Foreign Key</w:t>
            </w:r>
          </w:p>
        </w:tc>
        <w:tc>
          <w:tcPr>
            <w:tcW w:w="1597" w:type="dxa"/>
          </w:tcPr>
          <w:p w14:paraId="13782201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7" w:type="dxa"/>
          </w:tcPr>
          <w:p w14:paraId="02BD2D66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416260F2" w14:textId="77777777" w:rsidTr="006878CE">
        <w:tc>
          <w:tcPr>
            <w:tcW w:w="1838" w:type="dxa"/>
          </w:tcPr>
          <w:p w14:paraId="00696918" w14:textId="77777777" w:rsidR="00567EF0" w:rsidRPr="008105DC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овара</w:t>
            </w:r>
          </w:p>
        </w:tc>
        <w:tc>
          <w:tcPr>
            <w:tcW w:w="2423" w:type="dxa"/>
          </w:tcPr>
          <w:p w14:paraId="66F15C5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80)</w:t>
            </w:r>
          </w:p>
        </w:tc>
        <w:tc>
          <w:tcPr>
            <w:tcW w:w="1640" w:type="dxa"/>
          </w:tcPr>
          <w:p w14:paraId="547140CA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K1.2</w:t>
            </w:r>
          </w:p>
        </w:tc>
        <w:tc>
          <w:tcPr>
            <w:tcW w:w="1597" w:type="dxa"/>
          </w:tcPr>
          <w:p w14:paraId="17CF67EB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7" w:type="dxa"/>
          </w:tcPr>
          <w:p w14:paraId="0AD25061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6F033005" w14:textId="77777777" w:rsidTr="006878CE">
        <w:tc>
          <w:tcPr>
            <w:tcW w:w="1838" w:type="dxa"/>
          </w:tcPr>
          <w:p w14:paraId="762DF73B" w14:textId="77777777" w:rsidR="00567EF0" w:rsidRPr="00A55C31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423" w:type="dxa"/>
          </w:tcPr>
          <w:p w14:paraId="5C729209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640" w:type="dxa"/>
          </w:tcPr>
          <w:p w14:paraId="325949FF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97" w:type="dxa"/>
          </w:tcPr>
          <w:p w14:paraId="2678969A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 </w:t>
            </w:r>
            <w:r w:rsidRPr="00AC43D0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7" w:type="dxa"/>
          </w:tcPr>
          <w:p w14:paraId="7B36590D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0F7C047E" w14:textId="77777777" w:rsidTr="006878CE">
        <w:tc>
          <w:tcPr>
            <w:tcW w:w="1838" w:type="dxa"/>
          </w:tcPr>
          <w:p w14:paraId="68562A06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</w:t>
            </w:r>
          </w:p>
        </w:tc>
        <w:tc>
          <w:tcPr>
            <w:tcW w:w="2423" w:type="dxa"/>
          </w:tcPr>
          <w:p w14:paraId="4C970BE9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000)</w:t>
            </w:r>
          </w:p>
        </w:tc>
        <w:tc>
          <w:tcPr>
            <w:tcW w:w="1640" w:type="dxa"/>
          </w:tcPr>
          <w:p w14:paraId="59B0BA6A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97" w:type="dxa"/>
          </w:tcPr>
          <w:p w14:paraId="6BEC6D5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7" w:type="dxa"/>
          </w:tcPr>
          <w:p w14:paraId="682C8876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19EFC2B3" w14:textId="77777777" w:rsidTr="006878CE">
        <w:tc>
          <w:tcPr>
            <w:tcW w:w="1838" w:type="dxa"/>
          </w:tcPr>
          <w:p w14:paraId="23C4FF49" w14:textId="77777777" w:rsidR="00567EF0" w:rsidRPr="00A55C31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вая ценность</w:t>
            </w:r>
          </w:p>
        </w:tc>
        <w:tc>
          <w:tcPr>
            <w:tcW w:w="2423" w:type="dxa"/>
          </w:tcPr>
          <w:p w14:paraId="57825F1F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VARCHAR(1000)</w:t>
            </w:r>
          </w:p>
        </w:tc>
        <w:tc>
          <w:tcPr>
            <w:tcW w:w="1640" w:type="dxa"/>
          </w:tcPr>
          <w:p w14:paraId="3F880CAA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97" w:type="dxa"/>
          </w:tcPr>
          <w:p w14:paraId="615ABEE1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7" w:type="dxa"/>
          </w:tcPr>
          <w:p w14:paraId="7159B7DE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60211733" w14:textId="77777777" w:rsidTr="006878CE">
        <w:tc>
          <w:tcPr>
            <w:tcW w:w="1838" w:type="dxa"/>
          </w:tcPr>
          <w:p w14:paraId="1E0D1B08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ая ценность</w:t>
            </w:r>
          </w:p>
        </w:tc>
        <w:tc>
          <w:tcPr>
            <w:tcW w:w="2423" w:type="dxa"/>
          </w:tcPr>
          <w:p w14:paraId="77D2B8C0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40" w:type="dxa"/>
          </w:tcPr>
          <w:p w14:paraId="6A069C74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97" w:type="dxa"/>
          </w:tcPr>
          <w:p w14:paraId="1AACEDFA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7" w:type="dxa"/>
          </w:tcPr>
          <w:p w14:paraId="77324F82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кал</w:t>
            </w:r>
          </w:p>
        </w:tc>
      </w:tr>
      <w:tr w:rsidR="00567EF0" w14:paraId="093B43C2" w14:textId="77777777" w:rsidTr="006878CE">
        <w:tc>
          <w:tcPr>
            <w:tcW w:w="1838" w:type="dxa"/>
          </w:tcPr>
          <w:p w14:paraId="7083EBCC" w14:textId="77777777" w:rsidR="00567EF0" w:rsidRPr="00F91C7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нетто</w:t>
            </w:r>
          </w:p>
        </w:tc>
        <w:tc>
          <w:tcPr>
            <w:tcW w:w="2423" w:type="dxa"/>
          </w:tcPr>
          <w:p w14:paraId="0FF9DD02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40" w:type="dxa"/>
          </w:tcPr>
          <w:p w14:paraId="7FA05EC7" w14:textId="77777777" w:rsidR="00567EF0" w:rsidRPr="00A55C31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7" w:type="dxa"/>
          </w:tcPr>
          <w:p w14:paraId="4660FC51" w14:textId="77777777" w:rsidR="00567EF0" w:rsidRPr="00A55C31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847" w:type="dxa"/>
          </w:tcPr>
          <w:p w14:paraId="11BC8B5E" w14:textId="77777777" w:rsidR="00567EF0" w:rsidRPr="00AC4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ммах</w:t>
            </w:r>
          </w:p>
        </w:tc>
      </w:tr>
      <w:tr w:rsidR="00567EF0" w14:paraId="387A55D5" w14:textId="77777777" w:rsidTr="006878CE">
        <w:tc>
          <w:tcPr>
            <w:tcW w:w="1838" w:type="dxa"/>
          </w:tcPr>
          <w:p w14:paraId="41A31C34" w14:textId="77777777" w:rsidR="00567EF0" w:rsidRPr="00B37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D</w:t>
            </w:r>
          </w:p>
        </w:tc>
        <w:tc>
          <w:tcPr>
            <w:tcW w:w="2423" w:type="dxa"/>
          </w:tcPr>
          <w:p w14:paraId="297DCF9C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1640" w:type="dxa"/>
          </w:tcPr>
          <w:p w14:paraId="5A92498B" w14:textId="77777777" w:rsidR="00567EF0" w:rsidRPr="001C073D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97" w:type="dxa"/>
          </w:tcPr>
          <w:p w14:paraId="391C4A57" w14:textId="77777777" w:rsidR="00567EF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847" w:type="dxa"/>
          </w:tcPr>
          <w:p w14:paraId="0D5CB437" w14:textId="77777777" w:rsidR="00567EF0" w:rsidRPr="001C073D" w:rsidRDefault="00567EF0" w:rsidP="006878CE">
            <w:pPr>
              <w:rPr>
                <w:sz w:val="28"/>
                <w:szCs w:val="28"/>
              </w:rPr>
            </w:pPr>
            <w:r w:rsidRPr="001C073D">
              <w:rPr>
                <w:sz w:val="28"/>
                <w:szCs w:val="28"/>
              </w:rPr>
              <w:t xml:space="preserve">1 – </w:t>
            </w:r>
            <w:r>
              <w:rPr>
                <w:sz w:val="28"/>
                <w:szCs w:val="28"/>
              </w:rPr>
              <w:t>пункт удалён из меню ресторана</w:t>
            </w:r>
          </w:p>
        </w:tc>
      </w:tr>
    </w:tbl>
    <w:p w14:paraId="5BB07A78" w14:textId="77777777" w:rsidR="009849CA" w:rsidRPr="00794D17" w:rsidRDefault="009849CA" w:rsidP="00567EF0">
      <w:pPr>
        <w:rPr>
          <w:b/>
          <w:bCs/>
          <w:sz w:val="28"/>
          <w:szCs w:val="28"/>
        </w:rPr>
      </w:pPr>
    </w:p>
    <w:p w14:paraId="31A41831" w14:textId="31873A45" w:rsidR="00567EF0" w:rsidRPr="00A55C31" w:rsidRDefault="007C132C" w:rsidP="006A0E22">
      <w:pPr>
        <w:spacing w:line="360" w:lineRule="auto"/>
        <w:jc w:val="center"/>
        <w:rPr>
          <w:b/>
          <w:bCs/>
          <w:sz w:val="28"/>
          <w:szCs w:val="28"/>
        </w:rPr>
      </w:pPr>
      <w:r w:rsidRPr="007C132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7C13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ипы данных столбцов и </w:t>
      </w:r>
      <w:r>
        <w:rPr>
          <w:sz w:val="28"/>
          <w:szCs w:val="28"/>
          <w:lang w:val="en-US"/>
        </w:rPr>
        <w:t>NULL</w:t>
      </w:r>
      <w:r w:rsidRPr="007C132C">
        <w:rPr>
          <w:sz w:val="28"/>
          <w:szCs w:val="28"/>
        </w:rPr>
        <w:t>-</w:t>
      </w:r>
      <w:r>
        <w:rPr>
          <w:sz w:val="28"/>
          <w:szCs w:val="28"/>
        </w:rPr>
        <w:t>статусы отношения «</w:t>
      </w:r>
      <w:r w:rsidR="00567EF0" w:rsidRPr="007C132C">
        <w:rPr>
          <w:sz w:val="28"/>
          <w:szCs w:val="28"/>
        </w:rPr>
        <w:t>Пункт заказа</w:t>
      </w:r>
      <w:r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4"/>
        <w:gridCol w:w="2156"/>
        <w:gridCol w:w="1665"/>
        <w:gridCol w:w="1628"/>
        <w:gridCol w:w="1792"/>
      </w:tblGrid>
      <w:tr w:rsidR="00567EF0" w14:paraId="73D921E2" w14:textId="77777777" w:rsidTr="006878CE">
        <w:tc>
          <w:tcPr>
            <w:tcW w:w="2104" w:type="dxa"/>
          </w:tcPr>
          <w:p w14:paraId="7F40DFE5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Атрибут</w:t>
            </w:r>
          </w:p>
        </w:tc>
        <w:tc>
          <w:tcPr>
            <w:tcW w:w="2156" w:type="dxa"/>
          </w:tcPr>
          <w:p w14:paraId="76DA5B0F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Тип данных</w:t>
            </w:r>
          </w:p>
        </w:tc>
        <w:tc>
          <w:tcPr>
            <w:tcW w:w="1665" w:type="dxa"/>
          </w:tcPr>
          <w:p w14:paraId="31E44CDB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Ключ</w:t>
            </w:r>
          </w:p>
        </w:tc>
        <w:tc>
          <w:tcPr>
            <w:tcW w:w="1628" w:type="dxa"/>
          </w:tcPr>
          <w:p w14:paraId="1E653185" w14:textId="77777777" w:rsidR="00567EF0" w:rsidRPr="004F226C" w:rsidRDefault="00567EF0" w:rsidP="006878CE">
            <w:pPr>
              <w:rPr>
                <w:sz w:val="28"/>
                <w:szCs w:val="28"/>
                <w:lang w:val="en-US"/>
              </w:rPr>
            </w:pPr>
            <w:r w:rsidRPr="004F226C">
              <w:rPr>
                <w:sz w:val="28"/>
                <w:szCs w:val="28"/>
                <w:lang w:val="en-US"/>
              </w:rPr>
              <w:t>NULL status</w:t>
            </w:r>
          </w:p>
        </w:tc>
        <w:tc>
          <w:tcPr>
            <w:tcW w:w="1792" w:type="dxa"/>
          </w:tcPr>
          <w:p w14:paraId="2B298B7E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Замечания</w:t>
            </w:r>
          </w:p>
        </w:tc>
      </w:tr>
      <w:tr w:rsidR="00567EF0" w14:paraId="65C6EECF" w14:textId="77777777" w:rsidTr="006878CE">
        <w:tc>
          <w:tcPr>
            <w:tcW w:w="2104" w:type="dxa"/>
          </w:tcPr>
          <w:p w14:paraId="6BF5D562" w14:textId="77777777" w:rsidR="00567EF0" w:rsidRPr="008105DC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ItemID</w:t>
            </w:r>
          </w:p>
        </w:tc>
        <w:tc>
          <w:tcPr>
            <w:tcW w:w="2156" w:type="dxa"/>
          </w:tcPr>
          <w:p w14:paraId="5107FB3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65" w:type="dxa"/>
          </w:tcPr>
          <w:p w14:paraId="3A3DA5D4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Primary Key</w:t>
            </w:r>
            <w:r>
              <w:rPr>
                <w:sz w:val="28"/>
                <w:szCs w:val="28"/>
                <w:lang w:val="en-US"/>
              </w:rPr>
              <w:t>, Foreign Key</w:t>
            </w:r>
          </w:p>
        </w:tc>
        <w:tc>
          <w:tcPr>
            <w:tcW w:w="1628" w:type="dxa"/>
          </w:tcPr>
          <w:p w14:paraId="6A0F93F9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92" w:type="dxa"/>
          </w:tcPr>
          <w:p w14:paraId="72ACAF1D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074D640A" w14:textId="77777777" w:rsidTr="006878CE">
        <w:tc>
          <w:tcPr>
            <w:tcW w:w="2104" w:type="dxa"/>
          </w:tcPr>
          <w:p w14:paraId="1BC45E08" w14:textId="77777777" w:rsidR="00567EF0" w:rsidRPr="00A55C31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каза</w:t>
            </w:r>
          </w:p>
        </w:tc>
        <w:tc>
          <w:tcPr>
            <w:tcW w:w="2156" w:type="dxa"/>
          </w:tcPr>
          <w:p w14:paraId="575822C9" w14:textId="77777777" w:rsidR="00567EF0" w:rsidRPr="00661614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665" w:type="dxa"/>
          </w:tcPr>
          <w:p w14:paraId="6B3B569A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mary Key, Foreign Key</w:t>
            </w:r>
          </w:p>
        </w:tc>
        <w:tc>
          <w:tcPr>
            <w:tcW w:w="1628" w:type="dxa"/>
          </w:tcPr>
          <w:p w14:paraId="5E764D20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92" w:type="dxa"/>
          </w:tcPr>
          <w:p w14:paraId="7B79B623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0576DFAF" w14:textId="77777777" w:rsidTr="006878CE">
        <w:tc>
          <w:tcPr>
            <w:tcW w:w="2104" w:type="dxa"/>
          </w:tcPr>
          <w:p w14:paraId="3F0388E8" w14:textId="77777777" w:rsidR="00567EF0" w:rsidRPr="00A55C31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156" w:type="dxa"/>
          </w:tcPr>
          <w:p w14:paraId="05A80BBE" w14:textId="77777777" w:rsidR="00567EF0" w:rsidRPr="00A55C31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1665" w:type="dxa"/>
          </w:tcPr>
          <w:p w14:paraId="1AD73B3D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28" w:type="dxa"/>
          </w:tcPr>
          <w:p w14:paraId="4E084403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792" w:type="dxa"/>
          </w:tcPr>
          <w:p w14:paraId="2E26116A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  <w:tr w:rsidR="00567EF0" w14:paraId="73D04E02" w14:textId="77777777" w:rsidTr="006878CE">
        <w:tc>
          <w:tcPr>
            <w:tcW w:w="2104" w:type="dxa"/>
          </w:tcPr>
          <w:p w14:paraId="3C6FFDB0" w14:textId="77777777" w:rsidR="00567EF0" w:rsidRPr="00A55C31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156" w:type="dxa"/>
          </w:tcPr>
          <w:p w14:paraId="2F641CDC" w14:textId="77777777" w:rsidR="00567EF0" w:rsidRPr="00F91C74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65" w:type="dxa"/>
          </w:tcPr>
          <w:p w14:paraId="2EB3E82F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 w:rsidRPr="00AC43D0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28" w:type="dxa"/>
          </w:tcPr>
          <w:p w14:paraId="46DF18C2" w14:textId="77777777" w:rsidR="00567EF0" w:rsidRPr="00AC43D0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OT </w:t>
            </w:r>
            <w:r w:rsidRPr="00AC43D0"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792" w:type="dxa"/>
          </w:tcPr>
          <w:p w14:paraId="77C5A177" w14:textId="77777777" w:rsidR="00567EF0" w:rsidRPr="00AC43D0" w:rsidRDefault="00567EF0" w:rsidP="006878CE">
            <w:pPr>
              <w:rPr>
                <w:sz w:val="28"/>
                <w:szCs w:val="28"/>
              </w:rPr>
            </w:pPr>
          </w:p>
        </w:tc>
      </w:tr>
    </w:tbl>
    <w:p w14:paraId="194DA5A1" w14:textId="77777777" w:rsidR="00567EF0" w:rsidRDefault="00567EF0" w:rsidP="00567EF0">
      <w:pPr>
        <w:rPr>
          <w:sz w:val="28"/>
          <w:szCs w:val="28"/>
        </w:rPr>
      </w:pPr>
    </w:p>
    <w:p w14:paraId="7C908289" w14:textId="767B422B" w:rsidR="006A0E22" w:rsidRPr="00794D17" w:rsidRDefault="003565A1" w:rsidP="00E157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ограничения минимальной кардинальности представлены</w:t>
      </w:r>
      <w:r w:rsidR="006A0E22">
        <w:rPr>
          <w:sz w:val="28"/>
          <w:szCs w:val="28"/>
        </w:rPr>
        <w:t xml:space="preserve"> в таблицах</w:t>
      </w:r>
      <w:r w:rsidR="00834841">
        <w:rPr>
          <w:sz w:val="28"/>
          <w:szCs w:val="28"/>
        </w:rPr>
        <w:t xml:space="preserve"> 7-</w:t>
      </w:r>
      <w:r w:rsidR="00E02077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3F5BD67E" w14:textId="77777777" w:rsidR="00DE2A19" w:rsidRPr="00794D17" w:rsidRDefault="00DE2A19" w:rsidP="00E15785">
      <w:pPr>
        <w:spacing w:line="360" w:lineRule="auto"/>
        <w:ind w:firstLine="709"/>
        <w:jc w:val="both"/>
        <w:rPr>
          <w:sz w:val="28"/>
          <w:szCs w:val="28"/>
        </w:rPr>
      </w:pPr>
    </w:p>
    <w:p w14:paraId="616F65BE" w14:textId="77777777" w:rsidR="00DE2A19" w:rsidRPr="00794D17" w:rsidRDefault="00DE2A19" w:rsidP="00E15785">
      <w:pPr>
        <w:spacing w:line="360" w:lineRule="auto"/>
        <w:ind w:firstLine="709"/>
        <w:jc w:val="both"/>
        <w:rPr>
          <w:sz w:val="28"/>
          <w:szCs w:val="28"/>
        </w:rPr>
      </w:pPr>
    </w:p>
    <w:p w14:paraId="52D7D18D" w14:textId="59567E4A" w:rsidR="00567EF0" w:rsidRPr="00E15785" w:rsidRDefault="00E15785" w:rsidP="00E15785">
      <w:pPr>
        <w:spacing w:line="360" w:lineRule="auto"/>
        <w:jc w:val="center"/>
        <w:rPr>
          <w:sz w:val="28"/>
          <w:szCs w:val="28"/>
        </w:rPr>
      </w:pPr>
      <w:r w:rsidRPr="00E15785">
        <w:rPr>
          <w:sz w:val="28"/>
          <w:szCs w:val="28"/>
        </w:rPr>
        <w:lastRenderedPageBreak/>
        <w:t xml:space="preserve">Таблица 7. </w:t>
      </w:r>
      <w:r w:rsidR="00567EF0" w:rsidRPr="00E15785">
        <w:rPr>
          <w:sz w:val="28"/>
          <w:szCs w:val="28"/>
        </w:rPr>
        <w:t>Связь Клиент – Заказ (M – 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7EF0" w:rsidRPr="00910F25" w14:paraId="2EA8D358" w14:textId="77777777" w:rsidTr="006878CE">
        <w:tc>
          <w:tcPr>
            <w:tcW w:w="3115" w:type="dxa"/>
          </w:tcPr>
          <w:p w14:paraId="3C8EF3AD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53270B70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родительской таблицей (</w:t>
            </w:r>
            <w:r w:rsidRPr="004F226C">
              <w:rPr>
                <w:sz w:val="28"/>
                <w:szCs w:val="28"/>
                <w:lang w:val="en-US"/>
              </w:rPr>
              <w:t>PK</w:t>
            </w:r>
            <w:r w:rsidRPr="004F226C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1BEEAE7E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дочерней таблицей (</w:t>
            </w:r>
            <w:r w:rsidRPr="004F226C">
              <w:rPr>
                <w:sz w:val="28"/>
                <w:szCs w:val="28"/>
                <w:lang w:val="en-US"/>
              </w:rPr>
              <w:t>FK</w:t>
            </w:r>
            <w:r w:rsidRPr="004F226C">
              <w:rPr>
                <w:sz w:val="28"/>
                <w:szCs w:val="28"/>
              </w:rPr>
              <w:t>)</w:t>
            </w:r>
          </w:p>
        </w:tc>
      </w:tr>
      <w:tr w:rsidR="00567EF0" w:rsidRPr="00910F25" w14:paraId="75C3D9CC" w14:textId="77777777" w:rsidTr="006878CE">
        <w:tc>
          <w:tcPr>
            <w:tcW w:w="3115" w:type="dxa"/>
          </w:tcPr>
          <w:p w14:paraId="1DC099F5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00DF0E52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083509C1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я</w:t>
            </w:r>
          </w:p>
        </w:tc>
      </w:tr>
      <w:tr w:rsidR="00567EF0" w:rsidRPr="00910F25" w14:paraId="5389B5C8" w14:textId="77777777" w:rsidTr="006878CE">
        <w:tc>
          <w:tcPr>
            <w:tcW w:w="3115" w:type="dxa"/>
          </w:tcPr>
          <w:p w14:paraId="758764A6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3115" w:type="dxa"/>
          </w:tcPr>
          <w:p w14:paraId="662D2E5C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обновление</w:t>
            </w:r>
          </w:p>
        </w:tc>
        <w:tc>
          <w:tcPr>
            <w:tcW w:w="3115" w:type="dxa"/>
          </w:tcPr>
          <w:p w14:paraId="6E587B93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  <w:tr w:rsidR="00567EF0" w:rsidRPr="00910F25" w14:paraId="1C317F2F" w14:textId="77777777" w:rsidTr="006878CE">
        <w:tc>
          <w:tcPr>
            <w:tcW w:w="3115" w:type="dxa"/>
          </w:tcPr>
          <w:p w14:paraId="650F8B67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2063CEC7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ено, если клиент не имеет ни одного заказа, иначе – запрет</w:t>
            </w:r>
          </w:p>
        </w:tc>
        <w:tc>
          <w:tcPr>
            <w:tcW w:w="3115" w:type="dxa"/>
          </w:tcPr>
          <w:p w14:paraId="30007266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</w:tbl>
    <w:p w14:paraId="31E8F688" w14:textId="77777777" w:rsidR="00567EF0" w:rsidRDefault="00567EF0" w:rsidP="00567EF0">
      <w:pPr>
        <w:rPr>
          <w:b/>
          <w:bCs/>
          <w:sz w:val="28"/>
          <w:szCs w:val="28"/>
        </w:rPr>
      </w:pPr>
    </w:p>
    <w:p w14:paraId="51468BAF" w14:textId="1A0FFE10" w:rsidR="00567EF0" w:rsidRPr="00E15785" w:rsidRDefault="00E15785" w:rsidP="00E15785">
      <w:pPr>
        <w:spacing w:line="360" w:lineRule="auto"/>
        <w:jc w:val="center"/>
        <w:rPr>
          <w:sz w:val="28"/>
          <w:szCs w:val="28"/>
        </w:rPr>
      </w:pPr>
      <w:r w:rsidRPr="00E15785">
        <w:rPr>
          <w:sz w:val="28"/>
          <w:szCs w:val="28"/>
        </w:rPr>
        <w:t xml:space="preserve">Таблица 8. </w:t>
      </w:r>
      <w:r w:rsidR="00567EF0" w:rsidRPr="00E15785">
        <w:rPr>
          <w:sz w:val="28"/>
          <w:szCs w:val="28"/>
        </w:rPr>
        <w:t>Связь Курьер – Заказ (M – 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7EF0" w:rsidRPr="00910F25" w14:paraId="62477E57" w14:textId="77777777" w:rsidTr="006878CE">
        <w:tc>
          <w:tcPr>
            <w:tcW w:w="3115" w:type="dxa"/>
          </w:tcPr>
          <w:p w14:paraId="1A698EF8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5E9E8421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родительской таблицей (</w:t>
            </w:r>
            <w:r w:rsidRPr="004F226C">
              <w:rPr>
                <w:sz w:val="28"/>
                <w:szCs w:val="28"/>
                <w:lang w:val="en-US"/>
              </w:rPr>
              <w:t>PK</w:t>
            </w:r>
            <w:r w:rsidRPr="004F226C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023FBD22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дочерней таблицей (</w:t>
            </w:r>
            <w:r w:rsidRPr="004F226C">
              <w:rPr>
                <w:sz w:val="28"/>
                <w:szCs w:val="28"/>
                <w:lang w:val="en-US"/>
              </w:rPr>
              <w:t>FK</w:t>
            </w:r>
            <w:r w:rsidRPr="004F226C">
              <w:rPr>
                <w:sz w:val="28"/>
                <w:szCs w:val="28"/>
              </w:rPr>
              <w:t>)</w:t>
            </w:r>
          </w:p>
        </w:tc>
      </w:tr>
      <w:tr w:rsidR="00567EF0" w:rsidRPr="00910F25" w14:paraId="096AAFF2" w14:textId="77777777" w:rsidTr="006878CE">
        <w:tc>
          <w:tcPr>
            <w:tcW w:w="3115" w:type="dxa"/>
          </w:tcPr>
          <w:p w14:paraId="6BC6CA43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444A6A72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75E265DC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я</w:t>
            </w:r>
          </w:p>
        </w:tc>
      </w:tr>
      <w:tr w:rsidR="00567EF0" w:rsidRPr="00910F25" w14:paraId="503970E2" w14:textId="77777777" w:rsidTr="006878CE">
        <w:tc>
          <w:tcPr>
            <w:tcW w:w="3115" w:type="dxa"/>
          </w:tcPr>
          <w:p w14:paraId="5CEC96AD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3115" w:type="dxa"/>
          </w:tcPr>
          <w:p w14:paraId="7B5D5ACA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кадное обновление</w:t>
            </w:r>
          </w:p>
        </w:tc>
        <w:tc>
          <w:tcPr>
            <w:tcW w:w="3115" w:type="dxa"/>
          </w:tcPr>
          <w:p w14:paraId="4770DF75" w14:textId="77777777" w:rsidR="00567EF0" w:rsidRPr="004F0E68" w:rsidRDefault="00567EF0" w:rsidP="006878C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  <w:tr w:rsidR="00567EF0" w:rsidRPr="00910F25" w14:paraId="4AB8025E" w14:textId="77777777" w:rsidTr="006878CE">
        <w:tc>
          <w:tcPr>
            <w:tcW w:w="3115" w:type="dxa"/>
          </w:tcPr>
          <w:p w14:paraId="46AC5EB9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5DBACA21" w14:textId="77777777" w:rsidR="00567EF0" w:rsidRPr="000152F7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>
              <w:rPr>
                <w:sz w:val="28"/>
                <w:szCs w:val="28"/>
                <w:lang w:val="en-US"/>
              </w:rPr>
              <w:t>DELETED</w:t>
            </w:r>
            <w:r>
              <w:rPr>
                <w:sz w:val="28"/>
                <w:szCs w:val="28"/>
              </w:rPr>
              <w:t>» меняет своё значение на «1»</w:t>
            </w:r>
          </w:p>
        </w:tc>
        <w:tc>
          <w:tcPr>
            <w:tcW w:w="3115" w:type="dxa"/>
          </w:tcPr>
          <w:p w14:paraId="61E9358B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</w:tbl>
    <w:p w14:paraId="37E7BE7B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74F9059F" w14:textId="099F1B52" w:rsidR="00567EF0" w:rsidRPr="00E15785" w:rsidRDefault="00E15785" w:rsidP="00E15785">
      <w:pPr>
        <w:spacing w:line="360" w:lineRule="auto"/>
        <w:jc w:val="center"/>
        <w:rPr>
          <w:sz w:val="28"/>
          <w:szCs w:val="28"/>
        </w:rPr>
      </w:pPr>
      <w:r w:rsidRPr="00E15785">
        <w:rPr>
          <w:sz w:val="28"/>
          <w:szCs w:val="28"/>
        </w:rPr>
        <w:t xml:space="preserve">Таблица 9. </w:t>
      </w:r>
      <w:r w:rsidR="00567EF0" w:rsidRPr="00E15785">
        <w:rPr>
          <w:sz w:val="28"/>
          <w:szCs w:val="28"/>
        </w:rPr>
        <w:t>Связь Заказ – Пункт заказа (M – M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7EF0" w:rsidRPr="00910F25" w14:paraId="4510C2A8" w14:textId="77777777" w:rsidTr="006878CE">
        <w:tc>
          <w:tcPr>
            <w:tcW w:w="3115" w:type="dxa"/>
          </w:tcPr>
          <w:p w14:paraId="1059ABC9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5B1FFDC8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родительской таблицей (</w:t>
            </w:r>
            <w:r w:rsidRPr="004F226C">
              <w:rPr>
                <w:sz w:val="28"/>
                <w:szCs w:val="28"/>
                <w:lang w:val="en-US"/>
              </w:rPr>
              <w:t>PK</w:t>
            </w:r>
            <w:r w:rsidRPr="004F226C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7557D199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дочерней таблицей (</w:t>
            </w:r>
            <w:r w:rsidRPr="004F226C">
              <w:rPr>
                <w:sz w:val="28"/>
                <w:szCs w:val="28"/>
                <w:lang w:val="en-US"/>
              </w:rPr>
              <w:t>FK</w:t>
            </w:r>
            <w:r w:rsidRPr="004F226C">
              <w:rPr>
                <w:sz w:val="28"/>
                <w:szCs w:val="28"/>
              </w:rPr>
              <w:t>)</w:t>
            </w:r>
          </w:p>
        </w:tc>
      </w:tr>
      <w:tr w:rsidR="00567EF0" w:rsidRPr="00910F25" w14:paraId="0DBB3743" w14:textId="77777777" w:rsidTr="006878CE">
        <w:tc>
          <w:tcPr>
            <w:tcW w:w="3115" w:type="dxa"/>
          </w:tcPr>
          <w:p w14:paraId="2F088C69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75FF68C4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заказа влечёт за собой создание соответствующих пунктов этого заказа</w:t>
            </w:r>
          </w:p>
        </w:tc>
        <w:tc>
          <w:tcPr>
            <w:tcW w:w="3115" w:type="dxa"/>
          </w:tcPr>
          <w:p w14:paraId="62631220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тся при создании заказа</w:t>
            </w:r>
          </w:p>
        </w:tc>
      </w:tr>
      <w:tr w:rsidR="00567EF0" w:rsidRPr="00910F25" w14:paraId="29F66E3A" w14:textId="77777777" w:rsidTr="006878CE">
        <w:tc>
          <w:tcPr>
            <w:tcW w:w="3115" w:type="dxa"/>
          </w:tcPr>
          <w:p w14:paraId="6243AC73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3115" w:type="dxa"/>
          </w:tcPr>
          <w:p w14:paraId="593BB0EF" w14:textId="77777777" w:rsidR="00567EF0" w:rsidRPr="00B37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суррогатный ключ)</w:t>
            </w:r>
          </w:p>
        </w:tc>
        <w:tc>
          <w:tcPr>
            <w:tcW w:w="3115" w:type="dxa"/>
          </w:tcPr>
          <w:p w14:paraId="61FFB603" w14:textId="77777777" w:rsidR="00567EF0" w:rsidRPr="00BE1253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  <w:tr w:rsidR="00567EF0" w:rsidRPr="00910F25" w14:paraId="4FEF411C" w14:textId="77777777" w:rsidTr="006878CE">
        <w:tc>
          <w:tcPr>
            <w:tcW w:w="3115" w:type="dxa"/>
          </w:tcPr>
          <w:p w14:paraId="6DEF7871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16EC6AEF" w14:textId="77777777" w:rsidR="00567EF0" w:rsidRPr="000152F7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  <w:tc>
          <w:tcPr>
            <w:tcW w:w="3115" w:type="dxa"/>
          </w:tcPr>
          <w:p w14:paraId="06CF0B40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</w:tbl>
    <w:p w14:paraId="28A1A51E" w14:textId="77777777" w:rsidR="00567EF0" w:rsidRDefault="00567EF0" w:rsidP="00567EF0">
      <w:pPr>
        <w:rPr>
          <w:b/>
          <w:bCs/>
          <w:sz w:val="28"/>
          <w:szCs w:val="28"/>
        </w:rPr>
      </w:pPr>
    </w:p>
    <w:p w14:paraId="54C20662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4EA6A251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4FD71E77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680A7063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0912A59A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4446227A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543D06B4" w14:textId="77777777" w:rsidR="00DE2A19" w:rsidRDefault="00DE2A19" w:rsidP="00E15785">
      <w:pPr>
        <w:spacing w:line="360" w:lineRule="auto"/>
        <w:jc w:val="center"/>
        <w:rPr>
          <w:sz w:val="28"/>
          <w:szCs w:val="28"/>
          <w:lang w:val="en-US"/>
        </w:rPr>
      </w:pPr>
    </w:p>
    <w:p w14:paraId="5C48307C" w14:textId="51A579C3" w:rsidR="00567EF0" w:rsidRPr="00E15785" w:rsidRDefault="00E15785" w:rsidP="00E15785">
      <w:pPr>
        <w:spacing w:line="360" w:lineRule="auto"/>
        <w:jc w:val="center"/>
        <w:rPr>
          <w:sz w:val="28"/>
          <w:szCs w:val="28"/>
        </w:rPr>
      </w:pPr>
      <w:r w:rsidRPr="00E15785">
        <w:rPr>
          <w:sz w:val="28"/>
          <w:szCs w:val="28"/>
        </w:rPr>
        <w:lastRenderedPageBreak/>
        <w:t xml:space="preserve">Таблица 10.  </w:t>
      </w:r>
      <w:r w:rsidR="00567EF0" w:rsidRPr="00E15785">
        <w:rPr>
          <w:sz w:val="28"/>
          <w:szCs w:val="28"/>
        </w:rPr>
        <w:t>Связь Ресторан – Пункт меню ресторана (M – 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7EF0" w:rsidRPr="00910F25" w14:paraId="216809A6" w14:textId="77777777" w:rsidTr="006878CE">
        <w:tc>
          <w:tcPr>
            <w:tcW w:w="3115" w:type="dxa"/>
          </w:tcPr>
          <w:p w14:paraId="5878F4EA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3358961E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родительской таблицей (</w:t>
            </w:r>
            <w:r w:rsidRPr="004F226C">
              <w:rPr>
                <w:sz w:val="28"/>
                <w:szCs w:val="28"/>
                <w:lang w:val="en-US"/>
              </w:rPr>
              <w:t>PK</w:t>
            </w:r>
            <w:r w:rsidRPr="004F226C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6883BFF5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дочерней таблицей (</w:t>
            </w:r>
            <w:r w:rsidRPr="004F226C">
              <w:rPr>
                <w:sz w:val="28"/>
                <w:szCs w:val="28"/>
                <w:lang w:val="en-US"/>
              </w:rPr>
              <w:t>FK</w:t>
            </w:r>
            <w:r w:rsidRPr="004F226C">
              <w:rPr>
                <w:sz w:val="28"/>
                <w:szCs w:val="28"/>
              </w:rPr>
              <w:t>)</w:t>
            </w:r>
          </w:p>
        </w:tc>
      </w:tr>
      <w:tr w:rsidR="00567EF0" w:rsidRPr="00910F25" w14:paraId="69231A6B" w14:textId="77777777" w:rsidTr="006878CE">
        <w:tc>
          <w:tcPr>
            <w:tcW w:w="3115" w:type="dxa"/>
          </w:tcPr>
          <w:p w14:paraId="2F46F182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4FABD7A6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3115" w:type="dxa"/>
          </w:tcPr>
          <w:p w14:paraId="0E7CE9D4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я</w:t>
            </w:r>
          </w:p>
        </w:tc>
      </w:tr>
      <w:tr w:rsidR="00567EF0" w:rsidRPr="00910F25" w14:paraId="45DAAD70" w14:textId="77777777" w:rsidTr="006878CE">
        <w:tc>
          <w:tcPr>
            <w:tcW w:w="3115" w:type="dxa"/>
          </w:tcPr>
          <w:p w14:paraId="02B961C0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3115" w:type="dxa"/>
          </w:tcPr>
          <w:p w14:paraId="1CE7C54A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 (суррогатный ключ)</w:t>
            </w:r>
          </w:p>
        </w:tc>
        <w:tc>
          <w:tcPr>
            <w:tcW w:w="3115" w:type="dxa"/>
          </w:tcPr>
          <w:p w14:paraId="028866C1" w14:textId="77777777" w:rsidR="00567EF0" w:rsidRPr="00BE1253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  <w:tr w:rsidR="00567EF0" w:rsidRPr="00910F25" w14:paraId="7B48D569" w14:textId="77777777" w:rsidTr="006878CE">
        <w:tc>
          <w:tcPr>
            <w:tcW w:w="3115" w:type="dxa"/>
          </w:tcPr>
          <w:p w14:paraId="713C8BC9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ACB96A8" w14:textId="77777777" w:rsidR="00567EF0" w:rsidRPr="00684D7E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>
              <w:rPr>
                <w:sz w:val="28"/>
                <w:szCs w:val="28"/>
                <w:lang w:val="en-US"/>
              </w:rPr>
              <w:t>DELETED</w:t>
            </w:r>
            <w:r>
              <w:rPr>
                <w:sz w:val="28"/>
                <w:szCs w:val="28"/>
              </w:rPr>
              <w:t>» меняет своё значение на «1». Также меняется значение поля «</w:t>
            </w:r>
            <w:r>
              <w:rPr>
                <w:sz w:val="28"/>
                <w:szCs w:val="28"/>
                <w:lang w:val="en-US"/>
              </w:rPr>
              <w:t>DELETED</w:t>
            </w:r>
            <w:r>
              <w:rPr>
                <w:sz w:val="28"/>
                <w:szCs w:val="28"/>
              </w:rPr>
              <w:t>» на «1» у всех дочерних таблиц.</w:t>
            </w:r>
          </w:p>
        </w:tc>
        <w:tc>
          <w:tcPr>
            <w:tcW w:w="3115" w:type="dxa"/>
          </w:tcPr>
          <w:p w14:paraId="2F5F6F98" w14:textId="77777777" w:rsidR="00567EF0" w:rsidRPr="008E2E8F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>
              <w:rPr>
                <w:sz w:val="28"/>
                <w:szCs w:val="28"/>
                <w:lang w:val="en-US"/>
              </w:rPr>
              <w:t>DELETED</w:t>
            </w:r>
            <w:r>
              <w:rPr>
                <w:sz w:val="28"/>
                <w:szCs w:val="28"/>
              </w:rPr>
              <w:t>» меняет своё значение на «1»</w:t>
            </w:r>
          </w:p>
        </w:tc>
      </w:tr>
    </w:tbl>
    <w:p w14:paraId="34300A04" w14:textId="77777777" w:rsidR="00567EF0" w:rsidRDefault="00567EF0" w:rsidP="00567EF0">
      <w:pPr>
        <w:rPr>
          <w:b/>
          <w:bCs/>
          <w:sz w:val="28"/>
          <w:szCs w:val="28"/>
        </w:rPr>
      </w:pPr>
    </w:p>
    <w:p w14:paraId="31FD1272" w14:textId="3522CE04" w:rsidR="00567EF0" w:rsidRPr="00E15785" w:rsidRDefault="00E15785" w:rsidP="00E15785">
      <w:pPr>
        <w:spacing w:line="360" w:lineRule="auto"/>
        <w:jc w:val="center"/>
        <w:rPr>
          <w:sz w:val="28"/>
          <w:szCs w:val="28"/>
        </w:rPr>
      </w:pPr>
      <w:r w:rsidRPr="00E15785">
        <w:rPr>
          <w:sz w:val="28"/>
          <w:szCs w:val="28"/>
        </w:rPr>
        <w:t xml:space="preserve">Таблица 11. </w:t>
      </w:r>
      <w:r w:rsidR="00567EF0" w:rsidRPr="00E15785">
        <w:rPr>
          <w:sz w:val="28"/>
          <w:szCs w:val="28"/>
        </w:rPr>
        <w:t>Связь Пункт меню ресторана – Пункт заказа (M – 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7EF0" w:rsidRPr="00910F25" w14:paraId="1E83E5E9" w14:textId="77777777" w:rsidTr="006878CE">
        <w:tc>
          <w:tcPr>
            <w:tcW w:w="3115" w:type="dxa"/>
          </w:tcPr>
          <w:p w14:paraId="54B974D5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Операция</w:t>
            </w:r>
          </w:p>
        </w:tc>
        <w:tc>
          <w:tcPr>
            <w:tcW w:w="3115" w:type="dxa"/>
          </w:tcPr>
          <w:p w14:paraId="69C3EBEA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родительской таблицей (</w:t>
            </w:r>
            <w:r w:rsidRPr="004F226C">
              <w:rPr>
                <w:sz w:val="28"/>
                <w:szCs w:val="28"/>
                <w:lang w:val="en-US"/>
              </w:rPr>
              <w:t>PK</w:t>
            </w:r>
            <w:r w:rsidRPr="004F226C">
              <w:rPr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1C3E565D" w14:textId="77777777" w:rsidR="00567EF0" w:rsidRPr="004F226C" w:rsidRDefault="00567EF0" w:rsidP="006878CE">
            <w:pPr>
              <w:rPr>
                <w:sz w:val="28"/>
                <w:szCs w:val="28"/>
              </w:rPr>
            </w:pPr>
            <w:r w:rsidRPr="004F226C">
              <w:rPr>
                <w:sz w:val="28"/>
                <w:szCs w:val="28"/>
              </w:rPr>
              <w:t>Действие над дочерней таблицей (</w:t>
            </w:r>
            <w:r w:rsidRPr="004F226C">
              <w:rPr>
                <w:sz w:val="28"/>
                <w:szCs w:val="28"/>
                <w:lang w:val="en-US"/>
              </w:rPr>
              <w:t>FK</w:t>
            </w:r>
            <w:r w:rsidRPr="004F226C">
              <w:rPr>
                <w:sz w:val="28"/>
                <w:szCs w:val="28"/>
              </w:rPr>
              <w:t>)</w:t>
            </w:r>
          </w:p>
        </w:tc>
      </w:tr>
      <w:tr w:rsidR="00567EF0" w:rsidRPr="00910F25" w14:paraId="46755446" w14:textId="77777777" w:rsidTr="006878CE">
        <w:tc>
          <w:tcPr>
            <w:tcW w:w="3115" w:type="dxa"/>
          </w:tcPr>
          <w:p w14:paraId="4517D0FE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</w:t>
            </w:r>
          </w:p>
        </w:tc>
        <w:tc>
          <w:tcPr>
            <w:tcW w:w="3115" w:type="dxa"/>
          </w:tcPr>
          <w:p w14:paraId="3DB986B3" w14:textId="77777777" w:rsidR="00567EF0" w:rsidRPr="00B373D0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корректном значении внешнего ключа</w:t>
            </w:r>
          </w:p>
        </w:tc>
        <w:tc>
          <w:tcPr>
            <w:tcW w:w="3115" w:type="dxa"/>
          </w:tcPr>
          <w:p w14:paraId="1171667C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родителя</w:t>
            </w:r>
          </w:p>
        </w:tc>
      </w:tr>
      <w:tr w:rsidR="00567EF0" w:rsidRPr="00910F25" w14:paraId="38D69F07" w14:textId="77777777" w:rsidTr="006878CE">
        <w:tc>
          <w:tcPr>
            <w:tcW w:w="3115" w:type="dxa"/>
          </w:tcPr>
          <w:p w14:paraId="1E2EE83C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3115" w:type="dxa"/>
          </w:tcPr>
          <w:p w14:paraId="0890015E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 (суррогатный ключ)</w:t>
            </w:r>
          </w:p>
        </w:tc>
        <w:tc>
          <w:tcPr>
            <w:tcW w:w="3115" w:type="dxa"/>
          </w:tcPr>
          <w:p w14:paraId="17913623" w14:textId="77777777" w:rsidR="00567EF0" w:rsidRPr="00BE1253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  <w:tr w:rsidR="00567EF0" w:rsidRPr="00910F25" w14:paraId="328A50C4" w14:textId="77777777" w:rsidTr="006878CE">
        <w:tc>
          <w:tcPr>
            <w:tcW w:w="3115" w:type="dxa"/>
          </w:tcPr>
          <w:p w14:paraId="1C9F9FDE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</w:p>
        </w:tc>
        <w:tc>
          <w:tcPr>
            <w:tcW w:w="3115" w:type="dxa"/>
          </w:tcPr>
          <w:p w14:paraId="32C4D6B3" w14:textId="77777777" w:rsidR="00567EF0" w:rsidRPr="000152F7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 «</w:t>
            </w:r>
            <w:r>
              <w:rPr>
                <w:sz w:val="28"/>
                <w:szCs w:val="28"/>
                <w:lang w:val="en-US"/>
              </w:rPr>
              <w:t>DELETED</w:t>
            </w:r>
            <w:r>
              <w:rPr>
                <w:sz w:val="28"/>
                <w:szCs w:val="28"/>
              </w:rPr>
              <w:t>» меняет своё значение на «1»</w:t>
            </w:r>
          </w:p>
        </w:tc>
        <w:tc>
          <w:tcPr>
            <w:tcW w:w="3115" w:type="dxa"/>
          </w:tcPr>
          <w:p w14:paraId="446D5CB4" w14:textId="77777777" w:rsidR="00567EF0" w:rsidRPr="00910F25" w:rsidRDefault="00567EF0" w:rsidP="00687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ет</w:t>
            </w:r>
          </w:p>
        </w:tc>
      </w:tr>
    </w:tbl>
    <w:p w14:paraId="7F492DD7" w14:textId="77777777" w:rsidR="00567EF0" w:rsidRPr="00B373D0" w:rsidRDefault="00567EF0" w:rsidP="00567EF0">
      <w:pPr>
        <w:rPr>
          <w:b/>
          <w:bCs/>
          <w:sz w:val="28"/>
          <w:szCs w:val="28"/>
          <w:lang w:val="en-US"/>
        </w:rPr>
      </w:pPr>
    </w:p>
    <w:p w14:paraId="66AB365C" w14:textId="77777777" w:rsidR="003451E5" w:rsidRPr="003451E5" w:rsidRDefault="003451E5" w:rsidP="003451E5"/>
    <w:p w14:paraId="5BA6943A" w14:textId="07D6FD04" w:rsidR="00A20EBC" w:rsidRDefault="00A20E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B5418B" w14:textId="11667A6D" w:rsidR="00BB67F0" w:rsidRDefault="00A20EBC" w:rsidP="001333C1">
      <w:pPr>
        <w:pStyle w:val="1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68536413"/>
      <w:r w:rsidRPr="00A20E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модели средствами SQL Server</w:t>
      </w:r>
      <w:bookmarkEnd w:id="3"/>
    </w:p>
    <w:p w14:paraId="29A34BF3" w14:textId="7B68444D" w:rsidR="001333C1" w:rsidRPr="00794D17" w:rsidRDefault="001333C1" w:rsidP="001333C1">
      <w:pPr>
        <w:spacing w:line="360" w:lineRule="auto"/>
        <w:ind w:firstLine="709"/>
        <w:jc w:val="both"/>
        <w:rPr>
          <w:sz w:val="28"/>
          <w:szCs w:val="28"/>
        </w:rPr>
      </w:pPr>
      <w:r w:rsidRPr="001333C1">
        <w:rPr>
          <w:sz w:val="28"/>
          <w:szCs w:val="28"/>
        </w:rPr>
        <w:t>Реализация описанной в предыдущих разделах базы данных была выполнена с использованием языка запросов Transact-SQL. Подробно с ней можно ознакомиться в Приложении.</w:t>
      </w:r>
    </w:p>
    <w:p w14:paraId="31B65FAA" w14:textId="06B58340" w:rsidR="00AD4A96" w:rsidRPr="00AD4A96" w:rsidRDefault="00AD4A96" w:rsidP="00133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ограничений минимальной кардинальности было выполнено при помощи предложений </w:t>
      </w:r>
      <w:r>
        <w:rPr>
          <w:sz w:val="28"/>
          <w:szCs w:val="28"/>
          <w:lang w:val="en-US"/>
        </w:rPr>
        <w:t>ON</w:t>
      </w:r>
      <w:r w:rsidRPr="00AD4A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ETE</w:t>
      </w:r>
      <w:r w:rsidRPr="00AD4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N</w:t>
      </w:r>
      <w:r w:rsidRPr="00AD4A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DATE</w:t>
      </w:r>
      <w:r w:rsidRPr="00AD4A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й </w:t>
      </w:r>
      <w:r>
        <w:rPr>
          <w:sz w:val="28"/>
          <w:szCs w:val="28"/>
          <w:lang w:val="en-US"/>
        </w:rPr>
        <w:t>FOREIGN</w:t>
      </w:r>
      <w:r w:rsidRPr="00AD4A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AD4A96">
        <w:rPr>
          <w:sz w:val="28"/>
          <w:szCs w:val="28"/>
        </w:rPr>
        <w:t xml:space="preserve">, </w:t>
      </w:r>
      <w:r w:rsidR="00410849">
        <w:rPr>
          <w:sz w:val="28"/>
          <w:szCs w:val="28"/>
        </w:rPr>
        <w:t xml:space="preserve">а также при помощи </w:t>
      </w:r>
      <w:r>
        <w:rPr>
          <w:sz w:val="28"/>
          <w:szCs w:val="28"/>
        </w:rPr>
        <w:t>триггеров и транзакций.</w:t>
      </w:r>
    </w:p>
    <w:p w14:paraId="4012F447" w14:textId="65417258" w:rsidR="001333C1" w:rsidRDefault="001333C1" w:rsidP="001333C1">
      <w:pPr>
        <w:spacing w:line="360" w:lineRule="auto"/>
        <w:ind w:firstLine="709"/>
        <w:jc w:val="both"/>
        <w:rPr>
          <w:sz w:val="28"/>
          <w:szCs w:val="28"/>
        </w:rPr>
      </w:pPr>
      <w:r w:rsidRPr="001333C1">
        <w:rPr>
          <w:sz w:val="28"/>
          <w:szCs w:val="28"/>
        </w:rPr>
        <w:t>Создадим несколько запросов к построенной базе данных, с помощью которых можно обращаться к данным, а заодно продемонстрируем возможности языка Transact-SQL. Для демонстрации в таблицы были внесены некоторые данные.</w:t>
      </w:r>
    </w:p>
    <w:p w14:paraId="0DFD4A24" w14:textId="61CAE03C" w:rsidR="00673A40" w:rsidRDefault="00673A40" w:rsidP="00133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были продемонстрированы такие возможности языка, как</w:t>
      </w:r>
    </w:p>
    <w:p w14:paraId="630C52D4" w14:textId="14BC1D5E" w:rsidR="00673A40" w:rsidRPr="00673A40" w:rsidRDefault="00673A40" w:rsidP="007C3A4B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Удаление повторяющихся записей (</w:t>
      </w:r>
      <w:r w:rsidRPr="007C3A4B">
        <w:rPr>
          <w:sz w:val="28"/>
          <w:szCs w:val="28"/>
        </w:rPr>
        <w:t>DISTINCT);</w:t>
      </w:r>
    </w:p>
    <w:p w14:paraId="419F1A18" w14:textId="0FBF5CBE" w:rsidR="00673A40" w:rsidRDefault="00673A40" w:rsidP="007C3A4B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бор, упорядочивание и именование полей (создание псевдонимов для полей и таблиц)</w:t>
      </w:r>
      <w:r w:rsidRPr="00673A40">
        <w:rPr>
          <w:sz w:val="28"/>
          <w:szCs w:val="28"/>
        </w:rPr>
        <w:t>;</w:t>
      </w:r>
    </w:p>
    <w:p w14:paraId="1AF1B0AB" w14:textId="3B55A457" w:rsidR="00673A40" w:rsidRPr="00794D17" w:rsidRDefault="00673A40" w:rsidP="007C3A4B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единение</w:t>
      </w:r>
      <w:r w:rsidRPr="00794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</w:t>
      </w:r>
      <w:r w:rsidRPr="00794D17">
        <w:rPr>
          <w:sz w:val="28"/>
          <w:szCs w:val="28"/>
          <w:lang w:val="en-US"/>
        </w:rPr>
        <w:t xml:space="preserve"> (INNER JOIN, LEFT JOIN, RIGHT JOIN </w:t>
      </w:r>
      <w:r>
        <w:rPr>
          <w:sz w:val="28"/>
          <w:szCs w:val="28"/>
        </w:rPr>
        <w:t>и</w:t>
      </w:r>
      <w:r w:rsidRPr="00794D17">
        <w:rPr>
          <w:sz w:val="28"/>
          <w:szCs w:val="28"/>
          <w:lang w:val="en-US"/>
        </w:rPr>
        <w:t xml:space="preserve"> FULL OUTER JOIN);</w:t>
      </w:r>
    </w:p>
    <w:p w14:paraId="74952419" w14:textId="75114F37" w:rsidR="00673A40" w:rsidRPr="00794D17" w:rsidRDefault="00673A40" w:rsidP="007C3A4B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словия</w:t>
      </w:r>
      <w:r w:rsidRPr="00794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а</w:t>
      </w:r>
      <w:r w:rsidRPr="00794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исей</w:t>
      </w:r>
      <w:r w:rsidRPr="00794D17">
        <w:rPr>
          <w:sz w:val="28"/>
          <w:szCs w:val="28"/>
          <w:lang w:val="en-US"/>
        </w:rPr>
        <w:t xml:space="preserve"> (NULL, LIKE, BETWEEN, IN, EXISTS);</w:t>
      </w:r>
    </w:p>
    <w:p w14:paraId="5E9A5F0D" w14:textId="3418EC9D" w:rsidR="00673A40" w:rsidRPr="00673A40" w:rsidRDefault="00673A40" w:rsidP="007C3A4B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записей (</w:t>
      </w:r>
      <w:r w:rsidRPr="007C3A4B">
        <w:rPr>
          <w:sz w:val="28"/>
          <w:szCs w:val="28"/>
        </w:rPr>
        <w:t>ORDER</w:t>
      </w:r>
      <w:r w:rsidRPr="00673A40">
        <w:rPr>
          <w:sz w:val="28"/>
          <w:szCs w:val="28"/>
        </w:rPr>
        <w:t xml:space="preserve"> </w:t>
      </w:r>
      <w:r w:rsidRPr="007C3A4B">
        <w:rPr>
          <w:sz w:val="28"/>
          <w:szCs w:val="28"/>
        </w:rPr>
        <w:t>BY</w:t>
      </w:r>
      <w:r w:rsidRPr="00673A4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73A40">
        <w:rPr>
          <w:sz w:val="28"/>
          <w:szCs w:val="28"/>
        </w:rPr>
        <w:t xml:space="preserve"> </w:t>
      </w:r>
      <w:r w:rsidRPr="007C3A4B">
        <w:rPr>
          <w:sz w:val="28"/>
          <w:szCs w:val="28"/>
        </w:rPr>
        <w:t>ASC</w:t>
      </w:r>
      <w:r w:rsidRPr="00673A40">
        <w:rPr>
          <w:sz w:val="28"/>
          <w:szCs w:val="28"/>
        </w:rPr>
        <w:t xml:space="preserve">, </w:t>
      </w:r>
      <w:r w:rsidRPr="007C3A4B">
        <w:rPr>
          <w:sz w:val="28"/>
          <w:szCs w:val="28"/>
        </w:rPr>
        <w:t>DESC</w:t>
      </w:r>
      <w:r w:rsidRPr="00673A40">
        <w:rPr>
          <w:sz w:val="28"/>
          <w:szCs w:val="28"/>
        </w:rPr>
        <w:t>);</w:t>
      </w:r>
    </w:p>
    <w:p w14:paraId="77F7535C" w14:textId="34B73FA4" w:rsidR="00673A40" w:rsidRPr="007C3A4B" w:rsidRDefault="00673A40" w:rsidP="007C3A4B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Группировка записей (</w:t>
      </w:r>
      <w:r w:rsidRPr="007C3A4B">
        <w:rPr>
          <w:sz w:val="28"/>
          <w:szCs w:val="28"/>
        </w:rPr>
        <w:t>GROUP</w:t>
      </w:r>
      <w:r w:rsidRPr="00673A40">
        <w:rPr>
          <w:sz w:val="28"/>
          <w:szCs w:val="28"/>
        </w:rPr>
        <w:t xml:space="preserve"> </w:t>
      </w:r>
      <w:r w:rsidRPr="007C3A4B">
        <w:rPr>
          <w:sz w:val="28"/>
          <w:szCs w:val="28"/>
        </w:rPr>
        <w:t>BY</w:t>
      </w:r>
      <w:r w:rsidRPr="00673A40">
        <w:rPr>
          <w:sz w:val="28"/>
          <w:szCs w:val="28"/>
        </w:rPr>
        <w:t xml:space="preserve"> + </w:t>
      </w:r>
      <w:r w:rsidRPr="007C3A4B">
        <w:rPr>
          <w:sz w:val="28"/>
          <w:szCs w:val="28"/>
        </w:rPr>
        <w:t>HAVING</w:t>
      </w:r>
      <w:r w:rsidRPr="00673A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ование функций агрегирования – </w:t>
      </w:r>
      <w:r w:rsidRPr="007C3A4B">
        <w:rPr>
          <w:sz w:val="28"/>
          <w:szCs w:val="28"/>
        </w:rPr>
        <w:t>COUNT</w:t>
      </w:r>
      <w:r w:rsidRPr="00673A40">
        <w:rPr>
          <w:sz w:val="28"/>
          <w:szCs w:val="28"/>
        </w:rPr>
        <w:t xml:space="preserve">, </w:t>
      </w:r>
      <w:r w:rsidRPr="007C3A4B">
        <w:rPr>
          <w:sz w:val="28"/>
          <w:szCs w:val="28"/>
        </w:rPr>
        <w:t>AVG</w:t>
      </w:r>
      <w:r w:rsidRPr="00673A40">
        <w:rPr>
          <w:sz w:val="28"/>
          <w:szCs w:val="28"/>
        </w:rPr>
        <w:t xml:space="preserve">, </w:t>
      </w:r>
      <w:r w:rsidRPr="007C3A4B">
        <w:rPr>
          <w:sz w:val="28"/>
          <w:szCs w:val="28"/>
        </w:rPr>
        <w:t>SUM</w:t>
      </w:r>
      <w:r w:rsidRPr="00673A40">
        <w:rPr>
          <w:sz w:val="28"/>
          <w:szCs w:val="28"/>
        </w:rPr>
        <w:t xml:space="preserve">, </w:t>
      </w:r>
      <w:r w:rsidRPr="007C3A4B">
        <w:rPr>
          <w:sz w:val="28"/>
          <w:szCs w:val="28"/>
        </w:rPr>
        <w:t>MIN</w:t>
      </w:r>
      <w:r w:rsidRPr="00673A40">
        <w:rPr>
          <w:sz w:val="28"/>
          <w:szCs w:val="28"/>
        </w:rPr>
        <w:t xml:space="preserve">, </w:t>
      </w:r>
      <w:r w:rsidRPr="007C3A4B">
        <w:rPr>
          <w:sz w:val="28"/>
          <w:szCs w:val="28"/>
        </w:rPr>
        <w:t>MAX</w:t>
      </w:r>
      <w:r w:rsidRPr="00673A40">
        <w:rPr>
          <w:sz w:val="28"/>
          <w:szCs w:val="28"/>
        </w:rPr>
        <w:t>);</w:t>
      </w:r>
    </w:p>
    <w:p w14:paraId="17A175A2" w14:textId="42FE6D58" w:rsidR="007C3A4B" w:rsidRPr="007C3A4B" w:rsidRDefault="007C3A4B" w:rsidP="007C3A4B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 результатов нескольких запросов (</w:t>
      </w:r>
      <w:r w:rsidRPr="007C3A4B">
        <w:rPr>
          <w:sz w:val="28"/>
          <w:szCs w:val="28"/>
        </w:rPr>
        <w:t>UNION, UNION ALL, EXCEPT, INTERSECT)</w:t>
      </w:r>
      <w:r>
        <w:rPr>
          <w:sz w:val="28"/>
          <w:szCs w:val="28"/>
        </w:rPr>
        <w:t>;</w:t>
      </w:r>
    </w:p>
    <w:p w14:paraId="593B6382" w14:textId="6FA334DE" w:rsidR="00811A24" w:rsidRDefault="007C3A4B" w:rsidP="004A6EB0">
      <w:pPr>
        <w:pStyle w:val="a3"/>
        <w:numPr>
          <w:ilvl w:val="0"/>
          <w:numId w:val="4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Вложенные запросы.</w:t>
      </w:r>
    </w:p>
    <w:p w14:paraId="4888115B" w14:textId="00309405" w:rsidR="004A6EB0" w:rsidRDefault="004A6EB0" w:rsidP="004A6E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следующие </w:t>
      </w:r>
      <w:r w:rsidR="00D93A36">
        <w:rPr>
          <w:sz w:val="28"/>
          <w:szCs w:val="28"/>
        </w:rPr>
        <w:t>задания</w:t>
      </w:r>
      <w:r>
        <w:rPr>
          <w:sz w:val="28"/>
          <w:szCs w:val="28"/>
        </w:rPr>
        <w:t>:</w:t>
      </w:r>
    </w:p>
    <w:p w14:paraId="593151A2" w14:textId="5C3E01F9" w:rsidR="004A6EB0" w:rsidRDefault="004A6EB0" w:rsidP="004A6EB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телефоны и ФИО курьеров, которые не доставили ни одного заказа:</w:t>
      </w:r>
    </w:p>
    <w:p w14:paraId="3389BB5A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patronymic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RIGHT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 c</w:t>
      </w:r>
    </w:p>
    <w:p w14:paraId="45E54C34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</w:p>
    <w:p w14:paraId="63801191" w14:textId="08A93EEF" w:rsidR="004A6EB0" w:rsidRDefault="004A6EB0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S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;</w:t>
      </w:r>
    </w:p>
    <w:p w14:paraId="55F83B3B" w14:textId="77777777" w:rsidR="00992052" w:rsidRPr="00794D17" w:rsidRDefault="00992052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3166D03B" w14:textId="00436B8A" w:rsidR="004A6EB0" w:rsidRDefault="004A6EB0" w:rsidP="004A6EB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рестораны, в меню которых есть позиции, не попавшие ни в один заказ, и количество таких позиций:</w:t>
      </w:r>
    </w:p>
    <w:p w14:paraId="1718B5AE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COUNT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*)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m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 o</w:t>
      </w:r>
    </w:p>
    <w:p w14:paraId="29FE9E64" w14:textId="77777777" w:rsidR="004A6EB0" w:rsidRPr="00794D17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</w:p>
    <w:p w14:paraId="280F356D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S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</w:p>
    <w:p w14:paraId="681AE3EE" w14:textId="6A815AEE" w:rsidR="004A6EB0" w:rsidRDefault="004A6EB0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401771A" w14:textId="77777777" w:rsidR="00992052" w:rsidRPr="00794D17" w:rsidRDefault="00992052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3BFCE24F" w14:textId="1B725A0E" w:rsidR="004A6EB0" w:rsidRDefault="004A6EB0" w:rsidP="004A6EB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зать данные о заказах вместе с клиентами, сделавшими эти заказы, и курьерами, которые их доставляли:</w:t>
      </w:r>
    </w:p>
    <w:p w14:paraId="5FE7881A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_cost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delivery_cost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505D4268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</w:p>
    <w:p w14:paraId="24C97E61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 cl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ULL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OUTER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</w:t>
      </w:r>
    </w:p>
    <w:p w14:paraId="6102069C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lient_phone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ULL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OUTER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 co</w:t>
      </w:r>
    </w:p>
    <w:p w14:paraId="42DC96C6" w14:textId="25C4716E" w:rsidR="004A6EB0" w:rsidRDefault="004A6EB0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6134E0EC" w14:textId="77777777" w:rsidR="00992052" w:rsidRPr="00794D17" w:rsidRDefault="00992052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595A4320" w14:textId="09CF372B" w:rsidR="004A6EB0" w:rsidRDefault="004A6EB0" w:rsidP="004A6EB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среднюю стоимость «заказ+доставка» по каждому курьеру, отсортировав по убыванию</w:t>
      </w:r>
      <w:r w:rsidR="00210C0A">
        <w:rPr>
          <w:sz w:val="28"/>
          <w:szCs w:val="28"/>
        </w:rPr>
        <w:t>:</w:t>
      </w:r>
    </w:p>
    <w:p w14:paraId="3EC22886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AVG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_cost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+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delivery_cost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an_cost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 c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NER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</w:t>
      </w:r>
    </w:p>
    <w:p w14:paraId="399974B9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</w:p>
    <w:p w14:paraId="4F1FA117" w14:textId="77777777" w:rsidR="004A6EB0" w:rsidRPr="00794D17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</w:p>
    <w:p w14:paraId="56B36471" w14:textId="75DA6B46" w:rsidR="004A6EB0" w:rsidRDefault="004A6EB0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RDER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an_cost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S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F9DB51C" w14:textId="77777777" w:rsidR="00992052" w:rsidRPr="00794D17" w:rsidRDefault="00992052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103A6BB7" w14:textId="4A3FB9FF" w:rsidR="004A6EB0" w:rsidRDefault="004A6EB0" w:rsidP="004A6EB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4A6EB0">
        <w:rPr>
          <w:sz w:val="28"/>
          <w:szCs w:val="28"/>
        </w:rPr>
        <w:t>Вывести данные курьеров с зарплатой между 38000 и 42000, отсортировав по зарплате по возрастанию</w:t>
      </w:r>
      <w:r w:rsidR="00210C0A">
        <w:rPr>
          <w:sz w:val="28"/>
          <w:szCs w:val="28"/>
        </w:rPr>
        <w:t>:</w:t>
      </w:r>
    </w:p>
    <w:p w14:paraId="14F713BE" w14:textId="77777777" w:rsidR="004A6EB0" w:rsidRPr="00794D17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65BD26E7" w14:textId="77777777" w:rsidR="004A6EB0" w:rsidRPr="00794D17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alary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BETWEEN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8000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42000</w:t>
      </w:r>
    </w:p>
    <w:p w14:paraId="47282D5B" w14:textId="248A65AE" w:rsidR="004A6EB0" w:rsidRDefault="004A6EB0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RDER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alary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AS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</w:p>
    <w:p w14:paraId="439A87D9" w14:textId="77777777" w:rsidR="00992052" w:rsidRPr="00992052" w:rsidRDefault="00992052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0C6A0BBD" w14:textId="4ADAE2E8" w:rsidR="004A6EB0" w:rsidRDefault="004A6EB0" w:rsidP="004A6EB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цену самого дешёвого товара в каждой из торговых точек, отсортировав по возрастанию</w:t>
      </w:r>
      <w:r w:rsidR="00210C0A">
        <w:rPr>
          <w:sz w:val="28"/>
          <w:szCs w:val="28"/>
        </w:rPr>
        <w:t>:</w:t>
      </w:r>
    </w:p>
    <w:p w14:paraId="70C97774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MIN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st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in_cost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 r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NER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m </w:t>
      </w:r>
    </w:p>
    <w:p w14:paraId="7BF89758" w14:textId="77777777" w:rsidR="004A6EB0" w:rsidRPr="00794D17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taurantID</w:t>
      </w:r>
    </w:p>
    <w:p w14:paraId="0AD31511" w14:textId="77777777" w:rsidR="004A6EB0" w:rsidRPr="004A6EB0" w:rsidRDefault="004A6EB0" w:rsidP="004A6EB0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</w:p>
    <w:p w14:paraId="36CDAF0E" w14:textId="5EDBD7A9" w:rsidR="004A6EB0" w:rsidRDefault="004A6EB0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RDER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4A6EB0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in_cost </w:t>
      </w:r>
      <w:r w:rsidRPr="004A6EB0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C</w:t>
      </w:r>
      <w:r w:rsidRPr="004A6EB0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BB1333B" w14:textId="77777777" w:rsidR="00992052" w:rsidRPr="00794D17" w:rsidRDefault="00992052" w:rsidP="004A6EB0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2AB076BA" w14:textId="00E7775D" w:rsidR="004A6EB0" w:rsidRDefault="004A6EB0" w:rsidP="004A6EB0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суммарное количество калорий в каждом заказе, выбрав те заказы, для которых это значение больше 1000</w:t>
      </w:r>
      <w:r w:rsidR="00210C0A">
        <w:rPr>
          <w:sz w:val="28"/>
          <w:szCs w:val="28"/>
        </w:rPr>
        <w:t>:</w:t>
      </w:r>
    </w:p>
    <w:p w14:paraId="4E7D0653" w14:textId="77777777" w:rsidR="00210C0A" w:rsidRPr="00210C0A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SUM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energy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count]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um_energy </w:t>
      </w:r>
    </w:p>
    <w:p w14:paraId="2D686E7A" w14:textId="77777777" w:rsidR="00210C0A" w:rsidRPr="00210C0A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 c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 i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m </w:t>
      </w:r>
    </w:p>
    <w:p w14:paraId="1A630D5F" w14:textId="77777777" w:rsidR="00210C0A" w:rsidRPr="00210C0A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lastRenderedPageBreak/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lient_phone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</w:p>
    <w:p w14:paraId="6504C130" w14:textId="77777777" w:rsidR="00210C0A" w:rsidRPr="00210C0A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</w:p>
    <w:p w14:paraId="38F76B28" w14:textId="027439D0" w:rsidR="00210C0A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HAVING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SUM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energy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count]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gt;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000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61DFD16" w14:textId="77777777" w:rsidR="00992052" w:rsidRPr="00794D17" w:rsidRDefault="00992052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73C085E0" w14:textId="421D80EA" w:rsidR="00210C0A" w:rsidRDefault="00210C0A" w:rsidP="00210C0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самую высокую зарплату курьера:</w:t>
      </w:r>
    </w:p>
    <w:p w14:paraId="0951C0DB" w14:textId="4845A9D6" w:rsidR="00210C0A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MAX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alary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ax_salary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B4CC27F" w14:textId="77777777" w:rsidR="00992052" w:rsidRPr="00794D17" w:rsidRDefault="00992052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0C801C26" w14:textId="2D160DD5" w:rsidR="00210C0A" w:rsidRDefault="00210C0A" w:rsidP="00210C0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данные курьеров, которые доставляли заказы быстрее 20 минут:</w:t>
      </w:r>
    </w:p>
    <w:p w14:paraId="2AF5AD8C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ISTIN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2E0F93ED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phone]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26AAAA30" w14:textId="77777777" w:rsidR="00210C0A" w:rsidRPr="00210C0A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ab/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ab/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</w:t>
      </w:r>
    </w:p>
    <w:p w14:paraId="45E7C6EC" w14:textId="7C4FCB06" w:rsidR="00210C0A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DATEDIFF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210C0A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MINUT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lt;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0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6D7C9038" w14:textId="77777777" w:rsidR="00992052" w:rsidRPr="00794D17" w:rsidRDefault="00992052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7950BF1E" w14:textId="6D8423B1" w:rsidR="00210C0A" w:rsidRDefault="00210C0A" w:rsidP="00210C0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94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ести данные клиентов, которые совершили хотя бы один заказ:</w:t>
      </w:r>
    </w:p>
    <w:p w14:paraId="7B1B6BF4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 c</w:t>
      </w:r>
    </w:p>
    <w:p w14:paraId="7B1F1067" w14:textId="66095DB5" w:rsidR="00210C0A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EXISTS(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3B0A07B7" w14:textId="77777777" w:rsidR="00992052" w:rsidRDefault="00992052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200BCC9E" w14:textId="63307D8E" w:rsidR="00210C0A" w:rsidRDefault="00210C0A" w:rsidP="00210C0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94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ести данные курьеров, у которых фамилия начинается на «Ш» или имя начинается на «Э»:</w:t>
      </w:r>
    </w:p>
    <w:p w14:paraId="58641199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12040AAE" w14:textId="77777777" w:rsidR="00210C0A" w:rsidRPr="00210C0A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cond_name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Ш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</w:p>
    <w:p w14:paraId="401A5E7F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NION</w:t>
      </w:r>
    </w:p>
    <w:p w14:paraId="4EA80B32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6C94B995" w14:textId="1FC26DEF" w:rsidR="00210C0A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_name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Э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89A961C" w14:textId="77777777" w:rsidR="00992052" w:rsidRPr="00794D17" w:rsidRDefault="00992052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236909F0" w14:textId="082A0518" w:rsidR="00210C0A" w:rsidRDefault="00210C0A" w:rsidP="00210C0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94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вести данные клиентов с фамилией «Иванов(-а)», имя которых начинается на «В»:</w:t>
      </w:r>
    </w:p>
    <w:p w14:paraId="65794908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</w:t>
      </w:r>
    </w:p>
    <w:p w14:paraId="78F3AE4A" w14:textId="77777777" w:rsidR="00210C0A" w:rsidRPr="00210C0A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cond_name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Иванов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</w:p>
    <w:p w14:paraId="37724CC9" w14:textId="77777777" w:rsidR="00210C0A" w:rsidRPr="00992052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992052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ERSECT</w:t>
      </w:r>
    </w:p>
    <w:p w14:paraId="36F89742" w14:textId="77777777" w:rsidR="00210C0A" w:rsidRPr="00992052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992052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992052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92052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992052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992052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992052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</w:t>
      </w:r>
    </w:p>
    <w:p w14:paraId="609F8FD6" w14:textId="35FEB16D" w:rsidR="00210C0A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_name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В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21BF71E" w14:textId="77777777" w:rsidR="00992052" w:rsidRPr="00992052" w:rsidRDefault="00992052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0CE9755B" w14:textId="45E643B4" w:rsidR="00210C0A" w:rsidRDefault="00210C0A" w:rsidP="00210C0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94D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казать пункты меню ресторанов, которые дешевле 120 рублей и калорийность которых не выше средней:</w:t>
      </w:r>
    </w:p>
    <w:p w14:paraId="5FA84D46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</w:p>
    <w:p w14:paraId="56A96B3E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lt;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20</w:t>
      </w:r>
    </w:p>
    <w:p w14:paraId="3C840A2E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XCEPT</w:t>
      </w:r>
    </w:p>
    <w:p w14:paraId="30876CB1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</w:p>
    <w:p w14:paraId="3F68F362" w14:textId="56617DF1" w:rsidR="00210C0A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energy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gt;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AVG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energy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56E20D58" w14:textId="77777777" w:rsidR="00992052" w:rsidRPr="00794D17" w:rsidRDefault="00992052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</w:p>
    <w:p w14:paraId="632D0682" w14:textId="534B3B2D" w:rsidR="00210C0A" w:rsidRDefault="00210C0A" w:rsidP="00210C0A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794D17"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</w:rPr>
        <w:t>Вывести все рестораны, которые называются «</w:t>
      </w:r>
      <w:r>
        <w:rPr>
          <w:sz w:val="28"/>
          <w:szCs w:val="28"/>
          <w:lang w:val="en-US"/>
        </w:rPr>
        <w:t>McDonald</w:t>
      </w:r>
      <w:r w:rsidRPr="00210C0A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», и те, у которых рабочая почта в Яндексе:</w:t>
      </w:r>
    </w:p>
    <w:p w14:paraId="69B37A79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</w:p>
    <w:p w14:paraId="256E75BD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ganization_name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McDonald''s'</w:t>
      </w:r>
    </w:p>
    <w:p w14:paraId="19A78EDB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NION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LL</w:t>
      </w:r>
    </w:p>
    <w:p w14:paraId="4C202E11" w14:textId="77777777" w:rsidR="00210C0A" w:rsidRPr="00794D17" w:rsidRDefault="00210C0A" w:rsidP="00210C0A">
      <w:pPr>
        <w:autoSpaceDE w:val="0"/>
        <w:autoSpaceDN w:val="0"/>
        <w:adjustRightInd w:val="0"/>
        <w:ind w:left="709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</w:p>
    <w:p w14:paraId="34E0D319" w14:textId="09941919" w:rsidR="00210C0A" w:rsidRPr="00794D17" w:rsidRDefault="00210C0A" w:rsidP="00210C0A">
      <w:pPr>
        <w:spacing w:line="360" w:lineRule="auto"/>
        <w:ind w:left="709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</w:pPr>
      <w:r w:rsidRPr="00210C0A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e_mail 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210C0A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210C0A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%@yandex.ru'</w:t>
      </w:r>
      <w:r w:rsidRPr="00210C0A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2CEC6916" w14:textId="04884D88" w:rsidR="00E2668E" w:rsidRPr="00794D17" w:rsidRDefault="00E2668E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br w:type="page"/>
      </w:r>
    </w:p>
    <w:p w14:paraId="7C131A64" w14:textId="590EBA21" w:rsidR="00E2668E" w:rsidRDefault="00E2668E" w:rsidP="00E2668E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536414"/>
      <w:r w:rsidRPr="00E266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4"/>
    </w:p>
    <w:p w14:paraId="38D9D3A9" w14:textId="2A01D9AC" w:rsidR="00E2668E" w:rsidRDefault="00E2668E" w:rsidP="00E2668E">
      <w:pPr>
        <w:spacing w:line="360" w:lineRule="auto"/>
        <w:ind w:firstLine="709"/>
        <w:jc w:val="both"/>
        <w:rPr>
          <w:sz w:val="28"/>
          <w:szCs w:val="28"/>
        </w:rPr>
      </w:pPr>
      <w:r w:rsidRPr="00E2668E">
        <w:rPr>
          <w:sz w:val="28"/>
          <w:szCs w:val="28"/>
        </w:rPr>
        <w:t>В данной работе была определена предметная область для создания базы данных и установлены требования к ней. Далее была разработана ER-модель базы данных "</w:t>
      </w:r>
      <w:r>
        <w:rPr>
          <w:sz w:val="28"/>
          <w:szCs w:val="28"/>
        </w:rPr>
        <w:t>Доставка еды из кафе и ресторанов</w:t>
      </w:r>
      <w:r w:rsidRPr="00E2668E">
        <w:rPr>
          <w:sz w:val="28"/>
          <w:szCs w:val="28"/>
        </w:rPr>
        <w:t>" и обоснован выбор кардинальных чисел связи. После этого было произведено преобразование спроектированной ER-модели в реляционную модель с обоснованием типов данных, ключей, правил обеспечения минимальной кардинальности. Изучены основные возможности языка запросов Transact-SQL. База данных реализована с использованием СУБД SQL Server. В базе данных реализованы все запросы, определенные на этапе проектирования, а также описаны механизмы обеспечения целостности данных в выбранной системе управления базами данных.</w:t>
      </w:r>
      <w:r w:rsidR="00B711BB">
        <w:rPr>
          <w:sz w:val="28"/>
          <w:szCs w:val="28"/>
        </w:rPr>
        <w:t xml:space="preserve"> Таким образом, все задачи научно-исследовательской работы выполнены, поэтому её цель можно считать достигнутой.</w:t>
      </w:r>
    </w:p>
    <w:p w14:paraId="1EFE2C20" w14:textId="17EF79E8" w:rsidR="00D62BA1" w:rsidRDefault="00D62BA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24682F" w14:textId="4594BD9C" w:rsidR="00D62BA1" w:rsidRPr="00794D17" w:rsidRDefault="00D62BA1" w:rsidP="00D62BA1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8536415"/>
      <w:r w:rsidRPr="00D62B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94D1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D62BA1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5"/>
    </w:p>
    <w:p w14:paraId="30C540D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tempdb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A5480F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6E48B4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SQL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78BFECD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EXISTS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FF00"/>
          <w:sz w:val="19"/>
          <w:szCs w:val="19"/>
          <w:lang w:val="en-US"/>
          <w14:ligatures w14:val="standardContextual"/>
        </w:rPr>
        <w:t>sys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FF00"/>
          <w:sz w:val="19"/>
          <w:szCs w:val="19"/>
          <w:lang w:val="en-US"/>
          <w14:ligatures w14:val="standardContextual"/>
        </w:rPr>
        <w:t>database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nam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food_delivery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75ED1FC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24EA3B3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SQL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USE [food_delivery];</w:t>
      </w:r>
    </w:p>
    <w:p w14:paraId="48EE7FE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0AE83D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ALTER DATABASE food_delivery SET SINGLE_USER WITH ROLLBACK IMMEDIATE;</w:t>
      </w:r>
    </w:p>
    <w:p w14:paraId="420563D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USE [tempdb];</w:t>
      </w:r>
    </w:p>
    <w:p w14:paraId="63D31B0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34C183A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DROP DATABASE food_delivery;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EE4BE3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EXEC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SQL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28630DD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</w:p>
    <w:p w14:paraId="7B15D4E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Удалить базу данных, если она существует</w:t>
      </w:r>
    </w:p>
    <w:p w14:paraId="0F94A04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D62E1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maste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5AB3282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2619684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37C1E6B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ATABAS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ood_delivery</w:t>
      </w:r>
    </w:p>
    <w:p w14:paraId="24BC2D6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ON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food_delivery_dat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ILE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C:\databases\food_delivery\food_delivery_dat.mdf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6225BF9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IZ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AXSIZ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LEGROWTH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%)</w:t>
      </w:r>
    </w:p>
    <w:p w14:paraId="5D3436D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LOG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ON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food_delivery_log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ILE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C:\databases\food_delivery\food_delivery_log.ldf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37296D7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IZ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AXSIZ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LEGROWTH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%);</w:t>
      </w:r>
    </w:p>
    <w:p w14:paraId="4B58418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13D6715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24C80C2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S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ood_deliver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2985ED7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11F3866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6791D8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ABL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</w:p>
    <w:p w14:paraId="2F6D94C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MAR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KE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19F1C25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second_na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6AB8EC2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first_na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35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534873A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patronymic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1D88AAB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client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CHECK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%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1F096C3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478A70D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2518050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2584DED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ABL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</w:p>
    <w:p w14:paraId="7565B20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MAR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KE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596B7AC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second_na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0B52F69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first_na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35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08CB032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patronymic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6F45CD0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salary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LOA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63D6A2A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deleted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I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FAUL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3C2A2A0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courier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CHECK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%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389BD83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4DC379B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5F22693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62AE16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ABL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</w:p>
    <w:p w14:paraId="761633B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IG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MAR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KE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4CCBB52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address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2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3DF1446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_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LOA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6BD9F5D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delivery_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LOA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23B90B7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_dateti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ATETIM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0CF92C9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delivery_dateti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ATETIM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4E3099A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lient_phon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3984BFF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ourier_phon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34C4539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order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EIG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KE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6AC6EBC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EFERENCE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ASCAD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LE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CTION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6C4FB55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order2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EIG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KE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48EC9D4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lastRenderedPageBreak/>
        <w:t>REFERENCE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ASCADE</w:t>
      </w:r>
    </w:p>
    <w:p w14:paraId="3859879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5DB2FEB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6E3D84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5DEBFA8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ABL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</w:p>
    <w:p w14:paraId="40F7AAE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DENTIT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MAR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KE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7863EB7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ganization_na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2C4CC04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address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2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1779E08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39A7685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e_mail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254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665BC95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deleted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I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FAUL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6A49189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restaurant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CHECK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%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1140C22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restaurant2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UNIQU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7C652A9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501F7CD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6305B89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D8793A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ABL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</w:p>
    <w:p w14:paraId="0538783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DENTIT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MAR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KE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626883E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5E9968B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product_nam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8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3E543ED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LOA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40FB23E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ingredients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7D9C58E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nutritional_valu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VARCHA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720BCB3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energy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4980F93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weight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73E692C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deleted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I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FAUL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6F9961D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menu_item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UNIQU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taurant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roduct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6A4B39A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menu_item2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EIG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KE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taurant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EFERENCE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taurant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62F0106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2EB199C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6E6646A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4B083A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ABL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</w:p>
    <w:p w14:paraId="62B860F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566D74E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IG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402B3F4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LOA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562658F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count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O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</w:p>
    <w:p w14:paraId="182F9FA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order_item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PRIMAR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KE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760B70D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order_item2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EIG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KE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EFERENCE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2FF4353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NSTRAIN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nstraint_order_item3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EIG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KE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EFERENCE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46AAE589" w14:textId="77777777" w:rsidR="00D62BA1" w:rsidRPr="00794D17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25348F17" w14:textId="77777777" w:rsidR="00D62BA1" w:rsidRPr="00794D17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1F89DFD3" w14:textId="77777777" w:rsidR="00D62BA1" w:rsidRDefault="00D62BA1" w:rsidP="00D62BA1">
      <w:pPr>
        <w:rPr>
          <w:lang w:val="en-US"/>
        </w:rPr>
      </w:pPr>
    </w:p>
    <w:p w14:paraId="3347816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trigger1</w:t>
      </w:r>
    </w:p>
    <w:p w14:paraId="593CB55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</w:p>
    <w:p w14:paraId="0906CCA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FT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LETE</w:t>
      </w:r>
    </w:p>
    <w:p w14:paraId="64E55BD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4E01EE2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3B1AF35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AISERRO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Невозможно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удалить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заказ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(Business rule)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6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13F7076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OLLBACK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6E40BB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5A1D9F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5D3305C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971C70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trigger2</w:t>
      </w:r>
    </w:p>
    <w:p w14:paraId="6CEC938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</w:p>
    <w:p w14:paraId="4AE3BEC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FT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</w:p>
    <w:p w14:paraId="1E1A254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6C14872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6A91E11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7976492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EGIN</w:t>
      </w:r>
    </w:p>
    <w:p w14:paraId="49E0AC9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AISERROR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евозможно изменить внешний ключ заказ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4B4AE84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OLLBACK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3BD3B6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5D9C382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4D222AC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EGIN</w:t>
      </w:r>
    </w:p>
    <w:p w14:paraId="32D0A1A9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AISERROR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евозможно изменить первичный ключ заказ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08D6AA2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OLLBACK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2E4AB19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28C181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53851E9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4F2965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597D72A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trigger1</w:t>
      </w:r>
    </w:p>
    <w:p w14:paraId="3CA4203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7F75F7D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TEAD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LETE</w:t>
      </w:r>
    </w:p>
    <w:p w14:paraId="6BB1BC9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1C9D8DD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6357D4A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deleted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phon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hon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ete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3B8649E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29CD51E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44CC970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77CA247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_trigger1</w:t>
      </w:r>
    </w:p>
    <w:p w14:paraId="20E66D1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</w:p>
    <w:p w14:paraId="42F395C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FT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LETE</w:t>
      </w:r>
    </w:p>
    <w:p w14:paraId="15C589E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5648F707" w14:textId="77777777" w:rsidR="00D62BA1" w:rsidRPr="00794D17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4839AEA5" w14:textId="77777777" w:rsidR="00D62BA1" w:rsidRPr="00794D17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AISERROR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794D17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Невозможно</w:t>
      </w:r>
      <w:r w:rsidRPr="00794D17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удалить</w:t>
      </w:r>
      <w:r w:rsidRPr="00794D17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пункт</w:t>
      </w:r>
      <w:r w:rsidRPr="00794D17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заказа</w:t>
      </w:r>
      <w:r w:rsidRPr="00794D17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(Business rule)'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6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67EDC76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OLLBACK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2806D37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28EB666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69C4660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2E8A972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_trigger2</w:t>
      </w:r>
    </w:p>
    <w:p w14:paraId="15D6462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</w:p>
    <w:p w14:paraId="584E37D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FT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</w:p>
    <w:p w14:paraId="4BC0D54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3FC2B1A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2B270C1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1408C5A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EGIN</w:t>
      </w:r>
    </w:p>
    <w:p w14:paraId="2F942B1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AISERROR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евозможно изменить внешний ключ пункта заказ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6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6246798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OLLBACK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4B2391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</w:p>
    <w:p w14:paraId="0446096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DE324D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5E08E19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15C3FC8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_trigger1</w:t>
      </w:r>
    </w:p>
    <w:p w14:paraId="1ABBC59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</w:p>
    <w:p w14:paraId="3098506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FT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</w:p>
    <w:p w14:paraId="5E5166B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73DF735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5E59D00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taurant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</w:p>
    <w:p w14:paraId="368DEE7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7E0209D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AISERRO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Невозможно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изменить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внешний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ключ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пункта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меню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ресторана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6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2F41842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ROLLBACK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F77CBC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</w:p>
    <w:p w14:paraId="31D12B3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073D77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71EAF9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2F427A1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estaurant_trigger1</w:t>
      </w:r>
    </w:p>
    <w:p w14:paraId="2452761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</w:p>
    <w:p w14:paraId="0A89DB0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TEAD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LETE</w:t>
      </w:r>
    </w:p>
    <w:p w14:paraId="65A460A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6E1BC61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3A8B7D1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deleted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estaurant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estaurant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ete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144B4E5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deleted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estaurant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estaurant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ete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2809887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0C633A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lastRenderedPageBreak/>
        <w:t>GO</w:t>
      </w:r>
    </w:p>
    <w:p w14:paraId="1EB8340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1BB0F0B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IGG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_trigger2</w:t>
      </w:r>
    </w:p>
    <w:p w14:paraId="6E10A10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</w:p>
    <w:p w14:paraId="0EFF95D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TEAD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F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LETE</w:t>
      </w:r>
    </w:p>
    <w:p w14:paraId="7E24276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</w:p>
    <w:p w14:paraId="4C08938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</w:p>
    <w:p w14:paraId="000F83B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UPD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deleted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Item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Item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ete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6E3D0B1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N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36DFB57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F40A52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2E0D126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cond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atronymi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4688B51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5553535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Ивано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ладимир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ихайлович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59816D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636544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едведе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алери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Дмитриевич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6B1D82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807432247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Пупкин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асили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Иванович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FBE2F0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223411268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Иванов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ария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Ивановн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1E1EF7B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7555221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ириллов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Дарья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иколаевн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512B91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803476723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мирно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ихаил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онстантинович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A549B39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82351726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узнецов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Юлия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ихайловн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AD3C60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92223343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ергее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ерге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алентинович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961D39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3431526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ергеев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алентин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итальевн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8FF0CDE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63542219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Ивано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алентин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Юрьевич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B9D5F4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4953211234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Ткачёв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ристин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ладимировн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3F5D6E0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7E52DBB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BC38E7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phone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e_mail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283C36E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McDonald''s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Манежная площадь, 1, стр. 2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60007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mcduck@mail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912279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McDonald''s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Никольская улица, 1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60007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mcduck@mail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884804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McDonald''s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Газетный пер., 17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60007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mcduck_t@mail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4E39E9C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McDonald''s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Большая Бронная улица, 29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60007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mcduck_t@mail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1ECA43C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кусно - и точ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Театральный пр., 5, стр. 1, этаж 6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60007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vkustochka@yandex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097AE0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кусно - и точ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улица Маросейка, 9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60007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vkustochka@yandex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5FCBA0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Вкусно - и точ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улица Новый Арбат, 17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60007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vkustochka@yandex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B799D2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Rostic''s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Измайловское шоссе, 71 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22500088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yurest@yandex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38F79C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Rostic''s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шоссе Энтузиастов, 2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22500088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yurest@yandex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23F842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Rostic''s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Верхняя Красносельская улица, 3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22500088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yurest_ro@yandex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9BCF91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Шоколадниц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Измайловское шоссе, 71 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222323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marketing@shoko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1AC16E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Шоколадниц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Большая Семёновская улица, 2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222323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marketing@shoko.ru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1F6B2C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рошка Картош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Семёновская площадь, 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49513902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kartoshka@gmail.com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5035F5A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411DF4B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3540E8C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cond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atronymi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alar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162F79F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4953223231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Рамзанов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Алибек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Нурсултанович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40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3666670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9003488327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Цзухвиле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Азарбан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Магометович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5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118C164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9253332325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Шумарев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Ахмед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Арбазанович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8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46401A6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9183261689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Назаров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Ахмед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42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2441D57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9802314767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Иванов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Василий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Дмитриевич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45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0CA7B76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9342185445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Кузнецов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Амир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Арамазанович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41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1933136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8003211221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Шархимуллин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Юлдаш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9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577D1AD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+79162361600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Смирнова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Эльмира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Кирилловна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85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757C30BA" w14:textId="77777777" w:rsidR="00D62BA1" w:rsidRPr="00794D17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24667610" w14:textId="77777777" w:rsidR="00D62BA1" w:rsidRDefault="00D62BA1" w:rsidP="00D62BA1">
      <w:pPr>
        <w:rPr>
          <w:lang w:val="en-US"/>
        </w:rPr>
      </w:pPr>
    </w:p>
    <w:p w14:paraId="176F996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taurant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product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ngredients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nutritional_valu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energ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weigh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2F5E007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Мак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фштекс, булочка, сыр, соус, горчица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444446C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A5BCB3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lastRenderedPageBreak/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Чикен Бургер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9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уриная грудка, булочка, сыр, помидоры, соус, листья салат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7E90843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20г, Жиры: 35г, Углеводы: 5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92C9CB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0F8468C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5B372E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акФлур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яго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04BEA0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B5CD2E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Мак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1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фштекс, булочка, сыр, соус, горчица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6314882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5B8AAC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87C168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B79973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акФлур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яго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52AA956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531B53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Пирожок Вишнёвы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Тесто, начинка из вишн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0F02701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3г, Жиры: 10г, Углеводы: 3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B935D0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Мак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6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фштекс, булочка, сыр, соус, горчица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0F63B4C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F19E50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Чикен Бургер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уриная грудка, булочка, сыр, помидоры, соус, листья салат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1F73BE4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20г, Жиры: 35г, Углеводы: 5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658163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6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6C58328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E98933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акФлур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1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яго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0E542A7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4DED619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лочный коктейль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локо, Клубничный сироп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26C568D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7г, Жиры: 5г, Углеводы: 4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E55016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Мак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1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фштекс, булочка, сыр, соус, горчица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1E230CA8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41A94CD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16F5BCB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C55351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акФлур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яго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1BE34658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90E696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Пирожок Вишнёвы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Тесто, начинка из вишн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8EF2AB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3г, Жиры: 10г, Углеводы: 3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4A46068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Хит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уриная грудка, булочка, сыр, соус, горчица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7B75E37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4A3B4A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Чикен Бургер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уриная грудка, булочка, сыр, помидоры, соус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4755561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20г, Жиры: 35г, Углеводы: 5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FD45C7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00ED00B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1F41A6D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фрукто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4A9E2E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4721BEE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Хит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1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уриная грудка, булочка, сыр, соус, горчица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58A66C8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39DC72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56EE6D79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13EAA549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фрукто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2BD38B5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D94FCF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иг Хит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1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уриная грудка, булочка, сыр, соус, горчица, листья салата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07BA703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166EF26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9570548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A72722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фрукто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7391F138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40DFF43E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Чай чёрны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Чай чёрный Greenfield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0г, Жиры: 0г, Углеводы: 1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AA9D4F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lastRenderedPageBreak/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Чизбургер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трипсы из куриного филе, булочка, сыр, кетчуп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105B53B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5г, Жиры: 10г, Углеводы: 2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1AA8048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стрые крылышк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очная курица, мука пшеничная, растительное масло, пищевая добав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AC26F7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25г, Жиры: 21г, Углеводы: 1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03BA39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аггетс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6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аггетсы оригинальные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2г, Жиры: 15г, Углеводы: 1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1B00A76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03224348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47BCB1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Чизбургер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трипсы из куриного филе, булочка, сыр, кетчуп, маринованные огурц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2C2C0CF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5г, Жиры: 10г, Углеводы: 2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0F9A8F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стрые крылышк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4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очная курица, мука пшеничная, растительное масло, пищевая добав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74D3A14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25г, Жиры: 21г, Углеводы: 1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5E0398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6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60BC43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C723EA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1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роженое с клубничным топингом и кусочками фруктов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45DB598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0г, Жиры: 5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B0557A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стрые крылышк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5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очная курица, мука пшеничная, растительное масло, пищевая добав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67002E1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25г, Жиры: 21г, Углеводы: 1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CF5A17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аггетсы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6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Наггетсы оригинальные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2г, Жиры: 15г, Углеводы: 1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464136E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Фр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Отборный картофель, соль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4EE393AE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10г, Углеводы: 4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0BA565A9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орщ с говядино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Говядина отварная, свёкла, капуста, картофель, морковь, лук, сметана, укроп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6339CA0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2г, Углеводы: 2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B07586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Запеканка творожная с изюмом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Творог, сахар, яйцо, изюм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8г, Жиры: 2г, Углеводы: 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3D6A78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Горячий шокола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као-порошок, сахар, молок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6г, Жиры: 5г, Углеводы: 2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4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7CE4DC0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линчик с шоколадом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ука, соль, сахар, яйцо, молоко, сливочное масло, шокола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72D9BC0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4г, Жиры: 10г, Углеводы: 23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9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261031E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орщ с говядиной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Говядина отварная, свёкла, капуста, картофель, морковь, лук, сметана, укроп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5656B259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5г, Жиры: 2г, Углеводы: 2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704D4D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Горячий шокола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као-порошок, сахар, молок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6г, Жиры: 5г, Углеводы: 2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4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6F6684D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линчик с шоколадом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3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ука, соль, сахар, яйцо, молоко, сливочное масло, шоколад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4B02F72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4г, Жиры: 10г, Углеводы: 23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9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4BD1A03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шка с укропом и растительным маслом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Картофель отварной, укроп, растительное масло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43FC252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3г, Жиры: 8г, Углеводы: 10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6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6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B2A852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Суп лапша куриная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3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Лапша отварная, растительное масло, соль, морковь, картофель, лук, петрушка, соль, куриц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69436BF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1г, Жиры: 2г, Углеводы: 3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8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7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5A92603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3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Пирожное картошка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ука пшеничная, сахар, какао-порошок, соль, масло сливочное, натуральные добавки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</w:p>
    <w:p w14:paraId="3C81E44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Белки: 7г, Жиры: 10г, Углеводы: 45г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5E1EC6B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5DBA354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4B9B5DC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REAT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QUENC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</w:p>
    <w:p w14:paraId="22698BD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TA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ITH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 INCREMEN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D282E4D" w14:textId="462663D6" w:rsidR="00D62BA1" w:rsidRDefault="00D62BA1" w:rsidP="00D62BA1">
      <w:pPr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2440414D" w14:textId="77777777" w:rsidR="00D62BA1" w:rsidRPr="00794D17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5015DE3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71F9F8F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DD1A6B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EF5021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lastRenderedPageBreak/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685CDBE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Измайловское шоссе, 7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8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6-01T12:54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6-01T13:15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636544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003488327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4D6D20A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6E8BA56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3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7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7E55335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3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25A053A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MMI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2B4D6B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E9D65F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375EC0B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4914784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315764C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0C130F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0E7FEF9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Большая Семёновская улица, 15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45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7-15T13:38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7-15T13:50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3431526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495322323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5D180DE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7ED9971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44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1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7C872D5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46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35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68E4567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MMI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AD64C6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2A3CF8B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01E1EE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1E956ED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65CB35C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3FDA260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2EF27AA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Верхняя Красносельская улица, 19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6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7-28T15:40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7-28T16:03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803476723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800321122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2757CF1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6EB0028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41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715D4A0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6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5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22EE0B3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7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2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213135F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MMI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7F1122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7652944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590F122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3237479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DC2504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28DDD1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4768023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Щёлковское шоссе, 23к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1T18:15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1T18:32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7555221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802314767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7C29D4D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6BD631C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8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1340E08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4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3AF2ACA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MMI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AD5738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9BEEAF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6C492AD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4DFE93B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3A7694B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233651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38BA7AA0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Бауманская улица, 18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2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3T19:25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3T19:53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4953211234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253332325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64FF206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2A8B8FF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47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471F1AE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49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2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0F57C26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MMI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34CA6D0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54C6279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50E9E1F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378D875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lastRenderedPageBreak/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B8E9FB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39926B1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412397B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улица Земляной Вал, 32к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41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5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5T10:29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5T10:46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807432247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83261689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0D7F339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63EA52CF" w14:textId="77777777" w:rsidR="00D62BA1" w:rsidRPr="00794D17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18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10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794D17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794D17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2F77C92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2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9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216DDED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2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1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0F0A1AD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MMI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1B3BFC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37D13F2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7170EA1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13D2AC7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42FE96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D195AB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20BA4A4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1-я останкинская улица, 15к3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72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9T11:15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09T11:43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1636544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802314767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25C0E5F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744393A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5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1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,</w:t>
      </w:r>
    </w:p>
    <w:p w14:paraId="5F83E30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6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8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61A9657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COMMI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3AA6BC4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O</w:t>
      </w:r>
    </w:p>
    <w:p w14:paraId="2992E50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0368746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EG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TRANSACTION</w:t>
      </w:r>
    </w:p>
    <w:p w14:paraId="5946D58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CLA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0D7B9AA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@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NEX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O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q1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59E7D77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2E43082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'Москва, проспект Мира, 3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38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12T16:17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2022-08-12T16:31:00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9803476723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'+74953223231'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5C9C213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SER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O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VALUES</w:t>
      </w:r>
    </w:p>
    <w:p w14:paraId="6CB360D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2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,</w:t>
      </w:r>
    </w:p>
    <w:p w14:paraId="38982AB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@id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);</w:t>
      </w:r>
    </w:p>
    <w:p w14:paraId="40AAC6D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OMMIT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</w:p>
    <w:p w14:paraId="729B916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27C138A7" w14:textId="77777777" w:rsidR="00D62BA1" w:rsidRPr="00794D17" w:rsidRDefault="00D62BA1" w:rsidP="00D62BA1"/>
    <w:p w14:paraId="0C27966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C0AF2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телефоны и ФИО курьеров, которые не доставили ни одного заказа</w:t>
      </w:r>
    </w:p>
    <w:p w14:paraId="2C0D241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patronymic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RIGH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 c</w:t>
      </w:r>
    </w:p>
    <w:p w14:paraId="0F2D8E6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</w:p>
    <w:p w14:paraId="61BC99F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;</w:t>
      </w:r>
    </w:p>
    <w:p w14:paraId="1B6AD04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6BC4F4D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F15C5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рестораны, в меню которых есть позиции, не попавшие ни в один заказ, и количество таких позиций</w:t>
      </w:r>
    </w:p>
    <w:p w14:paraId="2F6FF15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COUN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*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nt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m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EF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 o</w:t>
      </w:r>
    </w:p>
    <w:p w14:paraId="748A3C9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</w:p>
    <w:p w14:paraId="7643709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NULL</w:t>
      </w:r>
    </w:p>
    <w:p w14:paraId="1442C43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606D715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61A1821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07F59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Показать данные о заказах вместе с клиентами, сделавшими эти заказы, и курьерами, которые их доставляли</w:t>
      </w:r>
    </w:p>
    <w:p w14:paraId="2865377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</w:p>
    <w:p w14:paraId="4E0C832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</w:p>
    <w:p w14:paraId="5110433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 cl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OUT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</w:t>
      </w:r>
    </w:p>
    <w:p w14:paraId="77F04D5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lient_phon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ULL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OUT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 co</w:t>
      </w:r>
    </w:p>
    <w:p w14:paraId="58D47FD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6B3A190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GO</w:t>
      </w:r>
    </w:p>
    <w:p w14:paraId="2EDEEFEB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A6E43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среднюю стоимость заказ+доставка по каждому курьеру, отсортировав по убыванию</w:t>
      </w:r>
    </w:p>
    <w:p w14:paraId="528DBD4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AVG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_cost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+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delivery_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an_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 c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N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</w:t>
      </w:r>
    </w:p>
    <w:p w14:paraId="22A3994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urier_phone</w:t>
      </w:r>
    </w:p>
    <w:p w14:paraId="793BE0A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phone]</w:t>
      </w:r>
    </w:p>
    <w:p w14:paraId="092658C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RD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an_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ES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F28E31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7E9C116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53F9BA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данные курьеров с зарплатой между 38000 и 42000, отсортировав по зарплате по возрастанию</w:t>
      </w:r>
    </w:p>
    <w:p w14:paraId="64A02AA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6F918A4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alar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BETWEE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38000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42000</w:t>
      </w:r>
    </w:p>
    <w:p w14:paraId="3D72D3C8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alary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;</w:t>
      </w:r>
    </w:p>
    <w:p w14:paraId="7933819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47FF40D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6760E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цену самого дешёвого товара в каждой из торговых точек, отсортировав по возрастанию</w:t>
      </w:r>
    </w:p>
    <w:p w14:paraId="66FE68B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MIN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ost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in_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 r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N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JO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m </w:t>
      </w:r>
    </w:p>
    <w:p w14:paraId="4904480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restaurant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restaurantID</w:t>
      </w:r>
    </w:p>
    <w:p w14:paraId="444B8DE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ganization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address]</w:t>
      </w:r>
    </w:p>
    <w:p w14:paraId="218ED51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ORDER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in_cost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7F90CF5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716EC7C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1F2ACF4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суммарное количество калорий в каждом заказе, выбрав те заказы, для которых это значение больше 1000</w:t>
      </w:r>
    </w:p>
    <w:p w14:paraId="15E1E52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SU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energ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um_energy </w:t>
      </w:r>
    </w:p>
    <w:p w14:paraId="162010B0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lient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item i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 m </w:t>
      </w:r>
    </w:p>
    <w:p w14:paraId="672CE06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client_phon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order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ND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i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MenuItemID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enuItemID</w:t>
      </w:r>
    </w:p>
    <w:p w14:paraId="3FAA305A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GROUP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BY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orderID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econd_na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first_name</w:t>
      </w:r>
    </w:p>
    <w:p w14:paraId="7F0DD17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HAVING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SU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energ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i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[count]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gt;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00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5029F48F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7497F779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FDE1E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самую высокую зарплату курьера</w:t>
      </w:r>
    </w:p>
    <w:p w14:paraId="1ACF579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MAX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salar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AS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ax_salary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1F5F45EC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250A25F5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5EFCD3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данные курьеров, которые доставляли заказы быстрее 20 минут</w:t>
      </w:r>
    </w:p>
    <w:p w14:paraId="0415F5CF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DISTIN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5983C0C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I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2E88073C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urier_phone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</w:t>
      </w:r>
    </w:p>
    <w:p w14:paraId="338A5A5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ab/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DATEDIFF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MINUT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der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,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delivery_datetim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lt;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20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5DB7C73E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6E636BF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732BA4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данные клиентов, которые совершили хотя бы один заказ</w:t>
      </w:r>
    </w:p>
    <w:p w14:paraId="702108E3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 c</w:t>
      </w:r>
    </w:p>
    <w:p w14:paraId="3E5ED73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EXISTS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order] o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[phone]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.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client_phone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577412D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</w:p>
    <w:p w14:paraId="1B043147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данные курьеров, у которых фамилия начинается на "Ш" или имя начинается на "Э"</w:t>
      </w:r>
    </w:p>
    <w:p w14:paraId="0AE342D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4B8807F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cond_nam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Ш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</w:p>
    <w:p w14:paraId="3CA6BB71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NION</w:t>
      </w:r>
    </w:p>
    <w:p w14:paraId="6371ABA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ourier]</w:t>
      </w:r>
    </w:p>
    <w:p w14:paraId="1AD3EC9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_nam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Э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F27D6B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4664E201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73F0AB2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данные клиентов с фамилией "Иванов(-а)", имя которых начинается на "В"</w:t>
      </w:r>
    </w:p>
    <w:p w14:paraId="388A095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</w:t>
      </w:r>
    </w:p>
    <w:p w14:paraId="2294E45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second_nam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Иванов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</w:p>
    <w:p w14:paraId="450884A5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INTERSECT</w:t>
      </w:r>
    </w:p>
    <w:p w14:paraId="72D579C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client]</w:t>
      </w:r>
    </w:p>
    <w:p w14:paraId="02AD4D84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lastRenderedPageBreak/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first_nam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В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%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4D83776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47896C76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12CFDE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Показать пункты меню ресторанов, которые дешевле 120 рублей и калорийность которых не выше средней</w:t>
      </w:r>
    </w:p>
    <w:p w14:paraId="32BD7228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</w:p>
    <w:p w14:paraId="28D141C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cost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lt;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120</w:t>
      </w:r>
    </w:p>
    <w:p w14:paraId="7ED50937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EXCEPT</w:t>
      </w:r>
    </w:p>
    <w:p w14:paraId="4DCF7D56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</w:p>
    <w:p w14:paraId="2C083DE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energy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&gt;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FF"/>
          <w:sz w:val="19"/>
          <w:szCs w:val="19"/>
          <w:lang w:val="en-US"/>
          <w14:ligatures w14:val="standardContextual"/>
        </w:rPr>
        <w:t>AVG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(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>energy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menu_item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);</w:t>
      </w:r>
    </w:p>
    <w:p w14:paraId="533BDC2D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p w14:paraId="3A7A7D98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31027E" w14:textId="77777777" w:rsid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--Вывести все рестораны, которые называются "McDonald's", и те, у которых рабочая почта в Яндексе</w:t>
      </w:r>
    </w:p>
    <w:p w14:paraId="5B39602E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</w:p>
    <w:p w14:paraId="432BBEB2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organization_name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=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N'McDonald''s'</w:t>
      </w:r>
    </w:p>
    <w:p w14:paraId="003F816B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UNION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ALL</w:t>
      </w:r>
    </w:p>
    <w:p w14:paraId="1F5495AD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SELECT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*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FROM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[restaurant]</w:t>
      </w:r>
    </w:p>
    <w:p w14:paraId="0AFEE359" w14:textId="77777777" w:rsidR="00D62BA1" w:rsidRPr="00D62BA1" w:rsidRDefault="00D62BA1" w:rsidP="00D62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</w:pPr>
      <w:r w:rsidRPr="00D62BA1">
        <w:rPr>
          <w:rFonts w:ascii="Consolas" w:eastAsiaTheme="minorHAnsi" w:hAnsi="Consolas" w:cs="Consolas"/>
          <w:color w:val="0000FF"/>
          <w:sz w:val="19"/>
          <w:szCs w:val="19"/>
          <w:lang w:val="en-US"/>
          <w14:ligatures w14:val="standardContextual"/>
        </w:rPr>
        <w:t>WHER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e_mail 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LIKE</w:t>
      </w:r>
      <w:r w:rsidRPr="00D62BA1">
        <w:rPr>
          <w:rFonts w:ascii="Consolas" w:eastAsiaTheme="minorHAnsi" w:hAnsi="Consolas" w:cs="Consolas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D62BA1">
        <w:rPr>
          <w:rFonts w:ascii="Consolas" w:eastAsiaTheme="minorHAnsi" w:hAnsi="Consolas" w:cs="Consolas"/>
          <w:color w:val="FF0000"/>
          <w:sz w:val="19"/>
          <w:szCs w:val="19"/>
          <w:lang w:val="en-US"/>
          <w14:ligatures w14:val="standardContextual"/>
        </w:rPr>
        <w:t>'%@yandex.ru'</w:t>
      </w:r>
      <w:r w:rsidRPr="00D62BA1">
        <w:rPr>
          <w:rFonts w:ascii="Consolas" w:eastAsiaTheme="minorHAnsi" w:hAnsi="Consolas" w:cs="Consolas"/>
          <w:color w:val="808080"/>
          <w:sz w:val="19"/>
          <w:szCs w:val="19"/>
          <w:lang w:val="en-US"/>
          <w14:ligatures w14:val="standardContextual"/>
        </w:rPr>
        <w:t>;</w:t>
      </w:r>
    </w:p>
    <w:p w14:paraId="2C239114" w14:textId="6F64727E" w:rsidR="00D62BA1" w:rsidRPr="00D62BA1" w:rsidRDefault="00D62BA1" w:rsidP="00D62BA1">
      <w:pPr>
        <w:rPr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O</w:t>
      </w:r>
    </w:p>
    <w:sectPr w:rsidR="00D62BA1" w:rsidRPr="00D62BA1" w:rsidSect="00DA5F1F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4D57" w14:textId="77777777" w:rsidR="00A30245" w:rsidRDefault="00A30245" w:rsidP="00DE2A19">
      <w:r>
        <w:separator/>
      </w:r>
    </w:p>
  </w:endnote>
  <w:endnote w:type="continuationSeparator" w:id="0">
    <w:p w14:paraId="15744943" w14:textId="77777777" w:rsidR="00A30245" w:rsidRDefault="00A30245" w:rsidP="00DE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D2F0A" w14:textId="3009ED51" w:rsidR="00DE2A19" w:rsidRPr="00DE2A19" w:rsidRDefault="00DE2A19">
    <w:pPr>
      <w:pStyle w:val="a7"/>
      <w:jc w:val="center"/>
      <w:rPr>
        <w:sz w:val="28"/>
        <w:szCs w:val="28"/>
      </w:rPr>
    </w:pPr>
  </w:p>
  <w:p w14:paraId="2B9E49EE" w14:textId="77777777" w:rsidR="00DE2A19" w:rsidRDefault="00DE2A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671752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70FD8A4" w14:textId="49C85D04" w:rsidR="00DA5F1F" w:rsidRPr="00DA5F1F" w:rsidRDefault="00DA5F1F">
        <w:pPr>
          <w:pStyle w:val="a7"/>
          <w:jc w:val="center"/>
          <w:rPr>
            <w:sz w:val="28"/>
            <w:szCs w:val="28"/>
          </w:rPr>
        </w:pPr>
        <w:r w:rsidRPr="00DA5F1F">
          <w:rPr>
            <w:sz w:val="28"/>
            <w:szCs w:val="28"/>
          </w:rPr>
          <w:fldChar w:fldCharType="begin"/>
        </w:r>
        <w:r w:rsidRPr="00DA5F1F">
          <w:rPr>
            <w:sz w:val="28"/>
            <w:szCs w:val="28"/>
          </w:rPr>
          <w:instrText>PAGE   \* MERGEFORMAT</w:instrText>
        </w:r>
        <w:r w:rsidRPr="00DA5F1F">
          <w:rPr>
            <w:sz w:val="28"/>
            <w:szCs w:val="28"/>
          </w:rPr>
          <w:fldChar w:fldCharType="separate"/>
        </w:r>
        <w:r w:rsidRPr="00DA5F1F">
          <w:rPr>
            <w:sz w:val="28"/>
            <w:szCs w:val="28"/>
          </w:rPr>
          <w:t>2</w:t>
        </w:r>
        <w:r w:rsidRPr="00DA5F1F">
          <w:rPr>
            <w:sz w:val="28"/>
            <w:szCs w:val="28"/>
          </w:rPr>
          <w:fldChar w:fldCharType="end"/>
        </w:r>
      </w:p>
    </w:sdtContent>
  </w:sdt>
  <w:p w14:paraId="15F85C17" w14:textId="77777777" w:rsidR="00DA5F1F" w:rsidRDefault="00DA5F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28535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B8B5889" w14:textId="4D64ABC8" w:rsidR="003A3CD3" w:rsidRPr="003A3CD3" w:rsidRDefault="003A3CD3">
        <w:pPr>
          <w:pStyle w:val="a7"/>
          <w:jc w:val="center"/>
          <w:rPr>
            <w:sz w:val="28"/>
            <w:szCs w:val="28"/>
          </w:rPr>
        </w:pPr>
        <w:r w:rsidRPr="003A3CD3">
          <w:rPr>
            <w:sz w:val="28"/>
            <w:szCs w:val="28"/>
          </w:rPr>
          <w:fldChar w:fldCharType="begin"/>
        </w:r>
        <w:r w:rsidRPr="003A3CD3">
          <w:rPr>
            <w:sz w:val="28"/>
            <w:szCs w:val="28"/>
          </w:rPr>
          <w:instrText>PAGE   \* MERGEFORMAT</w:instrText>
        </w:r>
        <w:r w:rsidRPr="003A3CD3">
          <w:rPr>
            <w:sz w:val="28"/>
            <w:szCs w:val="28"/>
          </w:rPr>
          <w:fldChar w:fldCharType="separate"/>
        </w:r>
        <w:r w:rsidRPr="003A3CD3">
          <w:rPr>
            <w:sz w:val="28"/>
            <w:szCs w:val="28"/>
          </w:rPr>
          <w:t>2</w:t>
        </w:r>
        <w:r w:rsidRPr="003A3CD3">
          <w:rPr>
            <w:sz w:val="28"/>
            <w:szCs w:val="28"/>
          </w:rPr>
          <w:fldChar w:fldCharType="end"/>
        </w:r>
      </w:p>
    </w:sdtContent>
  </w:sdt>
  <w:p w14:paraId="17106C8C" w14:textId="77777777" w:rsidR="003A3CD3" w:rsidRDefault="003A3C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A2044" w14:textId="77777777" w:rsidR="00A30245" w:rsidRDefault="00A30245" w:rsidP="00DE2A19">
      <w:r>
        <w:separator/>
      </w:r>
    </w:p>
  </w:footnote>
  <w:footnote w:type="continuationSeparator" w:id="0">
    <w:p w14:paraId="6D0BE29B" w14:textId="77777777" w:rsidR="00A30245" w:rsidRDefault="00A30245" w:rsidP="00DE2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043F"/>
    <w:multiLevelType w:val="hybridMultilevel"/>
    <w:tmpl w:val="8F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B50"/>
    <w:multiLevelType w:val="hybridMultilevel"/>
    <w:tmpl w:val="56C2B796"/>
    <w:lvl w:ilvl="0" w:tplc="365A7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45009C"/>
    <w:multiLevelType w:val="hybridMultilevel"/>
    <w:tmpl w:val="25A2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A95"/>
    <w:multiLevelType w:val="hybridMultilevel"/>
    <w:tmpl w:val="54AEF6EE"/>
    <w:lvl w:ilvl="0" w:tplc="16A4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02F2"/>
    <w:multiLevelType w:val="hybridMultilevel"/>
    <w:tmpl w:val="7818D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94BD9"/>
    <w:multiLevelType w:val="hybridMultilevel"/>
    <w:tmpl w:val="BB4611E0"/>
    <w:lvl w:ilvl="0" w:tplc="365A7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423DEA"/>
    <w:multiLevelType w:val="hybridMultilevel"/>
    <w:tmpl w:val="CFF0DE1C"/>
    <w:lvl w:ilvl="0" w:tplc="16A40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3B29BC"/>
    <w:multiLevelType w:val="hybridMultilevel"/>
    <w:tmpl w:val="8C34091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0821C8"/>
    <w:multiLevelType w:val="hybridMultilevel"/>
    <w:tmpl w:val="585402CA"/>
    <w:lvl w:ilvl="0" w:tplc="16A40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646CB"/>
    <w:multiLevelType w:val="hybridMultilevel"/>
    <w:tmpl w:val="5EB23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7427B2"/>
    <w:multiLevelType w:val="hybridMultilevel"/>
    <w:tmpl w:val="9808DE3E"/>
    <w:lvl w:ilvl="0" w:tplc="16A40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71305503">
    <w:abstractNumId w:val="0"/>
  </w:num>
  <w:num w:numId="2" w16cid:durableId="1990016867">
    <w:abstractNumId w:val="9"/>
  </w:num>
  <w:num w:numId="3" w16cid:durableId="863590366">
    <w:abstractNumId w:val="1"/>
  </w:num>
  <w:num w:numId="4" w16cid:durableId="2079326279">
    <w:abstractNumId w:val="8"/>
  </w:num>
  <w:num w:numId="5" w16cid:durableId="1036779727">
    <w:abstractNumId w:val="4"/>
  </w:num>
  <w:num w:numId="6" w16cid:durableId="507907512">
    <w:abstractNumId w:val="2"/>
  </w:num>
  <w:num w:numId="7" w16cid:durableId="461192058">
    <w:abstractNumId w:val="10"/>
  </w:num>
  <w:num w:numId="8" w16cid:durableId="1284582325">
    <w:abstractNumId w:val="5"/>
  </w:num>
  <w:num w:numId="9" w16cid:durableId="1399094682">
    <w:abstractNumId w:val="6"/>
  </w:num>
  <w:num w:numId="10" w16cid:durableId="1407997110">
    <w:abstractNumId w:val="3"/>
  </w:num>
  <w:num w:numId="11" w16cid:durableId="13961980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64"/>
    <w:rsid w:val="00033456"/>
    <w:rsid w:val="001333C1"/>
    <w:rsid w:val="00153A79"/>
    <w:rsid w:val="00210C0A"/>
    <w:rsid w:val="002413E8"/>
    <w:rsid w:val="0028054B"/>
    <w:rsid w:val="002933FC"/>
    <w:rsid w:val="003451E5"/>
    <w:rsid w:val="00355650"/>
    <w:rsid w:val="003565A1"/>
    <w:rsid w:val="00380640"/>
    <w:rsid w:val="003A3CD3"/>
    <w:rsid w:val="00410849"/>
    <w:rsid w:val="004136D9"/>
    <w:rsid w:val="0046313B"/>
    <w:rsid w:val="004A6EB0"/>
    <w:rsid w:val="004D3D25"/>
    <w:rsid w:val="004F226C"/>
    <w:rsid w:val="00550068"/>
    <w:rsid w:val="005569E6"/>
    <w:rsid w:val="00567EF0"/>
    <w:rsid w:val="005B6A8A"/>
    <w:rsid w:val="00673A40"/>
    <w:rsid w:val="006A0E22"/>
    <w:rsid w:val="006F1709"/>
    <w:rsid w:val="00724D5C"/>
    <w:rsid w:val="0073509E"/>
    <w:rsid w:val="0073747C"/>
    <w:rsid w:val="00794D17"/>
    <w:rsid w:val="007C132C"/>
    <w:rsid w:val="007C3A4B"/>
    <w:rsid w:val="00811A24"/>
    <w:rsid w:val="00815229"/>
    <w:rsid w:val="00834841"/>
    <w:rsid w:val="0085421A"/>
    <w:rsid w:val="00982807"/>
    <w:rsid w:val="009849CA"/>
    <w:rsid w:val="00992052"/>
    <w:rsid w:val="00A20EBC"/>
    <w:rsid w:val="00A30245"/>
    <w:rsid w:val="00A76FCF"/>
    <w:rsid w:val="00AA5D52"/>
    <w:rsid w:val="00AD4A96"/>
    <w:rsid w:val="00AE0873"/>
    <w:rsid w:val="00B711BB"/>
    <w:rsid w:val="00BB67F0"/>
    <w:rsid w:val="00BC4BCE"/>
    <w:rsid w:val="00BC59A9"/>
    <w:rsid w:val="00CC1452"/>
    <w:rsid w:val="00CE7233"/>
    <w:rsid w:val="00D0487F"/>
    <w:rsid w:val="00D12764"/>
    <w:rsid w:val="00D538A0"/>
    <w:rsid w:val="00D61D77"/>
    <w:rsid w:val="00D62BA1"/>
    <w:rsid w:val="00D93A36"/>
    <w:rsid w:val="00DA1F7C"/>
    <w:rsid w:val="00DA5F1F"/>
    <w:rsid w:val="00DB00BB"/>
    <w:rsid w:val="00DE2A19"/>
    <w:rsid w:val="00E02077"/>
    <w:rsid w:val="00E1004E"/>
    <w:rsid w:val="00E15785"/>
    <w:rsid w:val="00E2668E"/>
    <w:rsid w:val="00E55FB3"/>
    <w:rsid w:val="00E63CF4"/>
    <w:rsid w:val="00E839C8"/>
    <w:rsid w:val="00EB37ED"/>
    <w:rsid w:val="00F2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CAAF"/>
  <w15:chartTrackingRefBased/>
  <w15:docId w15:val="{1EFAE52A-15DE-42AB-A02A-3931B28C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76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14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43C"/>
    <w:pPr>
      <w:ind w:left="720"/>
      <w:contextualSpacing/>
    </w:pPr>
  </w:style>
  <w:style w:type="paragraph" w:customStyle="1" w:styleId="Default">
    <w:name w:val="Default"/>
    <w:rsid w:val="00F234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145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a4">
    <w:name w:val="Table Grid"/>
    <w:basedOn w:val="a1"/>
    <w:uiPriority w:val="39"/>
    <w:rsid w:val="0056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2A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2A1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DE2A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2A19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0334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456"/>
    <w:pPr>
      <w:spacing w:after="100"/>
    </w:pPr>
  </w:style>
  <w:style w:type="character" w:styleId="aa">
    <w:name w:val="Hyperlink"/>
    <w:basedOn w:val="a0"/>
    <w:uiPriority w:val="99"/>
    <w:unhideWhenUsed/>
    <w:rsid w:val="000334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917B-5E7E-4FFA-A6AA-FC8F6496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5776</Words>
  <Characters>3292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риневич</dc:creator>
  <cp:keywords/>
  <dc:description/>
  <cp:lastModifiedBy>Сергей Ириневич</cp:lastModifiedBy>
  <cp:revision>71</cp:revision>
  <dcterms:created xsi:type="dcterms:W3CDTF">2024-06-05T20:37:00Z</dcterms:created>
  <dcterms:modified xsi:type="dcterms:W3CDTF">2024-06-06T08:05:00Z</dcterms:modified>
</cp:coreProperties>
</file>